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EE" w:rsidRPr="005E78D2" w:rsidRDefault="00863E06" w:rsidP="005E78D2">
      <w:pPr>
        <w:rPr>
          <w:rFonts w:ascii="AR P丸ゴシック体M" w:eastAsia="AR P丸ゴシック体M" w:hAnsi="AR P丸ゴシック体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14299FB" wp14:editId="3319F82B">
                <wp:simplePos x="0" y="0"/>
                <wp:positionH relativeFrom="column">
                  <wp:posOffset>0</wp:posOffset>
                </wp:positionH>
                <wp:positionV relativeFrom="paragraph">
                  <wp:posOffset>219199</wp:posOffset>
                </wp:positionV>
                <wp:extent cx="61722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92EF" id="直線コネクタ 10" o:spid="_x0000_s1026" style="position:absolute;left:0;text-align:left;z-index:25147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5pt" to="48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5E78D2">
        <w:rPr>
          <w:rFonts w:ascii="AR P丸ゴシック体M" w:eastAsia="AR P丸ゴシック体M" w:hAnsi="AR P丸ゴシック体M"/>
        </w:rPr>
        <w:t xml:space="preserve">令和７年３月３１日　　　　　　　　　</w:t>
      </w:r>
      <w:r w:rsidR="003A7CA1">
        <w:rPr>
          <w:rFonts w:ascii="AR P丸ゴシック体M" w:eastAsia="AR P丸ゴシック体M" w:hAnsi="AR P丸ゴシック体M"/>
        </w:rPr>
        <w:t>ＮＰＯ法</w:t>
      </w:r>
      <w:r w:rsidR="001406BA">
        <w:rPr>
          <w:rFonts w:ascii="AR P丸ゴシック体M" w:eastAsia="AR P丸ゴシック体M" w:hAnsi="AR P丸ゴシック体M"/>
        </w:rPr>
        <w:t>人伊達市スポーツ</w:t>
      </w:r>
      <w:r w:rsidR="001406BA" w:rsidRPr="004830DC">
        <w:rPr>
          <w:rFonts w:ascii="AR P丸ゴシック体M" w:eastAsia="AR P丸ゴシック体M" w:hAnsi="AR P丸ゴシック体M"/>
        </w:rPr>
        <w:t>協会</w:t>
      </w:r>
      <w:r w:rsidR="001406BA">
        <w:rPr>
          <w:rFonts w:ascii="AR P丸ゴシック体M" w:eastAsia="AR P丸ゴシック体M" w:hAnsi="AR P丸ゴシック体M"/>
        </w:rPr>
        <w:t xml:space="preserve">　　　　　　　　　　　　</w:t>
      </w:r>
      <w:r w:rsidR="001406BA" w:rsidRPr="004830DC">
        <w:rPr>
          <w:rFonts w:ascii="AR P丸ゴシック体M" w:eastAsia="AR P丸ゴシック体M" w:hAnsi="AR P丸ゴシック体M"/>
        </w:rPr>
        <w:t>№</w:t>
      </w:r>
      <w:r>
        <w:rPr>
          <w:rFonts w:ascii="AR P丸ゴシック体M" w:eastAsia="AR P丸ゴシック体M" w:hAnsi="AR P丸ゴシック体M"/>
        </w:rPr>
        <w:t>２</w:t>
      </w:r>
    </w:p>
    <w:p w:rsidR="005E78D2" w:rsidRPr="00D76F65" w:rsidRDefault="004F5299" w:rsidP="005E78D2">
      <w:pPr>
        <w:ind w:left="360" w:hangingChars="100" w:hanging="360"/>
        <w:jc w:val="center"/>
        <w:rPr>
          <w:rFonts w:ascii="AR P丸ゴシック体M" w:eastAsia="AR P丸ゴシック体M" w:hAnsi="AR P丸ゴシック体M"/>
          <w:sz w:val="36"/>
        </w:rPr>
      </w:pPr>
      <w:r w:rsidRPr="00D76F65">
        <w:rPr>
          <w:rFonts w:ascii="AR P丸ゴシック体M" w:eastAsia="AR P丸ゴシック体M" w:hAnsi="AR P丸ゴシック体M"/>
          <w:sz w:val="36"/>
        </w:rPr>
        <w:t>令和</w:t>
      </w:r>
      <w:r w:rsidR="005E78D2" w:rsidRPr="00D76F65">
        <w:rPr>
          <w:rFonts w:ascii="AR P丸ゴシック体M" w:eastAsia="AR P丸ゴシック体M" w:hAnsi="AR P丸ゴシック体M"/>
          <w:sz w:val="36"/>
        </w:rPr>
        <w:t>７</w:t>
      </w:r>
      <w:r w:rsidR="00B46842" w:rsidRPr="00D76F65">
        <w:rPr>
          <w:rFonts w:ascii="AR P丸ゴシック体M" w:eastAsia="AR P丸ゴシック体M" w:hAnsi="AR P丸ゴシック体M"/>
          <w:sz w:val="36"/>
        </w:rPr>
        <w:t>年度　スポ</w:t>
      </w:r>
      <w:r w:rsidR="003118F2" w:rsidRPr="00D76F65">
        <w:rPr>
          <w:rFonts w:ascii="AR P丸ゴシック体M" w:eastAsia="AR P丸ゴシック体M" w:hAnsi="AR P丸ゴシック体M"/>
          <w:sz w:val="36"/>
        </w:rPr>
        <w:t>協加盟団体　大会及び活動予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1984"/>
        <w:gridCol w:w="1661"/>
      </w:tblGrid>
      <w:tr w:rsidR="003118F2" w:rsidTr="00DD505F">
        <w:trPr>
          <w:trHeight w:val="535"/>
        </w:trPr>
        <w:tc>
          <w:tcPr>
            <w:tcW w:w="2268" w:type="dxa"/>
          </w:tcPr>
          <w:p w:rsidR="003118F2" w:rsidRPr="002C36E3" w:rsidRDefault="003118F2" w:rsidP="00C73C4A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2C36E3">
              <w:rPr>
                <w:rFonts w:ascii="AR P丸ゴシック体M" w:eastAsia="AR P丸ゴシック体M" w:hAnsi="AR P丸ゴシック体M"/>
                <w:sz w:val="24"/>
                <w:szCs w:val="24"/>
              </w:rPr>
              <w:t>加　盟　団　体</w:t>
            </w:r>
          </w:p>
        </w:tc>
        <w:tc>
          <w:tcPr>
            <w:tcW w:w="3828" w:type="dxa"/>
            <w:tcBorders>
              <w:right w:val="dotted" w:sz="4" w:space="0" w:color="auto"/>
            </w:tcBorders>
          </w:tcPr>
          <w:p w:rsidR="003118F2" w:rsidRPr="002C36E3" w:rsidRDefault="003118F2" w:rsidP="00C73C4A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2C36E3">
              <w:rPr>
                <w:rFonts w:ascii="AR P丸ゴシック体M" w:eastAsia="AR P丸ゴシック体M" w:hAnsi="AR P丸ゴシック体M"/>
                <w:sz w:val="24"/>
                <w:szCs w:val="24"/>
              </w:rPr>
              <w:t>大会・講習会名</w:t>
            </w: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</w:tcPr>
          <w:p w:rsidR="003118F2" w:rsidRPr="002C36E3" w:rsidRDefault="003118F2" w:rsidP="00C73C4A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2C36E3">
              <w:rPr>
                <w:rFonts w:ascii="AR P丸ゴシック体M" w:eastAsia="AR P丸ゴシック体M" w:hAnsi="AR P丸ゴシック体M"/>
                <w:sz w:val="24"/>
                <w:szCs w:val="24"/>
              </w:rPr>
              <w:t>会　　場</w:t>
            </w:r>
          </w:p>
        </w:tc>
        <w:tc>
          <w:tcPr>
            <w:tcW w:w="1661" w:type="dxa"/>
            <w:tcBorders>
              <w:left w:val="dotted" w:sz="4" w:space="0" w:color="auto"/>
            </w:tcBorders>
          </w:tcPr>
          <w:p w:rsidR="003118F2" w:rsidRPr="002C36E3" w:rsidRDefault="003118F2" w:rsidP="00C73C4A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2C36E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日　　程</w:t>
            </w:r>
          </w:p>
        </w:tc>
      </w:tr>
      <w:tr w:rsidR="00601A35" w:rsidTr="0041535F">
        <w:tc>
          <w:tcPr>
            <w:tcW w:w="2268" w:type="dxa"/>
            <w:vMerge w:val="restart"/>
            <w:vAlign w:val="center"/>
          </w:tcPr>
          <w:p w:rsidR="00601A35" w:rsidRPr="004F5299" w:rsidRDefault="00250AC4" w:rsidP="0041535F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 w:rsidRPr="001E58F5">
              <w:rPr>
                <w:rFonts w:hint="eastAsia"/>
                <w:noProof/>
                <w:color w:val="FF0000"/>
                <w:sz w:val="22"/>
              </w:rPr>
              <w:drawing>
                <wp:anchor distT="0" distB="0" distL="114300" distR="114300" simplePos="0" relativeHeight="251355648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08305</wp:posOffset>
                  </wp:positionV>
                  <wp:extent cx="636270" cy="63627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陸上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1E7" w:rsidRPr="001E58F5">
              <w:rPr>
                <w:rFonts w:ascii="AR P丸ゴシック体M" w:eastAsia="AR P丸ゴシック体M" w:hAnsi="AR P丸ゴシック体M"/>
                <w:color w:val="FF0000"/>
                <w:sz w:val="22"/>
              </w:rPr>
              <w:t>伊達陸上競技協会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1A35" w:rsidRPr="003118F2" w:rsidRDefault="001E58F5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第54</w:t>
            </w:r>
            <w:r w:rsidR="003761E7">
              <w:rPr>
                <w:rFonts w:ascii="AR P丸ゴシック体M" w:eastAsia="AR P丸ゴシック体M" w:hAnsi="AR P丸ゴシック体M" w:hint="eastAsia"/>
                <w:sz w:val="22"/>
              </w:rPr>
              <w:t>回</w:t>
            </w:r>
            <w:r w:rsidR="00601A35">
              <w:rPr>
                <w:rFonts w:ascii="AR P丸ゴシック体M" w:eastAsia="AR P丸ゴシック体M" w:hAnsi="AR P丸ゴシック体M" w:hint="eastAsia"/>
                <w:sz w:val="22"/>
              </w:rPr>
              <w:t>西胆振小学生陸上競技大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1A35" w:rsidRDefault="00601A35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小グラウンド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01A35" w:rsidRDefault="001E58F5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6月か7</w:t>
            </w:r>
            <w:r w:rsidR="00011EE0">
              <w:rPr>
                <w:rFonts w:ascii="AR P丸ゴシック体M" w:eastAsia="AR P丸ゴシック体M" w:hAnsi="AR P丸ゴシック体M"/>
                <w:sz w:val="22"/>
              </w:rPr>
              <w:t>月中</w:t>
            </w:r>
          </w:p>
        </w:tc>
      </w:tr>
      <w:tr w:rsidR="003118F2" w:rsidTr="00F54229">
        <w:tc>
          <w:tcPr>
            <w:tcW w:w="2268" w:type="dxa"/>
            <w:vMerge/>
          </w:tcPr>
          <w:p w:rsidR="003118F2" w:rsidRPr="004F5299" w:rsidRDefault="003118F2" w:rsidP="00F5422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8F2" w:rsidRPr="003118F2" w:rsidRDefault="001E58F5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第11</w:t>
            </w:r>
            <w:r w:rsidR="003761E7">
              <w:rPr>
                <w:rFonts w:ascii="AR P丸ゴシック体M" w:eastAsia="AR P丸ゴシック体M" w:hAnsi="AR P丸ゴシック体M" w:hint="eastAsia"/>
                <w:sz w:val="22"/>
              </w:rPr>
              <w:t>回</w:t>
            </w:r>
            <w:r w:rsidR="00601A35">
              <w:rPr>
                <w:rFonts w:ascii="AR P丸ゴシック体M" w:eastAsia="AR P丸ゴシック体M" w:hAnsi="AR P丸ゴシック体M" w:hint="eastAsia"/>
                <w:sz w:val="22"/>
              </w:rPr>
              <w:t>室内陸上競技</w:t>
            </w:r>
            <w:r w:rsidR="003761E7">
              <w:rPr>
                <w:rFonts w:ascii="AR P丸ゴシック体M" w:eastAsia="AR P丸ゴシック体M" w:hAnsi="AR P丸ゴシック体M" w:hint="eastAsia"/>
                <w:sz w:val="22"/>
              </w:rPr>
              <w:t>選手権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18F2" w:rsidRPr="003118F2" w:rsidRDefault="00601A35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総合体育館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18F2" w:rsidRPr="003118F2" w:rsidRDefault="001E58F5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2</w:t>
            </w:r>
            <w:r w:rsidR="00011EE0">
              <w:rPr>
                <w:rFonts w:ascii="AR P丸ゴシック体M" w:eastAsia="AR P丸ゴシック体M" w:hAnsi="AR P丸ゴシック体M"/>
                <w:sz w:val="22"/>
              </w:rPr>
              <w:t>月中</w:t>
            </w:r>
          </w:p>
        </w:tc>
      </w:tr>
      <w:tr w:rsidR="003118F2" w:rsidTr="00F54229">
        <w:tc>
          <w:tcPr>
            <w:tcW w:w="2268" w:type="dxa"/>
            <w:vMerge/>
          </w:tcPr>
          <w:p w:rsidR="003118F2" w:rsidRPr="004F5299" w:rsidRDefault="003118F2" w:rsidP="00F5422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3" w:type="dxa"/>
            <w:gridSpan w:val="3"/>
            <w:tcBorders>
              <w:top w:val="dotted" w:sz="4" w:space="0" w:color="auto"/>
            </w:tcBorders>
          </w:tcPr>
          <w:p w:rsidR="00B708D5" w:rsidRPr="003118F2" w:rsidRDefault="00EF587A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陸上競技協会では、小学生陸上教室（伊達陸上</w:t>
            </w:r>
            <w:r w:rsidR="00C65A6D">
              <w:rPr>
                <w:rFonts w:ascii="AR P丸ゴシック体M" w:eastAsia="AR P丸ゴシック体M" w:hAnsi="AR P丸ゴシック体M"/>
                <w:sz w:val="22"/>
              </w:rPr>
              <w:t>競技</w:t>
            </w:r>
            <w:r w:rsidR="001E58F5">
              <w:rPr>
                <w:rFonts w:ascii="AR P丸ゴシック体M" w:eastAsia="AR P丸ゴシック体M" w:hAnsi="AR P丸ゴシック体M"/>
                <w:sz w:val="22"/>
              </w:rPr>
              <w:t>少年団）を行っています。4月～10月は伊達小グランド、11月～3</w:t>
            </w:r>
            <w:r w:rsidR="005E78D2">
              <w:rPr>
                <w:rFonts w:ascii="AR P丸ゴシック体M" w:eastAsia="AR P丸ゴシック体M" w:hAnsi="AR P丸ゴシック体M"/>
                <w:sz w:val="22"/>
              </w:rPr>
              <w:t>月は伊達市総合体育館で毎週水曜日に練習して</w:t>
            </w:r>
            <w:r>
              <w:rPr>
                <w:rFonts w:ascii="AR P丸ゴシック体M" w:eastAsia="AR P丸ゴシック体M" w:hAnsi="AR P丸ゴシック体M"/>
                <w:sz w:val="22"/>
              </w:rPr>
              <w:t>ます。興味のある方はいつでも見学してください。</w:t>
            </w:r>
          </w:p>
        </w:tc>
      </w:tr>
      <w:tr w:rsidR="00985F5D" w:rsidTr="00F126D7">
        <w:trPr>
          <w:trHeight w:val="690"/>
        </w:trPr>
        <w:tc>
          <w:tcPr>
            <w:tcW w:w="2268" w:type="dxa"/>
            <w:vMerge w:val="restart"/>
            <w:vAlign w:val="center"/>
          </w:tcPr>
          <w:p w:rsidR="00985F5D" w:rsidRPr="004F5299" w:rsidRDefault="00062C3A" w:rsidP="00062C3A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 w:rsidRPr="00F126D7">
              <w:rPr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800064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64820</wp:posOffset>
                  </wp:positionV>
                  <wp:extent cx="838200" cy="995045"/>
                  <wp:effectExtent l="0" t="0" r="0" b="0"/>
                  <wp:wrapNone/>
                  <wp:docPr id="37" name="図 37" descr="C:\Users\user24\Desktop\baseball_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24\Desktop\baseball_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5F5D" w:rsidRPr="000B1428">
              <w:rPr>
                <w:rFonts w:ascii="AR P丸ゴシック体M" w:eastAsia="AR P丸ゴシック体M" w:hAnsi="AR P丸ゴシック体M"/>
                <w:color w:val="FF0000"/>
                <w:spacing w:val="30"/>
                <w:kern w:val="0"/>
                <w:sz w:val="22"/>
                <w:fitText w:val="1760" w:id="-1836853504"/>
              </w:rPr>
              <w:t>伊達野球連</w:t>
            </w:r>
            <w:r w:rsidR="00985F5D" w:rsidRPr="000B1428">
              <w:rPr>
                <w:rFonts w:ascii="AR P丸ゴシック体M" w:eastAsia="AR P丸ゴシック体M" w:hAnsi="AR P丸ゴシック体M"/>
                <w:color w:val="FF0000"/>
                <w:spacing w:val="7"/>
                <w:kern w:val="0"/>
                <w:sz w:val="22"/>
                <w:fitText w:val="1760" w:id="-1836853504"/>
              </w:rPr>
              <w:t>盟</w:t>
            </w:r>
          </w:p>
        </w:tc>
        <w:tc>
          <w:tcPr>
            <w:tcW w:w="3828" w:type="dxa"/>
            <w:tcBorders>
              <w:right w:val="dotted" w:sz="4" w:space="0" w:color="auto"/>
            </w:tcBorders>
          </w:tcPr>
          <w:p w:rsidR="00985F5D" w:rsidRPr="00FB5928" w:rsidRDefault="00F126D7" w:rsidP="006A488E">
            <w:pPr>
              <w:spacing w:line="360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>
              <w:rPr>
                <w:rFonts w:ascii="AR P丸ゴシック体M" w:eastAsia="AR P丸ゴシック体M" w:hAnsi="AR P丸ゴシック体M"/>
                <w:sz w:val="23"/>
                <w:szCs w:val="23"/>
              </w:rPr>
              <w:t>国民スポーツ大会北海道予選会</w:t>
            </w: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</w:tcPr>
          <w:p w:rsidR="0051730E" w:rsidRPr="006A488E" w:rsidRDefault="0051730E" w:rsidP="0051730E">
            <w:pPr>
              <w:adjustRightInd w:val="0"/>
              <w:snapToGrid w:val="0"/>
              <w:jc w:val="left"/>
              <w:rPr>
                <w:rFonts w:ascii="AR P丸ゴシック体M" w:eastAsia="AR P丸ゴシック体M" w:hAnsi="AR P丸ゴシック体M"/>
                <w:szCs w:val="23"/>
              </w:rPr>
            </w:pPr>
            <w:r w:rsidRPr="006A488E">
              <w:rPr>
                <w:rFonts w:ascii="AR P丸ゴシック体M" w:eastAsia="AR P丸ゴシック体M" w:hAnsi="AR P丸ゴシック体M"/>
                <w:szCs w:val="23"/>
              </w:rPr>
              <w:t>館山</w:t>
            </w:r>
            <w:r>
              <w:rPr>
                <w:rFonts w:ascii="AR P丸ゴシック体M" w:eastAsia="AR P丸ゴシック体M" w:hAnsi="AR P丸ゴシック体M"/>
                <w:szCs w:val="23"/>
              </w:rPr>
              <w:t>野</w:t>
            </w:r>
            <w:r w:rsidRPr="006A488E">
              <w:rPr>
                <w:rFonts w:ascii="AR P丸ゴシック体M" w:eastAsia="AR P丸ゴシック体M" w:hAnsi="AR P丸ゴシック体M"/>
                <w:szCs w:val="23"/>
              </w:rPr>
              <w:t>球場、</w:t>
            </w:r>
          </w:p>
          <w:p w:rsidR="00985F5D" w:rsidRPr="006A488E" w:rsidRDefault="0051730E" w:rsidP="006A488E">
            <w:pPr>
              <w:adjustRightInd w:val="0"/>
              <w:snapToGrid w:val="0"/>
              <w:jc w:val="left"/>
              <w:rPr>
                <w:rFonts w:ascii="AR P丸ゴシック体M" w:eastAsia="AR P丸ゴシック体M" w:hAnsi="AR P丸ゴシック体M"/>
                <w:szCs w:val="23"/>
              </w:rPr>
            </w:pPr>
            <w:r w:rsidRPr="006A488E">
              <w:rPr>
                <w:rFonts w:ascii="AR P丸ゴシック体M" w:eastAsia="AR P丸ゴシック体M" w:hAnsi="AR P丸ゴシック体M"/>
                <w:szCs w:val="23"/>
              </w:rPr>
              <w:t>ほくでん球場</w:t>
            </w:r>
          </w:p>
        </w:tc>
        <w:tc>
          <w:tcPr>
            <w:tcW w:w="1661" w:type="dxa"/>
            <w:tcBorders>
              <w:left w:val="dotted" w:sz="4" w:space="0" w:color="auto"/>
            </w:tcBorders>
          </w:tcPr>
          <w:p w:rsidR="00F126D7" w:rsidRDefault="00F126D7" w:rsidP="006A488E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Cs w:val="19"/>
              </w:rPr>
            </w:pPr>
            <w:r>
              <w:rPr>
                <w:rFonts w:ascii="AR P丸ゴシック体M" w:eastAsia="AR P丸ゴシック体M" w:hAnsi="AR P丸ゴシック体M"/>
                <w:szCs w:val="19"/>
              </w:rPr>
              <w:t>8/9（土）</w:t>
            </w:r>
          </w:p>
          <w:p w:rsidR="00985F5D" w:rsidRPr="00F126D7" w:rsidRDefault="00F126D7" w:rsidP="00F126D7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Cs w:val="19"/>
              </w:rPr>
            </w:pPr>
            <w:r>
              <w:rPr>
                <w:rFonts w:ascii="AR P丸ゴシック体M" w:eastAsia="AR P丸ゴシック体M" w:hAnsi="AR P丸ゴシック体M"/>
                <w:szCs w:val="19"/>
              </w:rPr>
              <w:t>～8/11（月）</w:t>
            </w:r>
          </w:p>
        </w:tc>
      </w:tr>
      <w:tr w:rsidR="00F126D7" w:rsidTr="00F126D7">
        <w:trPr>
          <w:trHeight w:val="722"/>
        </w:trPr>
        <w:tc>
          <w:tcPr>
            <w:tcW w:w="2268" w:type="dxa"/>
            <w:vMerge/>
            <w:vAlign w:val="center"/>
          </w:tcPr>
          <w:p w:rsidR="00F126D7" w:rsidRPr="00062C3A" w:rsidRDefault="00F126D7" w:rsidP="00062C3A">
            <w:pPr>
              <w:spacing w:line="48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</w:tcPr>
          <w:p w:rsidR="00F126D7" w:rsidRDefault="00F126D7" w:rsidP="00F126D7">
            <w:pPr>
              <w:spacing w:line="360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FB5928">
              <w:rPr>
                <w:rFonts w:ascii="AR P丸ゴシック体M" w:eastAsia="AR P丸ゴシック体M" w:hAnsi="AR P丸ゴシック体M"/>
                <w:sz w:val="23"/>
                <w:szCs w:val="23"/>
              </w:rPr>
              <w:t>一般大会（天皇賜杯他７大会）</w:t>
            </w: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</w:tcPr>
          <w:p w:rsidR="00F126D7" w:rsidRPr="006A488E" w:rsidRDefault="00F126D7" w:rsidP="00F126D7">
            <w:pPr>
              <w:adjustRightInd w:val="0"/>
              <w:snapToGrid w:val="0"/>
              <w:jc w:val="left"/>
              <w:rPr>
                <w:rFonts w:ascii="AR P丸ゴシック体M" w:eastAsia="AR P丸ゴシック体M" w:hAnsi="AR P丸ゴシック体M"/>
                <w:szCs w:val="23"/>
              </w:rPr>
            </w:pPr>
            <w:r w:rsidRPr="006A488E">
              <w:rPr>
                <w:rFonts w:ascii="AR P丸ゴシック体M" w:eastAsia="AR P丸ゴシック体M" w:hAnsi="AR P丸ゴシック体M"/>
                <w:szCs w:val="23"/>
              </w:rPr>
              <w:t>館山</w:t>
            </w:r>
            <w:r>
              <w:rPr>
                <w:rFonts w:ascii="AR P丸ゴシック体M" w:eastAsia="AR P丸ゴシック体M" w:hAnsi="AR P丸ゴシック体M"/>
                <w:szCs w:val="23"/>
              </w:rPr>
              <w:t>野</w:t>
            </w:r>
            <w:r w:rsidRPr="006A488E">
              <w:rPr>
                <w:rFonts w:ascii="AR P丸ゴシック体M" w:eastAsia="AR P丸ゴシック体M" w:hAnsi="AR P丸ゴシック体M"/>
                <w:szCs w:val="23"/>
              </w:rPr>
              <w:t>球場、</w:t>
            </w:r>
          </w:p>
          <w:p w:rsidR="00F126D7" w:rsidRPr="006A488E" w:rsidRDefault="00F126D7" w:rsidP="00F126D7">
            <w:pPr>
              <w:adjustRightInd w:val="0"/>
              <w:snapToGrid w:val="0"/>
              <w:jc w:val="left"/>
              <w:rPr>
                <w:rFonts w:ascii="AR P丸ゴシック体M" w:eastAsia="AR P丸ゴシック体M" w:hAnsi="AR P丸ゴシック体M"/>
                <w:szCs w:val="23"/>
              </w:rPr>
            </w:pPr>
            <w:r w:rsidRPr="006A488E">
              <w:rPr>
                <w:rFonts w:ascii="AR P丸ゴシック体M" w:eastAsia="AR P丸ゴシック体M" w:hAnsi="AR P丸ゴシック体M"/>
                <w:szCs w:val="23"/>
              </w:rPr>
              <w:t>ほくでん球場</w:t>
            </w:r>
          </w:p>
        </w:tc>
        <w:tc>
          <w:tcPr>
            <w:tcW w:w="1661" w:type="dxa"/>
            <w:tcBorders>
              <w:left w:val="dotted" w:sz="4" w:space="0" w:color="auto"/>
            </w:tcBorders>
          </w:tcPr>
          <w:p w:rsidR="00F126D7" w:rsidRPr="006A488E" w:rsidRDefault="00F126D7" w:rsidP="00F126D7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Cs w:val="19"/>
              </w:rPr>
            </w:pPr>
            <w:r w:rsidRPr="006A488E">
              <w:rPr>
                <w:rFonts w:ascii="AR P丸ゴシック体M" w:eastAsia="AR P丸ゴシック体M" w:hAnsi="AR P丸ゴシック体M" w:hint="eastAsia"/>
                <w:szCs w:val="19"/>
              </w:rPr>
              <w:t>５</w:t>
            </w:r>
            <w:r w:rsidRPr="006A488E">
              <w:rPr>
                <w:rFonts w:ascii="AR P丸ゴシック体M" w:eastAsia="AR P丸ゴシック体M" w:hAnsi="AR P丸ゴシック体M"/>
                <w:szCs w:val="19"/>
              </w:rPr>
              <w:t>月～</w:t>
            </w:r>
          </w:p>
          <w:p w:rsidR="00F126D7" w:rsidRDefault="00F126D7" w:rsidP="00F126D7">
            <w:pPr>
              <w:adjustRightInd w:val="0"/>
              <w:snapToGrid w:val="0"/>
              <w:ind w:firstLineChars="150" w:firstLine="315"/>
              <w:rPr>
                <w:rFonts w:ascii="AR P丸ゴシック体M" w:eastAsia="AR P丸ゴシック体M" w:hAnsi="AR P丸ゴシック体M"/>
                <w:szCs w:val="19"/>
              </w:rPr>
            </w:pPr>
            <w:r w:rsidRPr="006A488E">
              <w:rPr>
                <w:rFonts w:ascii="AR P丸ゴシック体M" w:eastAsia="AR P丸ゴシック体M" w:hAnsi="AR P丸ゴシック体M"/>
                <w:szCs w:val="19"/>
              </w:rPr>
              <w:t>９月の週末</w:t>
            </w:r>
          </w:p>
        </w:tc>
      </w:tr>
      <w:tr w:rsidR="009F46B4" w:rsidTr="006A488E">
        <w:trPr>
          <w:trHeight w:val="365"/>
        </w:trPr>
        <w:tc>
          <w:tcPr>
            <w:tcW w:w="2268" w:type="dxa"/>
            <w:vMerge/>
          </w:tcPr>
          <w:p w:rsidR="009F46B4" w:rsidRPr="004F5299" w:rsidRDefault="009F46B4" w:rsidP="00F5422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7C0E" w:rsidRPr="00FB5928" w:rsidRDefault="00207C0E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FB5928">
              <w:rPr>
                <w:rFonts w:ascii="AR P丸ゴシック体M" w:eastAsia="AR P丸ゴシック体M" w:hAnsi="AR P丸ゴシック体M"/>
                <w:sz w:val="23"/>
                <w:szCs w:val="23"/>
              </w:rPr>
              <w:t>少年大会（全日本兼全道少年）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6B4" w:rsidRPr="00FB5928" w:rsidRDefault="00997EE6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FB5928">
              <w:rPr>
                <w:rFonts w:ascii="AR P丸ゴシック体M" w:eastAsia="AR P丸ゴシック体M" w:hAnsi="AR P丸ゴシック体M"/>
                <w:sz w:val="23"/>
                <w:szCs w:val="23"/>
              </w:rPr>
              <w:t>ほくでん球場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46B4" w:rsidRPr="006054E9" w:rsidRDefault="00F126D7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19"/>
                <w:szCs w:val="19"/>
              </w:rPr>
            </w:pPr>
            <w:r>
              <w:rPr>
                <w:rFonts w:ascii="AR P丸ゴシック体M" w:eastAsia="AR P丸ゴシック体M" w:hAnsi="AR P丸ゴシック体M"/>
                <w:sz w:val="19"/>
                <w:szCs w:val="19"/>
              </w:rPr>
              <w:t>5</w:t>
            </w:r>
            <w:r w:rsidR="00997EE6">
              <w:rPr>
                <w:rFonts w:ascii="AR P丸ゴシック体M" w:eastAsia="AR P丸ゴシック体M" w:hAnsi="AR P丸ゴシック体M"/>
                <w:sz w:val="19"/>
                <w:szCs w:val="19"/>
              </w:rPr>
              <w:t>/</w:t>
            </w:r>
            <w:r>
              <w:rPr>
                <w:rFonts w:ascii="AR P丸ゴシック体M" w:eastAsia="AR P丸ゴシック体M" w:hAnsi="AR P丸ゴシック体M"/>
                <w:sz w:val="19"/>
                <w:szCs w:val="19"/>
              </w:rPr>
              <w:t>17</w:t>
            </w:r>
            <w:r w:rsidR="00F93968">
              <w:rPr>
                <w:rFonts w:ascii="AR P丸ゴシック体M" w:eastAsia="AR P丸ゴシック体M" w:hAnsi="AR P丸ゴシック体M"/>
                <w:sz w:val="19"/>
                <w:szCs w:val="19"/>
              </w:rPr>
              <w:t>-</w:t>
            </w:r>
            <w:r>
              <w:rPr>
                <w:rFonts w:ascii="AR P丸ゴシック体M" w:eastAsia="AR P丸ゴシック体M" w:hAnsi="AR P丸ゴシック体M"/>
                <w:sz w:val="19"/>
                <w:szCs w:val="19"/>
              </w:rPr>
              <w:t>5/19</w:t>
            </w:r>
            <w:r w:rsidR="00D27912" w:rsidRPr="00D27912">
              <w:rPr>
                <w:rFonts w:ascii="AR P丸ゴシック体M" w:eastAsia="AR P丸ゴシック体M" w:hAnsi="AR P丸ゴシック体M"/>
                <w:sz w:val="16"/>
                <w:szCs w:val="19"/>
              </w:rPr>
              <w:t>（土日）</w:t>
            </w:r>
          </w:p>
        </w:tc>
      </w:tr>
      <w:tr w:rsidR="009F46B4" w:rsidTr="00F54229">
        <w:tc>
          <w:tcPr>
            <w:tcW w:w="2268" w:type="dxa"/>
            <w:vMerge/>
          </w:tcPr>
          <w:p w:rsidR="009F46B4" w:rsidRPr="004F5299" w:rsidRDefault="009F46B4" w:rsidP="00F5422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6B4" w:rsidRPr="00FB5928" w:rsidRDefault="00207C0E" w:rsidP="006A488E">
            <w:pPr>
              <w:spacing w:line="360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FB5928">
              <w:rPr>
                <w:rFonts w:ascii="AR P丸ゴシック体M" w:eastAsia="AR P丸ゴシック体M" w:hAnsi="AR P丸ゴシック体M"/>
                <w:sz w:val="23"/>
                <w:szCs w:val="23"/>
              </w:rPr>
              <w:t>中学大会（全日本、新人戦）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6B4" w:rsidRPr="00FB5928" w:rsidRDefault="00997EE6" w:rsidP="006A488E">
            <w:pPr>
              <w:spacing w:line="360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FB5928">
              <w:rPr>
                <w:rFonts w:ascii="AR P丸ゴシック体M" w:eastAsia="AR P丸ゴシック体M" w:hAnsi="AR P丸ゴシック体M"/>
                <w:sz w:val="23"/>
                <w:szCs w:val="23"/>
              </w:rPr>
              <w:t>館山野球場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36E3" w:rsidRPr="005D6235" w:rsidRDefault="00F126D7" w:rsidP="006A488E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/>
                <w:sz w:val="18"/>
                <w:szCs w:val="18"/>
              </w:rPr>
              <w:t>全日本：5/31</w:t>
            </w:r>
            <w:r w:rsidR="00997EE6" w:rsidRPr="005D6235">
              <w:rPr>
                <w:rFonts w:ascii="AR P丸ゴシック体M" w:eastAsia="AR P丸ゴシック体M" w:hAnsi="AR P丸ゴシック体M"/>
                <w:sz w:val="18"/>
                <w:szCs w:val="18"/>
              </w:rPr>
              <w:t>（土）</w:t>
            </w:r>
          </w:p>
          <w:p w:rsidR="00997EE6" w:rsidRPr="006054E9" w:rsidRDefault="00F126D7" w:rsidP="006A488E">
            <w:pPr>
              <w:adjustRightInd w:val="0"/>
              <w:snapToGrid w:val="0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D27912">
              <w:rPr>
                <w:rFonts w:ascii="AR P丸ゴシック体M" w:eastAsia="AR P丸ゴシック体M" w:hAnsi="AR P丸ゴシック体M"/>
                <w:sz w:val="16"/>
              </w:rPr>
              <w:t>新人戦:</w:t>
            </w:r>
            <w:r w:rsidRPr="00D27912">
              <w:rPr>
                <w:rFonts w:ascii="AR P丸ゴシック体M" w:eastAsia="AR P丸ゴシック体M" w:hAnsi="AR P丸ゴシック体M"/>
                <w:sz w:val="18"/>
                <w:szCs w:val="19"/>
              </w:rPr>
              <w:t>8/30</w:t>
            </w:r>
            <w:r w:rsidR="00997EE6" w:rsidRPr="00D27912">
              <w:rPr>
                <w:rFonts w:ascii="AR P丸ゴシック体M" w:eastAsia="AR P丸ゴシック体M" w:hAnsi="AR P丸ゴシック体M"/>
                <w:sz w:val="14"/>
              </w:rPr>
              <w:t>（土）</w:t>
            </w:r>
          </w:p>
        </w:tc>
      </w:tr>
      <w:tr w:rsidR="009F46B4" w:rsidTr="006A488E">
        <w:trPr>
          <w:trHeight w:val="365"/>
        </w:trPr>
        <w:tc>
          <w:tcPr>
            <w:tcW w:w="2268" w:type="dxa"/>
            <w:vMerge/>
          </w:tcPr>
          <w:p w:rsidR="009F46B4" w:rsidRPr="004F5299" w:rsidRDefault="009F46B4" w:rsidP="00F5422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6B4" w:rsidRPr="00FB5928" w:rsidRDefault="00985F5D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>
              <w:rPr>
                <w:rFonts w:ascii="AR P丸ゴシック体M" w:eastAsia="AR P丸ゴシック体M" w:hAnsi="AR P丸ゴシック体M"/>
                <w:sz w:val="23"/>
                <w:szCs w:val="23"/>
              </w:rPr>
              <w:t>道新杯西胆振</w:t>
            </w:r>
            <w:r w:rsidR="00EF587A" w:rsidRPr="00FB5928">
              <w:rPr>
                <w:rFonts w:ascii="AR P丸ゴシック体M" w:eastAsia="AR P丸ゴシック体M" w:hAnsi="AR P丸ゴシック体M"/>
                <w:sz w:val="23"/>
                <w:szCs w:val="23"/>
              </w:rPr>
              <w:t>選手権大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EE6" w:rsidRPr="00FB5928" w:rsidRDefault="00997EE6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FB5928">
              <w:rPr>
                <w:rFonts w:ascii="AR P丸ゴシック体M" w:eastAsia="AR P丸ゴシック体M" w:hAnsi="AR P丸ゴシック体M"/>
                <w:sz w:val="23"/>
                <w:szCs w:val="23"/>
              </w:rPr>
              <w:t>館山野球場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46B4" w:rsidRPr="006054E9" w:rsidRDefault="00985F5D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0/６（日</w:t>
            </w:r>
            <w:r w:rsidR="00997EE6">
              <w:rPr>
                <w:rFonts w:ascii="AR P丸ゴシック体M" w:eastAsia="AR P丸ゴシック体M" w:hAnsi="AR P丸ゴシック体M"/>
                <w:sz w:val="22"/>
              </w:rPr>
              <w:t>）</w:t>
            </w:r>
          </w:p>
        </w:tc>
      </w:tr>
      <w:tr w:rsidR="009F46B4" w:rsidTr="00F54229">
        <w:tc>
          <w:tcPr>
            <w:tcW w:w="2268" w:type="dxa"/>
            <w:vMerge/>
          </w:tcPr>
          <w:p w:rsidR="009F46B4" w:rsidRPr="004F5299" w:rsidRDefault="009F46B4" w:rsidP="00F5422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3" w:type="dxa"/>
            <w:gridSpan w:val="3"/>
            <w:tcBorders>
              <w:top w:val="dotted" w:sz="4" w:space="0" w:color="auto"/>
            </w:tcBorders>
          </w:tcPr>
          <w:p w:rsidR="009F46B4" w:rsidRDefault="00A4122D" w:rsidP="00DD505F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大会は一般から少年野球まで</w:t>
            </w:r>
            <w:r w:rsidR="001A567F">
              <w:rPr>
                <w:rFonts w:ascii="AR P丸ゴシック体M" w:eastAsia="AR P丸ゴシック体M" w:hAnsi="AR P丸ゴシック体M"/>
                <w:sz w:val="22"/>
              </w:rPr>
              <w:t>毎週末開催しています。全ての大会が、北海道大会など上位大会につながる予選として実施しています。</w:t>
            </w:r>
          </w:p>
          <w:p w:rsidR="001A567F" w:rsidRPr="003118F2" w:rsidRDefault="005E78D2" w:rsidP="00DD505F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また、審判員は常時募集しています。</w:t>
            </w:r>
            <w:r w:rsidR="001A567F">
              <w:rPr>
                <w:rFonts w:ascii="AR P丸ゴシック体M" w:eastAsia="AR P丸ゴシック体M" w:hAnsi="AR P丸ゴシック体M"/>
                <w:sz w:val="22"/>
              </w:rPr>
              <w:t>味の</w:t>
            </w:r>
            <w:r w:rsidR="002837B1">
              <w:rPr>
                <w:rFonts w:ascii="AR P丸ゴシック体M" w:eastAsia="AR P丸ゴシック体M" w:hAnsi="AR P丸ゴシック体M"/>
                <w:sz w:val="22"/>
              </w:rPr>
              <w:t>ある方は、ご連絡ください。</w:t>
            </w:r>
          </w:p>
        </w:tc>
      </w:tr>
      <w:tr w:rsidR="00B34EB8" w:rsidTr="00346E6B">
        <w:trPr>
          <w:trHeight w:val="357"/>
        </w:trPr>
        <w:tc>
          <w:tcPr>
            <w:tcW w:w="2268" w:type="dxa"/>
            <w:vMerge w:val="restart"/>
            <w:vAlign w:val="center"/>
          </w:tcPr>
          <w:p w:rsidR="00B34EB8" w:rsidRPr="004F5299" w:rsidRDefault="00346E6B" w:rsidP="00346E6B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 w:rsidRPr="00A70168">
              <w:rPr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930112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543560</wp:posOffset>
                  </wp:positionV>
                  <wp:extent cx="942975" cy="1009650"/>
                  <wp:effectExtent l="0" t="0" r="0" b="0"/>
                  <wp:wrapNone/>
                  <wp:docPr id="48" name="図 48" descr="C:\Users\user24\Desktop\gym_swim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24\Desktop\gym_swim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EB8" w:rsidRPr="000B1428">
              <w:rPr>
                <w:rFonts w:ascii="AR P丸ゴシック体M" w:eastAsia="AR P丸ゴシック体M" w:hAnsi="AR P丸ゴシック体M"/>
                <w:color w:val="FF0000"/>
                <w:spacing w:val="30"/>
                <w:kern w:val="0"/>
                <w:sz w:val="22"/>
                <w:fitText w:val="1760" w:id="-1836853503"/>
              </w:rPr>
              <w:t>伊達水泳協</w:t>
            </w:r>
            <w:r w:rsidR="00B34EB8" w:rsidRPr="000B1428">
              <w:rPr>
                <w:rFonts w:ascii="AR P丸ゴシック体M" w:eastAsia="AR P丸ゴシック体M" w:hAnsi="AR P丸ゴシック体M"/>
                <w:color w:val="FF0000"/>
                <w:spacing w:val="7"/>
                <w:kern w:val="0"/>
                <w:sz w:val="22"/>
                <w:fitText w:val="1760" w:id="-1836853503"/>
              </w:rPr>
              <w:t>会</w:t>
            </w:r>
          </w:p>
        </w:tc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</w:tcPr>
          <w:p w:rsidR="00B34EB8" w:rsidRPr="00FB5928" w:rsidRDefault="00A70168" w:rsidP="00B34EB8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>
              <w:rPr>
                <w:rFonts w:ascii="AR P丸ゴシック体M" w:eastAsia="AR P丸ゴシック体M" w:hAnsi="AR P丸ゴシック体M"/>
                <w:sz w:val="23"/>
                <w:szCs w:val="23"/>
              </w:rPr>
              <w:t>令和7</w:t>
            </w:r>
            <w:r w:rsidR="00B34EB8">
              <w:rPr>
                <w:rFonts w:ascii="AR P丸ゴシック体M" w:eastAsia="AR P丸ゴシック体M" w:hAnsi="AR P丸ゴシック体M"/>
                <w:sz w:val="23"/>
                <w:szCs w:val="23"/>
              </w:rPr>
              <w:t>年度北海道中学生体育大会兼第</w:t>
            </w:r>
            <w:r>
              <w:rPr>
                <w:rFonts w:ascii="AR P丸ゴシック体M" w:eastAsia="AR P丸ゴシック体M" w:hAnsi="AR P丸ゴシック体M"/>
                <w:sz w:val="23"/>
                <w:szCs w:val="23"/>
              </w:rPr>
              <w:t>46</w:t>
            </w:r>
            <w:r w:rsidR="00B34EB8">
              <w:rPr>
                <w:rFonts w:ascii="AR P丸ゴシック体M" w:eastAsia="AR P丸ゴシック体M" w:hAnsi="AR P丸ゴシック体M"/>
                <w:sz w:val="23"/>
                <w:szCs w:val="23"/>
              </w:rPr>
              <w:t>回北海道中学</w:t>
            </w:r>
            <w:r w:rsidR="00C65A6D">
              <w:rPr>
                <w:rFonts w:ascii="AR P丸ゴシック体M" w:eastAsia="AR P丸ゴシック体M" w:hAnsi="AR P丸ゴシック体M"/>
                <w:sz w:val="23"/>
                <w:szCs w:val="23"/>
              </w:rPr>
              <w:t>校</w:t>
            </w:r>
            <w:r w:rsidR="00B34EB8">
              <w:rPr>
                <w:rFonts w:ascii="AR P丸ゴシック体M" w:eastAsia="AR P丸ゴシック体M" w:hAnsi="AR P丸ゴシック体M"/>
                <w:sz w:val="23"/>
                <w:szCs w:val="23"/>
              </w:rPr>
              <w:t>水泳大会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EB8" w:rsidRPr="003118F2" w:rsidRDefault="00A70168" w:rsidP="00B34EB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未定</w:t>
            </w:r>
          </w:p>
        </w:tc>
        <w:tc>
          <w:tcPr>
            <w:tcW w:w="16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34EB8" w:rsidRPr="00307AD9" w:rsidRDefault="00A70168" w:rsidP="00B34EB8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19"/>
                <w:szCs w:val="19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7月下旬</w:t>
            </w:r>
          </w:p>
        </w:tc>
      </w:tr>
      <w:tr w:rsidR="00B34EB8" w:rsidTr="00B34EB8">
        <w:tc>
          <w:tcPr>
            <w:tcW w:w="2268" w:type="dxa"/>
            <w:vMerge/>
          </w:tcPr>
          <w:p w:rsidR="00B34EB8" w:rsidRPr="003118F2" w:rsidRDefault="00B34EB8" w:rsidP="009F46B4">
            <w:pPr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EB8" w:rsidRPr="00A70168" w:rsidRDefault="00A70168" w:rsidP="00B34EB8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  <w:szCs w:val="23"/>
              </w:rPr>
            </w:pPr>
            <w:r w:rsidRPr="00A70168">
              <w:rPr>
                <w:rFonts w:ascii="AR P丸ゴシック体M" w:eastAsia="AR P丸ゴシック体M" w:hAnsi="AR P丸ゴシック体M"/>
                <w:sz w:val="22"/>
                <w:szCs w:val="23"/>
              </w:rPr>
              <w:t>第44</w:t>
            </w:r>
            <w:r w:rsidR="00B34EB8" w:rsidRPr="00A70168">
              <w:rPr>
                <w:rFonts w:ascii="AR P丸ゴシック体M" w:eastAsia="AR P丸ゴシック体M" w:hAnsi="AR P丸ゴシック体M"/>
                <w:sz w:val="22"/>
                <w:szCs w:val="23"/>
              </w:rPr>
              <w:t>回日胆地区選手権水泳競技大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EB8" w:rsidRPr="003118F2" w:rsidRDefault="00A70168" w:rsidP="00B34EB8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登別市民</w:t>
            </w:r>
            <w:r w:rsidR="00B34EB8">
              <w:rPr>
                <w:rFonts w:ascii="AR P丸ゴシック体M" w:eastAsia="AR P丸ゴシック体M" w:hAnsi="AR P丸ゴシック体M"/>
                <w:sz w:val="22"/>
              </w:rPr>
              <w:t>プール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EB8" w:rsidRPr="003118F2" w:rsidRDefault="00A70168" w:rsidP="00B34EB8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9月上旬</w:t>
            </w:r>
          </w:p>
        </w:tc>
      </w:tr>
      <w:tr w:rsidR="00B34EB8" w:rsidTr="00DD505F">
        <w:tc>
          <w:tcPr>
            <w:tcW w:w="2268" w:type="dxa"/>
            <w:vMerge/>
          </w:tcPr>
          <w:p w:rsidR="00B34EB8" w:rsidRPr="003118F2" w:rsidRDefault="00B34EB8" w:rsidP="009F46B4">
            <w:pPr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EB8" w:rsidRPr="00FB5928" w:rsidRDefault="00A70168" w:rsidP="00DD505F">
            <w:pPr>
              <w:spacing w:line="276" w:lineRule="auto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>
              <w:rPr>
                <w:rFonts w:ascii="AR P丸ゴシック体M" w:eastAsia="AR P丸ゴシック体M" w:hAnsi="AR P丸ゴシック体M"/>
                <w:sz w:val="23"/>
                <w:szCs w:val="23"/>
              </w:rPr>
              <w:t>第40</w:t>
            </w:r>
            <w:r w:rsidR="00B34EB8">
              <w:rPr>
                <w:rFonts w:ascii="AR P丸ゴシック体M" w:eastAsia="AR P丸ゴシック体M" w:hAnsi="AR P丸ゴシック体M"/>
                <w:sz w:val="23"/>
                <w:szCs w:val="23"/>
              </w:rPr>
              <w:t>回</w:t>
            </w:r>
            <w:r w:rsidR="00B34EB8" w:rsidRPr="00FB5928">
              <w:rPr>
                <w:rFonts w:ascii="AR P丸ゴシック体M" w:eastAsia="AR P丸ゴシック体M" w:hAnsi="AR P丸ゴシック体M"/>
                <w:sz w:val="23"/>
                <w:szCs w:val="23"/>
              </w:rPr>
              <w:t>伊達市民水泳</w:t>
            </w:r>
            <w:r w:rsidR="00C65A6D">
              <w:rPr>
                <w:rFonts w:ascii="AR P丸ゴシック体M" w:eastAsia="AR P丸ゴシック体M" w:hAnsi="AR P丸ゴシック体M"/>
                <w:sz w:val="23"/>
                <w:szCs w:val="23"/>
              </w:rPr>
              <w:t>競技</w:t>
            </w:r>
            <w:r w:rsidR="00B34EB8" w:rsidRPr="00FB5928">
              <w:rPr>
                <w:rFonts w:ascii="AR P丸ゴシック体M" w:eastAsia="AR P丸ゴシック体M" w:hAnsi="AR P丸ゴシック体M"/>
                <w:sz w:val="23"/>
                <w:szCs w:val="23"/>
              </w:rPr>
              <w:t>大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EB8" w:rsidRDefault="00B34EB8" w:rsidP="00B34EB8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</w:t>
            </w:r>
            <w:r w:rsidR="00C65A6D">
              <w:rPr>
                <w:rFonts w:ascii="AR P丸ゴシック体M" w:eastAsia="AR P丸ゴシック体M" w:hAnsi="AR P丸ゴシック体M"/>
                <w:sz w:val="22"/>
              </w:rPr>
              <w:t>総合体育館</w:t>
            </w:r>
          </w:p>
          <w:p w:rsidR="00B34EB8" w:rsidRPr="003118F2" w:rsidRDefault="00B34EB8" w:rsidP="00B34EB8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温水プール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4EB8" w:rsidRPr="003118F2" w:rsidRDefault="00B34EB8" w:rsidP="006A488E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1月中旬</w:t>
            </w:r>
          </w:p>
        </w:tc>
      </w:tr>
      <w:tr w:rsidR="00B34EB8" w:rsidTr="00DD505F">
        <w:trPr>
          <w:trHeight w:val="722"/>
        </w:trPr>
        <w:tc>
          <w:tcPr>
            <w:tcW w:w="2268" w:type="dxa"/>
            <w:vMerge/>
          </w:tcPr>
          <w:p w:rsidR="00B34EB8" w:rsidRPr="003118F2" w:rsidRDefault="00B34EB8" w:rsidP="009F46B4">
            <w:pPr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747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62A1" w:rsidRDefault="002F62A1" w:rsidP="00DD505F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473408" behindDoc="0" locked="0" layoutInCell="1" allowOverlap="1">
                  <wp:simplePos x="0" y="0"/>
                  <wp:positionH relativeFrom="column">
                    <wp:posOffset>4277995</wp:posOffset>
                  </wp:positionH>
                  <wp:positionV relativeFrom="paragraph">
                    <wp:posOffset>90170</wp:posOffset>
                  </wp:positionV>
                  <wp:extent cx="323850" cy="323850"/>
                  <wp:effectExtent l="0" t="0" r="0" b="0"/>
                  <wp:wrapNone/>
                  <wp:docPr id="21" name="図 21" descr="C:\Users\user24\AppData\Local\Packages\Microsoft.Windows.Photos_8wekyb3d8bbwe\TempState\ShareServiceTempFolder\QR_782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4\AppData\Local\Packages\Microsoft.Windows.Photos_8wekyb3d8bbwe\TempState\ShareServiceTempFolder\QR_7825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EB8">
              <w:rPr>
                <w:rFonts w:ascii="AR P丸ゴシック体M" w:eastAsia="AR P丸ゴシック体M" w:hAnsi="AR P丸ゴシック体M"/>
                <w:sz w:val="22"/>
              </w:rPr>
              <w:t>夏の小学生水泳教室を開催します。泳げない小学生、参加してください。</w:t>
            </w:r>
          </w:p>
          <w:p w:rsidR="00B34EB8" w:rsidRPr="00E46D1F" w:rsidRDefault="00B34EB8" w:rsidP="00DD505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（7月下旬より4回程度）詳細はQRｺｰﾄﾞから</w:t>
            </w:r>
          </w:p>
        </w:tc>
      </w:tr>
      <w:tr w:rsidR="00B34EB8" w:rsidTr="00DD505F">
        <w:trPr>
          <w:trHeight w:val="765"/>
        </w:trPr>
        <w:tc>
          <w:tcPr>
            <w:tcW w:w="2268" w:type="dxa"/>
            <w:vMerge/>
          </w:tcPr>
          <w:p w:rsidR="00B34EB8" w:rsidRPr="003118F2" w:rsidRDefault="00B34EB8" w:rsidP="009F46B4">
            <w:pPr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7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EB8" w:rsidRPr="003118F2" w:rsidRDefault="002F62A1" w:rsidP="00DD505F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第</w:t>
            </w:r>
            <w:r w:rsidR="00A70168">
              <w:rPr>
                <w:rFonts w:ascii="AR P丸ゴシック体M" w:eastAsia="AR P丸ゴシック体M" w:hAnsi="AR P丸ゴシック体M"/>
                <w:sz w:val="22"/>
              </w:rPr>
              <w:t>40</w:t>
            </w:r>
            <w:r>
              <w:rPr>
                <w:rFonts w:ascii="AR P丸ゴシック体M" w:eastAsia="AR P丸ゴシック体M" w:hAnsi="AR P丸ゴシック体M"/>
                <w:sz w:val="22"/>
              </w:rPr>
              <w:t>回伊達市民水泳競技大会を11月中旬に開催予定です。市民スイマーの参加を募集します。大会競技役員ボランティアを募っています。</w:t>
            </w:r>
          </w:p>
        </w:tc>
      </w:tr>
      <w:tr w:rsidR="00B34EB8" w:rsidTr="00DD505F">
        <w:trPr>
          <w:trHeight w:val="645"/>
        </w:trPr>
        <w:tc>
          <w:tcPr>
            <w:tcW w:w="2268" w:type="dxa"/>
            <w:vMerge/>
          </w:tcPr>
          <w:p w:rsidR="00B34EB8" w:rsidRPr="003118F2" w:rsidRDefault="00B34EB8" w:rsidP="009F46B4">
            <w:pPr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747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505F" w:rsidRPr="00DD505F" w:rsidRDefault="00DD505F" w:rsidP="00DD505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</w:rPr>
            </w:pPr>
            <w:r w:rsidRPr="00DD505F">
              <w:rPr>
                <w:noProof/>
                <w:sz w:val="22"/>
              </w:rPr>
              <w:drawing>
                <wp:anchor distT="0" distB="0" distL="114300" distR="114300" simplePos="0" relativeHeight="251536896" behindDoc="0" locked="0" layoutInCell="1" allowOverlap="1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28575</wp:posOffset>
                  </wp:positionV>
                  <wp:extent cx="333375" cy="333375"/>
                  <wp:effectExtent l="0" t="0" r="9525" b="9525"/>
                  <wp:wrapNone/>
                  <wp:docPr id="22" name="図 22" descr="C:\Users\user24\AppData\Local\Packages\Microsoft.Windows.Photos_8wekyb3d8bbwe\TempState\ShareServiceTempFolder\QR_7829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4\AppData\Local\Packages\Microsoft.Windows.Photos_8wekyb3d8bbwe\TempState\ShareServiceTempFolder\QR_7829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05F">
              <w:rPr>
                <w:sz w:val="22"/>
              </w:rPr>
              <w:t>伊達スイミングスポーツ少年団の団員を募集しています。</w:t>
            </w:r>
          </w:p>
          <w:p w:rsidR="00B34EB8" w:rsidRPr="00DD505F" w:rsidRDefault="00C65A6D" w:rsidP="00DD505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</w:rPr>
              <w:t>またボランティアの指導者を募っています。詳細</w:t>
            </w:r>
            <w:r w:rsidR="00DD505F" w:rsidRPr="00DD505F">
              <w:rPr>
                <w:sz w:val="22"/>
              </w:rPr>
              <w:t>はQRコードから</w:t>
            </w:r>
          </w:p>
        </w:tc>
      </w:tr>
      <w:tr w:rsidR="00541F35" w:rsidTr="00346E6B">
        <w:trPr>
          <w:trHeight w:val="341"/>
        </w:trPr>
        <w:tc>
          <w:tcPr>
            <w:tcW w:w="2268" w:type="dxa"/>
            <w:vMerge w:val="restart"/>
            <w:vAlign w:val="center"/>
          </w:tcPr>
          <w:p w:rsidR="00541F35" w:rsidRPr="00B46842" w:rsidRDefault="00346E6B" w:rsidP="00346E6B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 w:rsidRPr="00B14C36">
              <w:rPr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965952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78130</wp:posOffset>
                  </wp:positionV>
                  <wp:extent cx="733425" cy="900430"/>
                  <wp:effectExtent l="0" t="0" r="9525" b="0"/>
                  <wp:wrapNone/>
                  <wp:docPr id="50" name="図 50" descr="C:\Users\user24\Desktop\archery_b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24\Desktop\archery_b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C36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伊達地区弓道連盟</w:t>
            </w:r>
          </w:p>
        </w:tc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541F35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南部地区高等学校対抗弓道大会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FD3EEF" w:rsidRDefault="00541F35" w:rsidP="00541F35">
            <w:pPr>
              <w:spacing w:line="360" w:lineRule="auto"/>
              <w:rPr>
                <w:rFonts w:ascii="AR P丸ゴシック体M" w:eastAsia="AR P丸ゴシック体M" w:hAnsi="AR P丸ゴシック体M"/>
              </w:rPr>
            </w:pPr>
            <w:r w:rsidRPr="00FD3EEF">
              <w:rPr>
                <w:rFonts w:ascii="AR P丸ゴシック体M" w:eastAsia="AR P丸ゴシック体M" w:hAnsi="AR P丸ゴシック体M" w:hint="eastAsia"/>
              </w:rPr>
              <w:t>伊達市総合体育館</w:t>
            </w:r>
          </w:p>
        </w:tc>
        <w:tc>
          <w:tcPr>
            <w:tcW w:w="16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1F35" w:rsidRPr="00FD3EEF" w:rsidRDefault="00B14C36" w:rsidP="00DD505F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5</w:t>
            </w:r>
            <w:r w:rsidR="00541F35">
              <w:rPr>
                <w:rFonts w:ascii="AR P丸ゴシック体M" w:eastAsia="AR P丸ゴシック体M" w:hAnsi="AR P丸ゴシック体M"/>
                <w:sz w:val="22"/>
              </w:rPr>
              <w:t>/</w:t>
            </w:r>
            <w:r>
              <w:rPr>
                <w:rFonts w:ascii="AR P丸ゴシック体M" w:eastAsia="AR P丸ゴシック体M" w:hAnsi="AR P丸ゴシック体M"/>
                <w:sz w:val="22"/>
              </w:rPr>
              <w:t>3</w:t>
            </w:r>
            <w:r w:rsidR="00541F35" w:rsidRPr="00FD3EEF">
              <w:rPr>
                <w:rFonts w:ascii="AR P丸ゴシック体M" w:eastAsia="AR P丸ゴシック体M" w:hAnsi="AR P丸ゴシック体M" w:cs="ＭＳ 明朝"/>
                <w:sz w:val="22"/>
              </w:rPr>
              <w:t>（</w:t>
            </w:r>
            <w:r>
              <w:rPr>
                <w:rFonts w:ascii="AR P丸ゴシック体M" w:eastAsia="AR P丸ゴシック体M" w:hAnsi="AR P丸ゴシック体M" w:cs="ＭＳ 明朝"/>
                <w:sz w:val="22"/>
              </w:rPr>
              <w:t>土</w:t>
            </w:r>
            <w:r w:rsidR="00541F35" w:rsidRPr="00FD3EEF">
              <w:rPr>
                <w:rFonts w:ascii="AR P丸ゴシック体M" w:eastAsia="AR P丸ゴシック体M" w:hAnsi="AR P丸ゴシック体M" w:cs="ＭＳ 明朝"/>
                <w:sz w:val="22"/>
              </w:rPr>
              <w:t>）</w:t>
            </w:r>
          </w:p>
        </w:tc>
      </w:tr>
      <w:tr w:rsidR="00541F35" w:rsidTr="00DC034A">
        <w:trPr>
          <w:trHeight w:val="339"/>
        </w:trPr>
        <w:tc>
          <w:tcPr>
            <w:tcW w:w="2268" w:type="dxa"/>
            <w:vMerge/>
          </w:tcPr>
          <w:p w:rsidR="00541F35" w:rsidRPr="00B46842" w:rsidRDefault="00541F35" w:rsidP="00541F35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  <w:highlight w:val="yellow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541F35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南部地区秋季弓道大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541F35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〃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35" w:rsidRPr="00466125" w:rsidRDefault="00541F35" w:rsidP="00541F35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0/</w:t>
            </w:r>
            <w:r w:rsidR="00B14C36">
              <w:rPr>
                <w:rFonts w:ascii="AR P丸ゴシック体M" w:eastAsia="AR P丸ゴシック体M" w:hAnsi="AR P丸ゴシック体M"/>
                <w:sz w:val="22"/>
              </w:rPr>
              <w:t>26</w:t>
            </w:r>
            <w:r>
              <w:rPr>
                <w:rFonts w:ascii="AR P丸ゴシック体M" w:eastAsia="AR P丸ゴシック体M" w:hAnsi="AR P丸ゴシック体M"/>
                <w:sz w:val="22"/>
              </w:rPr>
              <w:t>（日）</w:t>
            </w:r>
          </w:p>
        </w:tc>
      </w:tr>
      <w:tr w:rsidR="00541F35" w:rsidTr="00DC034A">
        <w:trPr>
          <w:trHeight w:val="339"/>
        </w:trPr>
        <w:tc>
          <w:tcPr>
            <w:tcW w:w="2268" w:type="dxa"/>
            <w:vMerge/>
          </w:tcPr>
          <w:p w:rsidR="00541F35" w:rsidRPr="00B46842" w:rsidRDefault="00541F35" w:rsidP="00541F35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  <w:highlight w:val="yellow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541F35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地区弓道連盟納射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541F35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〃</w:t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35" w:rsidRPr="00466125" w:rsidRDefault="00541F35" w:rsidP="00541F35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2/</w:t>
            </w:r>
            <w:r w:rsidR="00B14C36">
              <w:rPr>
                <w:rFonts w:ascii="AR P丸ゴシック体M" w:eastAsia="AR P丸ゴシック体M" w:hAnsi="AR P丸ゴシック体M"/>
                <w:sz w:val="22"/>
              </w:rPr>
              <w:t>21</w:t>
            </w:r>
            <w:r>
              <w:rPr>
                <w:rFonts w:ascii="AR P丸ゴシック体M" w:eastAsia="AR P丸ゴシック体M" w:hAnsi="AR P丸ゴシック体M"/>
                <w:sz w:val="22"/>
              </w:rPr>
              <w:t>（日）</w:t>
            </w:r>
          </w:p>
        </w:tc>
      </w:tr>
      <w:tr w:rsidR="00541F35" w:rsidTr="0094416C">
        <w:trPr>
          <w:trHeight w:val="574"/>
        </w:trPr>
        <w:tc>
          <w:tcPr>
            <w:tcW w:w="2268" w:type="dxa"/>
            <w:vMerge/>
          </w:tcPr>
          <w:p w:rsidR="00541F35" w:rsidRPr="003118F2" w:rsidRDefault="00541F35" w:rsidP="00541F35">
            <w:pPr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7473" w:type="dxa"/>
            <w:gridSpan w:val="3"/>
            <w:tcBorders>
              <w:top w:val="dotted" w:sz="4" w:space="0" w:color="auto"/>
            </w:tcBorders>
            <w:vAlign w:val="center"/>
          </w:tcPr>
          <w:p w:rsidR="00541F35" w:rsidRPr="00466125" w:rsidRDefault="00B14C36" w:rsidP="0094416C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現在、</w:t>
            </w:r>
            <w:r w:rsidR="0094416C">
              <w:rPr>
                <w:rFonts w:ascii="AR P丸ゴシック体M" w:eastAsia="AR P丸ゴシック体M" w:hAnsi="AR P丸ゴシック体M"/>
                <w:sz w:val="22"/>
              </w:rPr>
              <w:t>初心者の受</w:t>
            </w:r>
            <w:r w:rsidR="00C65A6D">
              <w:rPr>
                <w:rFonts w:ascii="AR P丸ゴシック体M" w:eastAsia="AR P丸ゴシック体M" w:hAnsi="AR P丸ゴシック体M"/>
                <w:sz w:val="22"/>
              </w:rPr>
              <w:t>け</w:t>
            </w:r>
            <w:r w:rsidR="0094416C">
              <w:rPr>
                <w:rFonts w:ascii="AR P丸ゴシック体M" w:eastAsia="AR P丸ゴシック体M" w:hAnsi="AR P丸ゴシック体M"/>
                <w:sz w:val="22"/>
              </w:rPr>
              <w:t>入れを取りやめております。</w:t>
            </w:r>
          </w:p>
        </w:tc>
      </w:tr>
    </w:tbl>
    <w:p w:rsidR="00C73C4A" w:rsidRPr="004830DC" w:rsidRDefault="00F12E5C" w:rsidP="00C73C4A">
      <w:pPr>
        <w:rPr>
          <w:rFonts w:ascii="AR P丸ゴシック体M" w:eastAsia="AR P丸ゴシック体M" w:hAnsi="AR P丸ゴシック体M"/>
        </w:rPr>
      </w:pPr>
      <w:r w:rsidRPr="00466125">
        <w:rPr>
          <w:rFonts w:ascii="AR P丸ゴシック体M" w:eastAsia="AR P丸ゴシック体M" w:hAnsi="AR P丸ゴシック体M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974CA41" wp14:editId="607FC42D">
                <wp:simplePos x="0" y="0"/>
                <wp:positionH relativeFrom="column">
                  <wp:posOffset>0</wp:posOffset>
                </wp:positionH>
                <wp:positionV relativeFrom="paragraph">
                  <wp:posOffset>235610</wp:posOffset>
                </wp:positionV>
                <wp:extent cx="61722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FE20E" id="直線コネクタ 11" o:spid="_x0000_s1026" style="position:absolute;left:0;text-align:left;z-index:2515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55pt" to="48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5E78D2">
        <w:rPr>
          <w:rFonts w:ascii="AR P丸ゴシック体M" w:eastAsia="AR P丸ゴシック体M" w:hAnsi="AR P丸ゴシック体M"/>
        </w:rPr>
        <w:t xml:space="preserve">令和７年３月３１日　　　　　　　　　</w:t>
      </w:r>
      <w:r w:rsidR="001406BA">
        <w:rPr>
          <w:rFonts w:ascii="AR P丸ゴシック体M" w:eastAsia="AR P丸ゴシック体M" w:hAnsi="AR P丸ゴシック体M"/>
        </w:rPr>
        <w:t>ＮＰＯ法人伊達市スポーツ</w:t>
      </w:r>
      <w:r w:rsidR="001406BA" w:rsidRPr="004830DC">
        <w:rPr>
          <w:rFonts w:ascii="AR P丸ゴシック体M" w:eastAsia="AR P丸ゴシック体M" w:hAnsi="AR P丸ゴシック体M"/>
        </w:rPr>
        <w:t>協会</w:t>
      </w:r>
      <w:r w:rsidR="001406BA">
        <w:rPr>
          <w:rFonts w:ascii="AR P丸ゴシック体M" w:eastAsia="AR P丸ゴシック体M" w:hAnsi="AR P丸ゴシック体M"/>
        </w:rPr>
        <w:t xml:space="preserve">　　　　　　　　　　　　</w:t>
      </w:r>
      <w:r w:rsidR="001406BA" w:rsidRPr="004830DC">
        <w:rPr>
          <w:rFonts w:ascii="AR P丸ゴシック体M" w:eastAsia="AR P丸ゴシック体M" w:hAnsi="AR P丸ゴシック体M"/>
        </w:rPr>
        <w:t>№</w:t>
      </w:r>
      <w:r w:rsidR="00863E06">
        <w:rPr>
          <w:rFonts w:ascii="AR P丸ゴシック体M" w:eastAsia="AR P丸ゴシック体M" w:hAnsi="AR P丸ゴシック体M"/>
        </w:rPr>
        <w:t>３</w:t>
      </w:r>
    </w:p>
    <w:tbl>
      <w:tblPr>
        <w:tblStyle w:val="a6"/>
        <w:tblpPr w:leftFromText="142" w:rightFromText="142" w:vertAnchor="text" w:tblpY="275"/>
        <w:tblW w:w="9741" w:type="dxa"/>
        <w:tblLook w:val="04A0" w:firstRow="1" w:lastRow="0" w:firstColumn="1" w:lastColumn="0" w:noHBand="0" w:noVBand="1"/>
      </w:tblPr>
      <w:tblGrid>
        <w:gridCol w:w="2268"/>
        <w:gridCol w:w="3792"/>
        <w:gridCol w:w="35"/>
        <w:gridCol w:w="1932"/>
        <w:gridCol w:w="51"/>
        <w:gridCol w:w="1663"/>
      </w:tblGrid>
      <w:tr w:rsidR="00F12E5C" w:rsidRPr="00466125" w:rsidTr="004F2AA2">
        <w:tc>
          <w:tcPr>
            <w:tcW w:w="2268" w:type="dxa"/>
          </w:tcPr>
          <w:p w:rsidR="00F12E5C" w:rsidRPr="00466125" w:rsidRDefault="00F12E5C" w:rsidP="00F12E5C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加　盟　団　体</w:t>
            </w:r>
          </w:p>
        </w:tc>
        <w:tc>
          <w:tcPr>
            <w:tcW w:w="3827" w:type="dxa"/>
            <w:gridSpan w:val="2"/>
            <w:tcBorders>
              <w:right w:val="dotted" w:sz="4" w:space="0" w:color="auto"/>
            </w:tcBorders>
          </w:tcPr>
          <w:p w:rsidR="00F12E5C" w:rsidRPr="00466125" w:rsidRDefault="00F12E5C" w:rsidP="00F12E5C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大会・講習会名</w:t>
            </w:r>
          </w:p>
        </w:tc>
        <w:tc>
          <w:tcPr>
            <w:tcW w:w="19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12E5C" w:rsidRPr="00466125" w:rsidRDefault="00F12E5C" w:rsidP="00F12E5C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会　　場</w:t>
            </w:r>
          </w:p>
        </w:tc>
        <w:tc>
          <w:tcPr>
            <w:tcW w:w="1663" w:type="dxa"/>
            <w:tcBorders>
              <w:left w:val="dotted" w:sz="4" w:space="0" w:color="auto"/>
            </w:tcBorders>
          </w:tcPr>
          <w:p w:rsidR="00F12E5C" w:rsidRPr="00466125" w:rsidRDefault="00F12E5C" w:rsidP="00F12E5C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 w:hint="eastAsia"/>
                <w:sz w:val="22"/>
                <w:szCs w:val="24"/>
              </w:rPr>
              <w:t>日　　程</w:t>
            </w:r>
          </w:p>
        </w:tc>
      </w:tr>
      <w:tr w:rsidR="00F12E5C" w:rsidRPr="00466125" w:rsidTr="0041535F">
        <w:tc>
          <w:tcPr>
            <w:tcW w:w="2268" w:type="dxa"/>
            <w:vMerge w:val="restart"/>
            <w:vAlign w:val="center"/>
          </w:tcPr>
          <w:p w:rsidR="00F12E5C" w:rsidRPr="00213B64" w:rsidRDefault="00F12E5C" w:rsidP="0041535F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</w:rPr>
            </w:pPr>
            <w:r w:rsidRPr="000B1428">
              <w:rPr>
                <w:rFonts w:ascii="AR P丸ゴシック体M" w:eastAsia="AR P丸ゴシック体M" w:hAnsi="AR P丸ゴシック体M"/>
                <w:color w:val="FF0000"/>
                <w:spacing w:val="30"/>
                <w:kern w:val="0"/>
                <w:sz w:val="22"/>
                <w:fitText w:val="1760" w:id="-1836379131"/>
              </w:rPr>
              <w:t>伊達柔道協</w:t>
            </w:r>
            <w:r w:rsidRPr="000B1428">
              <w:rPr>
                <w:rFonts w:ascii="AR P丸ゴシック体M" w:eastAsia="AR P丸ゴシック体M" w:hAnsi="AR P丸ゴシック体M"/>
                <w:color w:val="FF0000"/>
                <w:spacing w:val="7"/>
                <w:kern w:val="0"/>
                <w:sz w:val="22"/>
                <w:fitText w:val="1760" w:id="-1836379131"/>
              </w:rPr>
              <w:t>会</w:t>
            </w:r>
          </w:p>
          <w:p w:rsidR="00F12E5C" w:rsidRPr="00B46842" w:rsidRDefault="00250AC4" w:rsidP="0041535F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>
              <w:rPr>
                <w:rFonts w:ascii="AR P丸ゴシック体M" w:eastAsia="AR P丸ゴシック体M" w:hAnsi="AR P丸ゴシック体M"/>
                <w:noProof/>
                <w:sz w:val="22"/>
              </w:rPr>
              <w:drawing>
                <wp:anchor distT="0" distB="0" distL="114300" distR="114300" simplePos="0" relativeHeight="251381248" behindDoc="0" locked="0" layoutInCell="1" allowOverlap="1">
                  <wp:simplePos x="0" y="0"/>
                  <wp:positionH relativeFrom="column">
                    <wp:posOffset>237337</wp:posOffset>
                  </wp:positionH>
                  <wp:positionV relativeFrom="paragraph">
                    <wp:posOffset>73914</wp:posOffset>
                  </wp:positionV>
                  <wp:extent cx="862402" cy="874436"/>
                  <wp:effectExtent l="0" t="0" r="0" b="190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柔道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02" cy="87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F12E5C" w:rsidRPr="00444C2A" w:rsidRDefault="00444C2A" w:rsidP="006054E9">
            <w:pPr>
              <w:spacing w:line="360" w:lineRule="auto"/>
              <w:rPr>
                <w:rFonts w:ascii="AR P丸ゴシック体M" w:eastAsia="AR P丸ゴシック体M" w:hAnsi="AR P丸ゴシック体M"/>
              </w:rPr>
            </w:pPr>
            <w:r w:rsidRPr="00444C2A">
              <w:rPr>
                <w:rFonts w:ascii="AR P丸ゴシック体M" w:eastAsia="AR P丸ゴシック体M" w:hAnsi="AR P丸ゴシック体M"/>
              </w:rPr>
              <w:t>第</w:t>
            </w:r>
            <w:r w:rsidR="00213B64">
              <w:rPr>
                <w:rFonts w:ascii="AR P丸ゴシック体M" w:eastAsia="AR P丸ゴシック体M" w:hAnsi="AR P丸ゴシック体M"/>
              </w:rPr>
              <w:t>3</w:t>
            </w:r>
            <w:r w:rsidRPr="00444C2A">
              <w:rPr>
                <w:rFonts w:ascii="AR P丸ゴシック体M" w:eastAsia="AR P丸ゴシック体M" w:hAnsi="AR P丸ゴシック体M"/>
              </w:rPr>
              <w:t>回北海道柔道少年団　団体選手権</w:t>
            </w:r>
          </w:p>
        </w:tc>
        <w:tc>
          <w:tcPr>
            <w:tcW w:w="198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5C" w:rsidRPr="00466125" w:rsidRDefault="00444C2A" w:rsidP="006054E9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総合体育館</w:t>
            </w:r>
          </w:p>
        </w:tc>
        <w:tc>
          <w:tcPr>
            <w:tcW w:w="1663" w:type="dxa"/>
            <w:tcBorders>
              <w:left w:val="dotted" w:sz="4" w:space="0" w:color="auto"/>
              <w:bottom w:val="dotted" w:sz="4" w:space="0" w:color="auto"/>
            </w:tcBorders>
          </w:tcPr>
          <w:p w:rsidR="00F12E5C" w:rsidRPr="00466125" w:rsidRDefault="00213B64" w:rsidP="006054E9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4</w:t>
            </w:r>
            <w:r w:rsidR="007219F1">
              <w:rPr>
                <w:rFonts w:ascii="AR P丸ゴシック体M" w:eastAsia="AR P丸ゴシック体M" w:hAnsi="AR P丸ゴシック体M"/>
                <w:sz w:val="22"/>
              </w:rPr>
              <w:t>/</w:t>
            </w:r>
            <w:r>
              <w:rPr>
                <w:rFonts w:ascii="AR P丸ゴシック体M" w:eastAsia="AR P丸ゴシック体M" w:hAnsi="AR P丸ゴシック体M"/>
                <w:sz w:val="22"/>
              </w:rPr>
              <w:t>6</w:t>
            </w:r>
            <w:r w:rsidR="00444C2A">
              <w:rPr>
                <w:rFonts w:ascii="AR P丸ゴシック体M" w:eastAsia="AR P丸ゴシック体M" w:hAnsi="AR P丸ゴシック体M"/>
                <w:sz w:val="22"/>
              </w:rPr>
              <w:t>（日）</w:t>
            </w:r>
          </w:p>
        </w:tc>
      </w:tr>
      <w:tr w:rsidR="00F12E5C" w:rsidRPr="00466125" w:rsidTr="004F2AA2">
        <w:tc>
          <w:tcPr>
            <w:tcW w:w="2268" w:type="dxa"/>
            <w:vMerge/>
          </w:tcPr>
          <w:p w:rsidR="00F12E5C" w:rsidRPr="00B46842" w:rsidRDefault="00F12E5C" w:rsidP="00F12E5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5C" w:rsidRPr="00F12E5C" w:rsidRDefault="00213B64" w:rsidP="00F12E5C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第73</w:t>
            </w:r>
            <w:r w:rsidR="00F12E5C" w:rsidRPr="00F12E5C">
              <w:rPr>
                <w:rFonts w:ascii="AR P丸ゴシック体M" w:eastAsia="AR P丸ゴシック体M" w:hAnsi="AR P丸ゴシック体M"/>
              </w:rPr>
              <w:t>回胆振西部柔道大会</w:t>
            </w:r>
          </w:p>
          <w:p w:rsidR="00F12E5C" w:rsidRPr="00466125" w:rsidRDefault="00213B64" w:rsidP="00F12E5C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</w:rPr>
              <w:t>第7</w:t>
            </w:r>
            <w:r w:rsidR="00F12E5C" w:rsidRPr="00F12E5C">
              <w:rPr>
                <w:rFonts w:ascii="AR P丸ゴシック体M" w:eastAsia="AR P丸ゴシック体M" w:hAnsi="AR P丸ゴシック体M"/>
              </w:rPr>
              <w:t>回北海道柔道少年団交流</w:t>
            </w:r>
            <w:r w:rsidR="00C65A6D">
              <w:rPr>
                <w:rFonts w:ascii="AR P丸ゴシック体M" w:eastAsia="AR P丸ゴシック体M" w:hAnsi="AR P丸ゴシック体M"/>
              </w:rPr>
              <w:t>大</w:t>
            </w:r>
            <w:r w:rsidR="00F12E5C" w:rsidRPr="00F12E5C">
              <w:rPr>
                <w:rFonts w:ascii="AR P丸ゴシック体M" w:eastAsia="AR P丸ゴシック体M" w:hAnsi="AR P丸ゴシック体M"/>
              </w:rPr>
              <w:t>会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5C" w:rsidRPr="00466125" w:rsidRDefault="00F12E5C" w:rsidP="006054E9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総合体育館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12E5C" w:rsidRPr="00466125" w:rsidRDefault="00213B64" w:rsidP="006054E9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9</w:t>
            </w:r>
            <w:r w:rsidR="00F12E5C">
              <w:rPr>
                <w:rFonts w:ascii="AR P丸ゴシック体M" w:eastAsia="AR P丸ゴシック体M" w:hAnsi="AR P丸ゴシック体M"/>
                <w:sz w:val="22"/>
              </w:rPr>
              <w:t>/</w:t>
            </w:r>
            <w:r>
              <w:rPr>
                <w:rFonts w:ascii="AR P丸ゴシック体M" w:eastAsia="AR P丸ゴシック体M" w:hAnsi="AR P丸ゴシック体M"/>
                <w:sz w:val="22"/>
              </w:rPr>
              <w:t>14</w:t>
            </w:r>
            <w:r w:rsidR="00F12E5C">
              <w:rPr>
                <w:rFonts w:ascii="AR P丸ゴシック体M" w:eastAsia="AR P丸ゴシック体M" w:hAnsi="AR P丸ゴシック体M"/>
                <w:sz w:val="22"/>
              </w:rPr>
              <w:t>（日）</w:t>
            </w:r>
          </w:p>
        </w:tc>
      </w:tr>
      <w:tr w:rsidR="00F12E5C" w:rsidRPr="00466125" w:rsidTr="004F2AA2">
        <w:trPr>
          <w:trHeight w:val="392"/>
        </w:trPr>
        <w:tc>
          <w:tcPr>
            <w:tcW w:w="2268" w:type="dxa"/>
            <w:vMerge/>
          </w:tcPr>
          <w:p w:rsidR="00F12E5C" w:rsidRPr="00B46842" w:rsidRDefault="00F12E5C" w:rsidP="00F12E5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5C" w:rsidRPr="00466125" w:rsidRDefault="00213B64" w:rsidP="00B94124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第66</w:t>
            </w:r>
            <w:r w:rsidR="00444C2A">
              <w:rPr>
                <w:rFonts w:ascii="AR P丸ゴシック体M" w:eastAsia="AR P丸ゴシック体M" w:hAnsi="AR P丸ゴシック体M"/>
                <w:sz w:val="22"/>
              </w:rPr>
              <w:t>回</w:t>
            </w:r>
            <w:r w:rsidR="00F12E5C">
              <w:rPr>
                <w:rFonts w:ascii="AR P丸ゴシック体M" w:eastAsia="AR P丸ゴシック体M" w:hAnsi="AR P丸ゴシック体M"/>
                <w:sz w:val="22"/>
              </w:rPr>
              <w:t>伊達地方防犯少年柔道大会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5C" w:rsidRPr="00466125" w:rsidRDefault="00F12E5C" w:rsidP="006054E9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武道館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12E5C" w:rsidRPr="00466125" w:rsidRDefault="00213B64" w:rsidP="006054E9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0</w:t>
            </w:r>
            <w:r w:rsidR="00F12E5C">
              <w:rPr>
                <w:rFonts w:ascii="AR P丸ゴシック体M" w:eastAsia="AR P丸ゴシック体M" w:hAnsi="AR P丸ゴシック体M"/>
                <w:sz w:val="22"/>
              </w:rPr>
              <w:t>月上旬</w:t>
            </w:r>
          </w:p>
        </w:tc>
      </w:tr>
      <w:tr w:rsidR="00F12E5C" w:rsidRPr="00466125" w:rsidTr="00675FE7">
        <w:tc>
          <w:tcPr>
            <w:tcW w:w="2268" w:type="dxa"/>
            <w:vMerge/>
          </w:tcPr>
          <w:p w:rsidR="00F12E5C" w:rsidRPr="00B46842" w:rsidRDefault="00F12E5C" w:rsidP="00F12E5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3" w:type="dxa"/>
            <w:gridSpan w:val="5"/>
            <w:tcBorders>
              <w:top w:val="dotted" w:sz="4" w:space="0" w:color="auto"/>
            </w:tcBorders>
          </w:tcPr>
          <w:p w:rsidR="00F12E5C" w:rsidRPr="00F01120" w:rsidRDefault="00F12E5C" w:rsidP="00444C2A">
            <w:pPr>
              <w:rPr>
                <w:rFonts w:ascii="AR P丸ゴシック体M" w:eastAsia="AR P丸ゴシック体M" w:hAnsi="AR P丸ゴシック体M"/>
                <w:sz w:val="22"/>
              </w:rPr>
            </w:pPr>
            <w:r w:rsidRPr="00F01120">
              <w:rPr>
                <w:rFonts w:ascii="AR P丸ゴシック体M" w:eastAsia="AR P丸ゴシック体M" w:hAnsi="AR P丸ゴシック体M"/>
                <w:sz w:val="22"/>
              </w:rPr>
              <w:t>毎週</w:t>
            </w:r>
            <w:r w:rsidRPr="00F01120">
              <w:rPr>
                <w:rFonts w:ascii="AR P丸ゴシック体M" w:eastAsia="AR P丸ゴシック体M" w:hAnsi="AR P丸ゴシック体M" w:cs="ＭＳ 明朝"/>
                <w:sz w:val="22"/>
              </w:rPr>
              <w:t>月・火・水曜日の17:30～19:30、伊達市武道館にて少年団を中心に稽</w:t>
            </w:r>
            <w:r w:rsidR="00B94124">
              <w:rPr>
                <w:rFonts w:ascii="AR P丸ゴシック体M" w:eastAsia="AR P丸ゴシック体M" w:hAnsi="AR P丸ゴシック体M" w:cs="ＭＳ 明朝"/>
                <w:sz w:val="22"/>
              </w:rPr>
              <w:t>古を行っております。興味のある方は一度見学していただき、参加申</w:t>
            </w:r>
            <w:r w:rsidR="00C65A6D">
              <w:rPr>
                <w:rFonts w:ascii="AR P丸ゴシック体M" w:eastAsia="AR P丸ゴシック体M" w:hAnsi="AR P丸ゴシック体M" w:cs="ＭＳ 明朝"/>
                <w:sz w:val="22"/>
              </w:rPr>
              <w:t>し</w:t>
            </w:r>
            <w:r w:rsidRPr="00F01120">
              <w:rPr>
                <w:rFonts w:ascii="AR P丸ゴシック体M" w:eastAsia="AR P丸ゴシック体M" w:hAnsi="AR P丸ゴシック体M" w:cs="ＭＳ 明朝"/>
                <w:sz w:val="22"/>
              </w:rPr>
              <w:t>込みをしてください。</w:t>
            </w:r>
          </w:p>
        </w:tc>
      </w:tr>
      <w:tr w:rsidR="00F12E5C" w:rsidRPr="00466125" w:rsidTr="001A7DBE">
        <w:tc>
          <w:tcPr>
            <w:tcW w:w="2268" w:type="dxa"/>
            <w:vMerge w:val="restart"/>
            <w:vAlign w:val="center"/>
          </w:tcPr>
          <w:p w:rsidR="00B52186" w:rsidRPr="001A7DBE" w:rsidRDefault="001A7DBE" w:rsidP="00992936">
            <w:pPr>
              <w:rPr>
                <w:rFonts w:ascii="AR P丸ゴシック体M" w:eastAsia="AR P丸ゴシック体M" w:hAnsi="AR P丸ゴシック体M"/>
                <w:kern w:val="0"/>
                <w:sz w:val="22"/>
              </w:rPr>
            </w:pPr>
            <w:r w:rsidRPr="0070437E">
              <w:rPr>
                <w:rFonts w:ascii="AR P丸ゴシック体M" w:eastAsia="AR P丸ゴシック体M" w:hAnsi="AR P丸ゴシック体M"/>
                <w:noProof/>
                <w:color w:val="FF0000"/>
                <w:sz w:val="16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494665</wp:posOffset>
                  </wp:positionV>
                  <wp:extent cx="999490" cy="849630"/>
                  <wp:effectExtent l="0" t="0" r="0" b="7620"/>
                  <wp:wrapNone/>
                  <wp:docPr id="25" name="図 25" descr="C:\Users\user24\Desktop\basketball_gir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4\Desktop\basketball_gir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936" w:rsidRPr="0070437E">
              <w:rPr>
                <w:rFonts w:ascii="AR P丸ゴシック体M" w:eastAsia="AR P丸ゴシック体M" w:hAnsi="AR P丸ゴシック体M"/>
                <w:color w:val="FF0000"/>
                <w:kern w:val="0"/>
                <w:sz w:val="20"/>
              </w:rPr>
              <w:t>伊達市ﾊﾞｽｹｯﾄﾎﾞｰﾙ協会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F12E5C" w:rsidRPr="00F12E5C" w:rsidRDefault="00F12E5C" w:rsidP="00220ADE">
            <w:pPr>
              <w:spacing w:line="360" w:lineRule="auto"/>
              <w:rPr>
                <w:rFonts w:ascii="AR P丸ゴシック体M" w:eastAsia="AR P丸ゴシック体M" w:hAnsi="AR P丸ゴシック体M"/>
              </w:rPr>
            </w:pPr>
            <w:r w:rsidRPr="00F12E5C">
              <w:rPr>
                <w:rFonts w:ascii="AR P丸ゴシック体M" w:eastAsia="AR P丸ゴシック体M" w:hAnsi="AR P丸ゴシック体M"/>
              </w:rPr>
              <w:t>室蘭地区一般リーグ戦</w:t>
            </w:r>
          </w:p>
        </w:tc>
        <w:tc>
          <w:tcPr>
            <w:tcW w:w="198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936" w:rsidRDefault="00992936" w:rsidP="00F12E5C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栗林アリーナ</w:t>
            </w:r>
          </w:p>
          <w:p w:rsidR="00F12E5C" w:rsidRPr="00F12E5C" w:rsidRDefault="00F12E5C" w:rsidP="00F12E5C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 w:rsidRPr="00F12E5C">
              <w:rPr>
                <w:rFonts w:ascii="AR P丸ゴシック体M" w:eastAsia="AR P丸ゴシック体M" w:hAnsi="AR P丸ゴシック体M"/>
              </w:rPr>
              <w:t>登別市体育館</w:t>
            </w:r>
          </w:p>
        </w:tc>
        <w:tc>
          <w:tcPr>
            <w:tcW w:w="1663" w:type="dxa"/>
            <w:tcBorders>
              <w:left w:val="dotted" w:sz="4" w:space="0" w:color="auto"/>
              <w:bottom w:val="dotted" w:sz="4" w:space="0" w:color="auto"/>
            </w:tcBorders>
          </w:tcPr>
          <w:p w:rsidR="00F12E5C" w:rsidRPr="00F12E5C" w:rsidRDefault="00992936" w:rsidP="00F12E5C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5</w:t>
            </w:r>
            <w:r w:rsidR="00F12E5C" w:rsidRPr="00F12E5C">
              <w:rPr>
                <w:rFonts w:ascii="AR P丸ゴシック体M" w:eastAsia="AR P丸ゴシック体M" w:hAnsi="AR P丸ゴシック体M"/>
              </w:rPr>
              <w:t>月上旬</w:t>
            </w:r>
          </w:p>
          <w:p w:rsidR="00F12E5C" w:rsidRPr="00F12E5C" w:rsidRDefault="00041FAD" w:rsidP="00DD505F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～</w:t>
            </w:r>
            <w:r w:rsidR="00992936">
              <w:rPr>
                <w:rFonts w:ascii="AR P丸ゴシック体M" w:eastAsia="AR P丸ゴシック体M" w:hAnsi="AR P丸ゴシック体M"/>
              </w:rPr>
              <w:t>翌年2</w:t>
            </w:r>
            <w:r w:rsidR="00DD505F">
              <w:rPr>
                <w:rFonts w:ascii="AR P丸ゴシック体M" w:eastAsia="AR P丸ゴシック体M" w:hAnsi="AR P丸ゴシック体M"/>
              </w:rPr>
              <w:t>月中旬</w:t>
            </w:r>
          </w:p>
        </w:tc>
      </w:tr>
      <w:tr w:rsidR="00F12E5C" w:rsidRPr="00466125" w:rsidTr="004F2AA2">
        <w:tc>
          <w:tcPr>
            <w:tcW w:w="2268" w:type="dxa"/>
            <w:vMerge/>
          </w:tcPr>
          <w:p w:rsidR="00F12E5C" w:rsidRPr="00B46842" w:rsidRDefault="00F12E5C" w:rsidP="00F12E5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2936" w:rsidRPr="00F12E5C" w:rsidRDefault="00F12E5C" w:rsidP="004F2AA2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 w:rsidRPr="00F12E5C">
              <w:rPr>
                <w:rFonts w:ascii="AR P丸ゴシック体M" w:eastAsia="AR P丸ゴシック体M" w:hAnsi="AR P丸ゴシック体M"/>
              </w:rPr>
              <w:t>室蘭地区</w:t>
            </w:r>
            <w:r w:rsidR="00992936">
              <w:rPr>
                <w:rFonts w:ascii="AR P丸ゴシック体M" w:eastAsia="AR P丸ゴシック体M" w:hAnsi="AR P丸ゴシック体M"/>
              </w:rPr>
              <w:t xml:space="preserve">　</w:t>
            </w:r>
            <w:r w:rsidR="00DD505F">
              <w:rPr>
                <w:rFonts w:ascii="AR P丸ゴシック体M" w:eastAsia="AR P丸ゴシック体M" w:hAnsi="AR P丸ゴシック体M"/>
              </w:rPr>
              <w:t>高校選手権大会</w:t>
            </w:r>
            <w:r w:rsidR="00992936">
              <w:rPr>
                <w:rFonts w:ascii="AR P丸ゴシック体M" w:eastAsia="AR P丸ゴシック体M" w:hAnsi="AR P丸ゴシック体M"/>
              </w:rPr>
              <w:t>（</w:t>
            </w:r>
            <w:r w:rsidR="00992936">
              <w:rPr>
                <w:rFonts w:ascii="AR P丸ゴシック体M" w:eastAsia="AR P丸ゴシック体M" w:hAnsi="AR P丸ゴシック体M" w:hint="eastAsia"/>
              </w:rPr>
              <w:t>U</w:t>
            </w:r>
            <w:r w:rsidR="00992936">
              <w:rPr>
                <w:rFonts w:ascii="AR P丸ゴシック体M" w:eastAsia="AR P丸ゴシック体M" w:hAnsi="AR P丸ゴシック体M"/>
              </w:rPr>
              <w:t>18）</w:t>
            </w:r>
          </w:p>
          <w:p w:rsidR="00F12E5C" w:rsidRPr="00F12E5C" w:rsidRDefault="00992936" w:rsidP="004F2AA2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 xml:space="preserve">　　　　　</w:t>
            </w:r>
            <w:r>
              <w:rPr>
                <w:rFonts w:ascii="AR P丸ゴシック体M" w:eastAsia="AR P丸ゴシック体M" w:hAnsi="AR P丸ゴシック体M" w:hint="eastAsia"/>
              </w:rPr>
              <w:t>U</w:t>
            </w:r>
            <w:r>
              <w:rPr>
                <w:rFonts w:ascii="AR P丸ゴシック体M" w:eastAsia="AR P丸ゴシック体M" w:hAnsi="AR P丸ゴシック体M"/>
              </w:rPr>
              <w:t>15</w:t>
            </w:r>
            <w:r>
              <w:rPr>
                <w:rFonts w:ascii="AR P丸ゴシック体M" w:eastAsia="AR P丸ゴシック体M" w:hAnsi="AR P丸ゴシック体M" w:hint="eastAsia"/>
              </w:rPr>
              <w:t>選手権大会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5C" w:rsidRDefault="00F12E5C" w:rsidP="00220ADE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室蘭市体育館</w:t>
            </w:r>
          </w:p>
          <w:p w:rsidR="00220ADE" w:rsidRPr="00466125" w:rsidRDefault="00220ADE" w:rsidP="00220ADE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登別市体育館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12E5C" w:rsidRPr="00DD505F" w:rsidRDefault="00220ADE" w:rsidP="00041FAD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Cs w:val="17"/>
              </w:rPr>
            </w:pPr>
            <w:r w:rsidRPr="00DD505F">
              <w:rPr>
                <w:rFonts w:ascii="AR P丸ゴシック体M" w:eastAsia="AR P丸ゴシック体M" w:hAnsi="AR P丸ゴシック体M"/>
                <w:szCs w:val="17"/>
              </w:rPr>
              <w:t>・</w:t>
            </w:r>
            <w:r w:rsidR="00992936">
              <w:rPr>
                <w:rFonts w:ascii="AR P丸ゴシック体M" w:eastAsia="AR P丸ゴシック体M" w:hAnsi="AR P丸ゴシック体M"/>
                <w:szCs w:val="17"/>
              </w:rPr>
              <w:t>9月</w:t>
            </w:r>
          </w:p>
          <w:p w:rsidR="00041FAD" w:rsidRPr="00466125" w:rsidRDefault="00992936" w:rsidP="00041FAD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Cs w:val="17"/>
              </w:rPr>
              <w:t>・10月</w:t>
            </w:r>
          </w:p>
        </w:tc>
      </w:tr>
      <w:tr w:rsidR="00021B99" w:rsidRPr="00466125" w:rsidTr="004F2AA2">
        <w:tc>
          <w:tcPr>
            <w:tcW w:w="2268" w:type="dxa"/>
            <w:vMerge/>
          </w:tcPr>
          <w:p w:rsidR="00021B99" w:rsidRPr="00B46842" w:rsidRDefault="00021B99" w:rsidP="00021B9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ADE" w:rsidRDefault="00021B99" w:rsidP="004F2AA2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 w:rsidRPr="00F12E5C">
              <w:rPr>
                <w:rFonts w:ascii="AR P丸ゴシック体M" w:eastAsia="AR P丸ゴシック体M" w:hAnsi="AR P丸ゴシック体M"/>
              </w:rPr>
              <w:t>室蘭地区</w:t>
            </w:r>
            <w:r w:rsidR="00992936">
              <w:rPr>
                <w:rFonts w:ascii="AR P丸ゴシック体M" w:eastAsia="AR P丸ゴシック体M" w:hAnsi="AR P丸ゴシック体M"/>
              </w:rPr>
              <w:t xml:space="preserve">　ダイハツカップ（</w:t>
            </w:r>
            <w:r w:rsidR="00992936">
              <w:rPr>
                <w:rFonts w:ascii="AR P丸ゴシック体M" w:eastAsia="AR P丸ゴシック体M" w:hAnsi="AR P丸ゴシック体M" w:hint="eastAsia"/>
              </w:rPr>
              <w:t>U</w:t>
            </w:r>
            <w:r w:rsidR="00992936">
              <w:rPr>
                <w:rFonts w:ascii="AR P丸ゴシック体M" w:eastAsia="AR P丸ゴシック体M" w:hAnsi="AR P丸ゴシック体M"/>
              </w:rPr>
              <w:t>12）</w:t>
            </w:r>
          </w:p>
          <w:p w:rsidR="00021B99" w:rsidRPr="00F12E5C" w:rsidRDefault="00992936" w:rsidP="004F2AA2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 xml:space="preserve">　　　　　コンバースカップ（</w:t>
            </w:r>
            <w:r>
              <w:rPr>
                <w:rFonts w:ascii="AR P丸ゴシック体M" w:eastAsia="AR P丸ゴシック体M" w:hAnsi="AR P丸ゴシック体M" w:hint="eastAsia"/>
              </w:rPr>
              <w:t>U</w:t>
            </w:r>
            <w:r>
              <w:rPr>
                <w:rFonts w:ascii="AR P丸ゴシック体M" w:eastAsia="AR P丸ゴシック体M" w:hAnsi="AR P丸ゴシック体M"/>
              </w:rPr>
              <w:t>12）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936" w:rsidRDefault="00992936" w:rsidP="000A5205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室蘭市体育</w:t>
            </w:r>
          </w:p>
          <w:p w:rsidR="000A5205" w:rsidRPr="00466125" w:rsidRDefault="000A5205" w:rsidP="000A5205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登別市体育館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21B99" w:rsidRDefault="00992936" w:rsidP="000A5205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・6月</w:t>
            </w:r>
          </w:p>
          <w:p w:rsidR="000A5205" w:rsidRPr="00F66951" w:rsidRDefault="00992936" w:rsidP="000A5205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・11月</w:t>
            </w:r>
          </w:p>
        </w:tc>
      </w:tr>
      <w:tr w:rsidR="00F12E5C" w:rsidRPr="00466125" w:rsidTr="009F1A69">
        <w:trPr>
          <w:trHeight w:val="2232"/>
        </w:trPr>
        <w:tc>
          <w:tcPr>
            <w:tcW w:w="2268" w:type="dxa"/>
            <w:vMerge/>
          </w:tcPr>
          <w:p w:rsidR="00F12E5C" w:rsidRPr="00B46842" w:rsidRDefault="00F12E5C" w:rsidP="00F12E5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3" w:type="dxa"/>
            <w:gridSpan w:val="5"/>
            <w:tcBorders>
              <w:top w:val="dotted" w:sz="4" w:space="0" w:color="auto"/>
            </w:tcBorders>
          </w:tcPr>
          <w:p w:rsidR="00F12E5C" w:rsidRDefault="00992936" w:rsidP="009F1A69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U12の少年団は、約50名で活動（男女）</w:t>
            </w:r>
          </w:p>
          <w:p w:rsidR="00992936" w:rsidRDefault="00992936" w:rsidP="009F1A69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U15は伊達中を拠点として活動（男女）</w:t>
            </w:r>
          </w:p>
          <w:p w:rsidR="00992936" w:rsidRDefault="00992936" w:rsidP="009F1A69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U18は伊達開来高校（男女）</w:t>
            </w:r>
          </w:p>
          <w:p w:rsidR="00992936" w:rsidRDefault="00992936" w:rsidP="009F1A69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一般男子チームが活動しています。</w:t>
            </w:r>
          </w:p>
          <w:p w:rsidR="00992936" w:rsidRDefault="00992936" w:rsidP="009F1A69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少年団は、1～6年生まで団員募集中です。</w:t>
            </w:r>
          </w:p>
          <w:p w:rsidR="00992936" w:rsidRPr="004F2AA2" w:rsidRDefault="00992936" w:rsidP="009F1A69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 xml:space="preserve">Instagram　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d</w:t>
            </w:r>
            <w:r>
              <w:rPr>
                <w:rFonts w:ascii="AR P丸ゴシック体M" w:eastAsia="AR P丸ゴシック体M" w:hAnsi="AR P丸ゴシック体M"/>
                <w:sz w:val="22"/>
              </w:rPr>
              <w:t>ate-minibasketbaiiよりご連絡ください。</w:t>
            </w:r>
          </w:p>
        </w:tc>
      </w:tr>
      <w:tr w:rsidR="004F2AA2" w:rsidRPr="00466125" w:rsidTr="004F2AA2">
        <w:trPr>
          <w:trHeight w:val="797"/>
        </w:trPr>
        <w:tc>
          <w:tcPr>
            <w:tcW w:w="2268" w:type="dxa"/>
            <w:vMerge w:val="restart"/>
          </w:tcPr>
          <w:p w:rsidR="004F2AA2" w:rsidRPr="00B46842" w:rsidRDefault="00770CD8" w:rsidP="00F45680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 w:rsidRPr="00260645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190</wp:posOffset>
                  </wp:positionH>
                  <wp:positionV relativeFrom="paragraph">
                    <wp:posOffset>307975</wp:posOffset>
                  </wp:positionV>
                  <wp:extent cx="914400" cy="847391"/>
                  <wp:effectExtent l="0" t="0" r="0" b="0"/>
                  <wp:wrapNone/>
                  <wp:docPr id="42" name="図 42" descr="C:\Users\user24\Desktop\ski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24\Desktop\ski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AA2" w:rsidRPr="000B1428"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fitText w:val="1760" w:id="-1836379129"/>
              </w:rPr>
              <w:t>伊達スキー連</w:t>
            </w:r>
            <w:r w:rsidR="004F2AA2" w:rsidRPr="000B1428">
              <w:rPr>
                <w:rFonts w:ascii="AR P丸ゴシック体M" w:eastAsia="AR P丸ゴシック体M" w:hAnsi="AR P丸ゴシック体M"/>
                <w:color w:val="FF0000"/>
                <w:spacing w:val="37"/>
                <w:kern w:val="0"/>
                <w:sz w:val="22"/>
                <w:fitText w:val="1760" w:id="-1836379129"/>
              </w:rPr>
              <w:t>盟</w:t>
            </w:r>
          </w:p>
        </w:tc>
        <w:tc>
          <w:tcPr>
            <w:tcW w:w="3827" w:type="dxa"/>
            <w:gridSpan w:val="2"/>
            <w:tcBorders>
              <w:right w:val="dotted" w:sz="4" w:space="0" w:color="auto"/>
            </w:tcBorders>
            <w:vAlign w:val="center"/>
          </w:tcPr>
          <w:p w:rsidR="004F2AA2" w:rsidRPr="00466125" w:rsidRDefault="004F2AA2" w:rsidP="004F2AA2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スキー教室</w:t>
            </w:r>
            <w:r w:rsidR="001851D9">
              <w:rPr>
                <w:rFonts w:ascii="AR P丸ゴシック体M" w:eastAsia="AR P丸ゴシック体M" w:hAnsi="AR P丸ゴシック体M"/>
                <w:sz w:val="22"/>
              </w:rPr>
              <w:t>の開催</w:t>
            </w:r>
          </w:p>
        </w:tc>
        <w:tc>
          <w:tcPr>
            <w:tcW w:w="19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2AA2" w:rsidRPr="00466125" w:rsidRDefault="004F2AA2" w:rsidP="004F2AA2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オロフレスキー場</w:t>
            </w:r>
          </w:p>
        </w:tc>
        <w:tc>
          <w:tcPr>
            <w:tcW w:w="1663" w:type="dxa"/>
            <w:tcBorders>
              <w:left w:val="dotted" w:sz="4" w:space="0" w:color="auto"/>
            </w:tcBorders>
            <w:vAlign w:val="center"/>
          </w:tcPr>
          <w:p w:rsidR="004F2AA2" w:rsidRPr="001851D9" w:rsidRDefault="00260645" w:rsidP="004F2AA2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0"/>
              </w:rPr>
            </w:pPr>
            <w:r w:rsidRPr="00A35979">
              <w:rPr>
                <w:rFonts w:ascii="AR P丸ゴシック体M" w:eastAsia="AR P丸ゴシック体M" w:hAnsi="AR P丸ゴシック体M"/>
                <w:sz w:val="18"/>
              </w:rPr>
              <w:t>1</w:t>
            </w:r>
            <w:r w:rsidR="004F2AA2" w:rsidRPr="00A35979">
              <w:rPr>
                <w:rFonts w:ascii="AR P丸ゴシック体M" w:eastAsia="AR P丸ゴシック体M" w:hAnsi="AR P丸ゴシック体M"/>
                <w:sz w:val="18"/>
              </w:rPr>
              <w:t>月</w:t>
            </w:r>
            <w:r w:rsidR="001851D9" w:rsidRPr="00A35979">
              <w:rPr>
                <w:rFonts w:ascii="AR P丸ゴシック体M" w:eastAsia="AR P丸ゴシック体M" w:hAnsi="AR P丸ゴシック体M"/>
                <w:sz w:val="18"/>
              </w:rPr>
              <w:t>中</w:t>
            </w:r>
            <w:r w:rsidR="004F2AA2" w:rsidRPr="00A35979">
              <w:rPr>
                <w:rFonts w:ascii="AR P丸ゴシック体M" w:eastAsia="AR P丸ゴシック体M" w:hAnsi="AR P丸ゴシック体M"/>
                <w:sz w:val="18"/>
              </w:rPr>
              <w:t>～</w:t>
            </w:r>
            <w:r w:rsidRPr="00A35979">
              <w:rPr>
                <w:rFonts w:ascii="AR P丸ゴシック体M" w:eastAsia="AR P丸ゴシック体M" w:hAnsi="AR P丸ゴシック体M"/>
                <w:sz w:val="18"/>
              </w:rPr>
              <w:t>3</w:t>
            </w:r>
            <w:r w:rsidR="004F2AA2" w:rsidRPr="00A35979">
              <w:rPr>
                <w:rFonts w:ascii="AR P丸ゴシック体M" w:eastAsia="AR P丸ゴシック体M" w:hAnsi="AR P丸ゴシック体M"/>
                <w:sz w:val="18"/>
              </w:rPr>
              <w:t>月</w:t>
            </w:r>
            <w:r w:rsidR="001851D9" w:rsidRPr="00A35979">
              <w:rPr>
                <w:rFonts w:ascii="AR P丸ゴシック体M" w:eastAsia="AR P丸ゴシック体M" w:hAnsi="AR P丸ゴシック体M"/>
                <w:sz w:val="18"/>
              </w:rPr>
              <w:t>上旬</w:t>
            </w:r>
            <w:r w:rsidR="001851D9">
              <w:rPr>
                <w:rFonts w:ascii="AR P丸ゴシック体M" w:eastAsia="AR P丸ゴシック体M" w:hAnsi="AR P丸ゴシック体M"/>
                <w:sz w:val="20"/>
              </w:rPr>
              <w:t xml:space="preserve"> </w:t>
            </w:r>
            <w:r>
              <w:rPr>
                <w:rFonts w:ascii="AR P丸ゴシック体M" w:eastAsia="AR P丸ゴシック体M" w:hAnsi="AR P丸ゴシック体M"/>
                <w:sz w:val="20"/>
              </w:rPr>
              <w:t>2期に分けて</w:t>
            </w:r>
          </w:p>
        </w:tc>
      </w:tr>
      <w:tr w:rsidR="00F45680" w:rsidRPr="00466125" w:rsidTr="0041535F">
        <w:trPr>
          <w:trHeight w:val="1313"/>
        </w:trPr>
        <w:tc>
          <w:tcPr>
            <w:tcW w:w="2268" w:type="dxa"/>
            <w:vMerge/>
          </w:tcPr>
          <w:p w:rsidR="00F45680" w:rsidRPr="00466125" w:rsidRDefault="00F45680" w:rsidP="00F12E5C">
            <w:pPr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7473" w:type="dxa"/>
            <w:gridSpan w:val="5"/>
            <w:tcBorders>
              <w:top w:val="dotted" w:sz="4" w:space="0" w:color="auto"/>
            </w:tcBorders>
          </w:tcPr>
          <w:p w:rsidR="004F2AA2" w:rsidRDefault="004F2AA2" w:rsidP="00F12E5C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年長・小学生</w:t>
            </w:r>
            <w:r w:rsidR="001851D9">
              <w:rPr>
                <w:rFonts w:ascii="AR P丸ゴシック体M" w:eastAsia="AR P丸ゴシック体M" w:hAnsi="AR P丸ゴシック体M"/>
                <w:sz w:val="22"/>
              </w:rPr>
              <w:t>の部</w:t>
            </w:r>
            <w:r>
              <w:rPr>
                <w:rFonts w:ascii="AR P丸ゴシック体M" w:eastAsia="AR P丸ゴシック体M" w:hAnsi="AR P丸ゴシック体M"/>
                <w:sz w:val="22"/>
              </w:rPr>
              <w:t>、中学生以上に別れます。</w:t>
            </w:r>
          </w:p>
          <w:p w:rsidR="00F45680" w:rsidRDefault="004F2AA2" w:rsidP="00F12E5C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１期の最終日</w:t>
            </w:r>
            <w:r w:rsidR="00260645">
              <w:rPr>
                <w:rFonts w:ascii="AR P丸ゴシック体M" w:eastAsia="AR P丸ゴシック体M" w:hAnsi="AR P丸ゴシック体M"/>
                <w:sz w:val="22"/>
              </w:rPr>
              <w:t>と、２月上旬、</w:t>
            </w:r>
            <w:r>
              <w:rPr>
                <w:rFonts w:ascii="AR P丸ゴシック体M" w:eastAsia="AR P丸ゴシック体M" w:hAnsi="AR P丸ゴシック体M"/>
                <w:sz w:val="22"/>
              </w:rPr>
              <w:t>２期の最終日</w:t>
            </w:r>
            <w:r w:rsidR="00260645">
              <w:rPr>
                <w:rFonts w:ascii="AR P丸ゴシック体M" w:eastAsia="AR P丸ゴシック体M" w:hAnsi="AR P丸ゴシック体M"/>
                <w:sz w:val="22"/>
              </w:rPr>
              <w:t>、</w:t>
            </w:r>
            <w:r>
              <w:rPr>
                <w:rFonts w:ascii="AR P丸ゴシック体M" w:eastAsia="AR P丸ゴシック体M" w:hAnsi="AR P丸ゴシック体M"/>
                <w:sz w:val="22"/>
              </w:rPr>
              <w:t>３月上旬にスキー検定会があります。</w:t>
            </w:r>
          </w:p>
          <w:p w:rsidR="001851D9" w:rsidRDefault="001851D9" w:rsidP="00F12E5C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申し込みは、１２月中旬からアルファスポーツ</w:t>
            </w:r>
            <w:r w:rsidR="006E236F">
              <w:rPr>
                <w:rFonts w:ascii="AR P丸ゴシック体M" w:eastAsia="AR P丸ゴシック体M" w:hAnsi="AR P丸ゴシック体M"/>
                <w:sz w:val="22"/>
              </w:rPr>
              <w:t>さんにて。</w:t>
            </w:r>
          </w:p>
          <w:p w:rsidR="00260645" w:rsidRPr="00466125" w:rsidRDefault="00260645" w:rsidP="00F12E5C">
            <w:pPr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  <w:tr w:rsidR="00541F35" w:rsidRPr="00F45680" w:rsidTr="004F2AA2">
        <w:tc>
          <w:tcPr>
            <w:tcW w:w="2268" w:type="dxa"/>
            <w:vMerge w:val="restart"/>
          </w:tcPr>
          <w:p w:rsidR="00541F35" w:rsidRDefault="00541F35" w:rsidP="00DC034A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  <w:highlight w:val="yellow"/>
              </w:rPr>
            </w:pPr>
          </w:p>
          <w:p w:rsidR="00260645" w:rsidRPr="00B46842" w:rsidRDefault="00260645" w:rsidP="00DC034A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  <w:highlight w:val="yellow"/>
              </w:rPr>
            </w:pPr>
          </w:p>
          <w:p w:rsidR="00541F35" w:rsidRPr="00455A25" w:rsidRDefault="00541F35" w:rsidP="00DC034A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color w:val="FF0000"/>
                <w:kern w:val="0"/>
              </w:rPr>
            </w:pPr>
            <w:r w:rsidRPr="000B1428">
              <w:rPr>
                <w:rFonts w:ascii="AR P丸ゴシック体M" w:eastAsia="AR P丸ゴシック体M" w:hAnsi="AR P丸ゴシック体M"/>
                <w:color w:val="FF0000"/>
                <w:w w:val="72"/>
                <w:kern w:val="0"/>
                <w:sz w:val="22"/>
                <w:fitText w:val="1760" w:id="-1300603903"/>
              </w:rPr>
              <w:t>伊達市バドミントン協</w:t>
            </w:r>
            <w:r w:rsidRPr="000B1428">
              <w:rPr>
                <w:rFonts w:ascii="AR P丸ゴシック体M" w:eastAsia="AR P丸ゴシック体M" w:hAnsi="AR P丸ゴシック体M"/>
                <w:color w:val="FF0000"/>
                <w:spacing w:val="52"/>
                <w:w w:val="72"/>
                <w:kern w:val="0"/>
                <w:sz w:val="22"/>
                <w:fitText w:val="1760" w:id="-1300603903"/>
              </w:rPr>
              <w:t>会</w:t>
            </w:r>
          </w:p>
          <w:p w:rsidR="00541F35" w:rsidRPr="00B46842" w:rsidRDefault="00250AC4" w:rsidP="00DC034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>
              <w:rPr>
                <w:rFonts w:ascii="AR P丸ゴシック体M" w:eastAsia="AR P丸ゴシック体M" w:hAnsi="AR P丸ゴシック体M"/>
                <w:noProof/>
                <w:sz w:val="22"/>
              </w:rPr>
              <w:drawing>
                <wp:anchor distT="0" distB="0" distL="114300" distR="114300" simplePos="0" relativeHeight="251395584" behindDoc="0" locked="0" layoutInCell="1" allowOverlap="1">
                  <wp:simplePos x="0" y="0"/>
                  <wp:positionH relativeFrom="column">
                    <wp:posOffset>61747</wp:posOffset>
                  </wp:positionH>
                  <wp:positionV relativeFrom="paragraph">
                    <wp:posOffset>101600</wp:posOffset>
                  </wp:positionV>
                  <wp:extent cx="1038759" cy="884555"/>
                  <wp:effectExtent l="0" t="0" r="9525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バドミントン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27" cy="89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2" w:type="dxa"/>
            <w:tcBorders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DC034A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バドミントンフェスタ</w:t>
            </w:r>
          </w:p>
        </w:tc>
        <w:tc>
          <w:tcPr>
            <w:tcW w:w="19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780910" w:rsidRDefault="00541F35" w:rsidP="00DC034A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80910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41F35" w:rsidRPr="00F45680" w:rsidRDefault="00455A25" w:rsidP="00455A25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6/29</w:t>
            </w:r>
            <w:r w:rsidR="00541F35" w:rsidRPr="00F45680">
              <w:rPr>
                <w:rFonts w:ascii="AR P丸ゴシック体M" w:eastAsia="AR P丸ゴシック体M" w:hAnsi="AR P丸ゴシック体M"/>
                <w:sz w:val="22"/>
              </w:rPr>
              <w:t>（</w:t>
            </w:r>
            <w:r w:rsidR="00541F35" w:rsidRPr="00F45680">
              <w:rPr>
                <w:rFonts w:ascii="AR P丸ゴシック体M" w:eastAsia="AR P丸ゴシック体M" w:hAnsi="AR P丸ゴシック体M" w:cs="ＭＳ 明朝"/>
                <w:sz w:val="22"/>
              </w:rPr>
              <w:t>日</w:t>
            </w:r>
            <w:r w:rsidR="00541F35" w:rsidRPr="00F45680">
              <w:rPr>
                <w:rFonts w:ascii="AR P丸ゴシック体M" w:eastAsia="AR P丸ゴシック体M" w:hAnsi="AR P丸ゴシック体M"/>
                <w:sz w:val="22"/>
              </w:rPr>
              <w:t>）</w:t>
            </w:r>
          </w:p>
        </w:tc>
      </w:tr>
      <w:tr w:rsidR="00541F35" w:rsidRPr="00466125" w:rsidTr="004F2AA2">
        <w:trPr>
          <w:trHeight w:val="392"/>
        </w:trPr>
        <w:tc>
          <w:tcPr>
            <w:tcW w:w="2268" w:type="dxa"/>
            <w:vMerge/>
          </w:tcPr>
          <w:p w:rsidR="00541F35" w:rsidRPr="00B46842" w:rsidRDefault="00541F35" w:rsidP="00DC034A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DC034A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オープンバドミントン大会</w:t>
            </w:r>
          </w:p>
        </w:tc>
        <w:tc>
          <w:tcPr>
            <w:tcW w:w="19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780910" w:rsidRDefault="00541F35" w:rsidP="00DC034A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80910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35" w:rsidRPr="00466125" w:rsidRDefault="00455A25" w:rsidP="00DC034A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1/16</w:t>
            </w:r>
            <w:r w:rsidR="00541F35">
              <w:rPr>
                <w:rFonts w:ascii="AR P丸ゴシック体M" w:eastAsia="AR P丸ゴシック体M" w:hAnsi="AR P丸ゴシック体M"/>
                <w:sz w:val="22"/>
              </w:rPr>
              <w:t>（日）</w:t>
            </w:r>
          </w:p>
        </w:tc>
      </w:tr>
      <w:tr w:rsidR="00541F35" w:rsidRPr="00466125" w:rsidTr="004F2AA2">
        <w:trPr>
          <w:trHeight w:val="392"/>
        </w:trPr>
        <w:tc>
          <w:tcPr>
            <w:tcW w:w="2268" w:type="dxa"/>
            <w:vMerge/>
          </w:tcPr>
          <w:p w:rsidR="00541F35" w:rsidRPr="00B46842" w:rsidRDefault="00541F35" w:rsidP="00DC034A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DC034A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バドミントン協会長杯</w:t>
            </w:r>
          </w:p>
        </w:tc>
        <w:tc>
          <w:tcPr>
            <w:tcW w:w="19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780910" w:rsidRDefault="00541F35" w:rsidP="00DC034A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80910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35" w:rsidRPr="00466125" w:rsidRDefault="00455A25" w:rsidP="00DC034A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2/15</w:t>
            </w:r>
            <w:r w:rsidR="00541F35">
              <w:rPr>
                <w:rFonts w:ascii="AR P丸ゴシック体M" w:eastAsia="AR P丸ゴシック体M" w:hAnsi="AR P丸ゴシック体M"/>
                <w:sz w:val="22"/>
              </w:rPr>
              <w:t>（日）</w:t>
            </w:r>
          </w:p>
        </w:tc>
      </w:tr>
      <w:tr w:rsidR="00541F35" w:rsidRPr="00F01120" w:rsidTr="004F2AA2">
        <w:tc>
          <w:tcPr>
            <w:tcW w:w="2268" w:type="dxa"/>
            <w:vMerge/>
          </w:tcPr>
          <w:p w:rsidR="00541F35" w:rsidRPr="00B46842" w:rsidRDefault="00541F35" w:rsidP="00DC034A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3" w:type="dxa"/>
            <w:gridSpan w:val="5"/>
            <w:tcBorders>
              <w:top w:val="dotted" w:sz="4" w:space="0" w:color="auto"/>
            </w:tcBorders>
          </w:tcPr>
          <w:p w:rsidR="00455A25" w:rsidRDefault="00541F35" w:rsidP="00DC034A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1406BA">
              <w:rPr>
                <w:rFonts w:ascii="AR P丸ゴシック体M" w:eastAsia="AR P丸ゴシック体M" w:hAnsi="AR P丸ゴシック体M"/>
                <w:sz w:val="22"/>
              </w:rPr>
              <w:t>毎週水・木曜日の</w:t>
            </w:r>
            <w:r w:rsidR="00455A25">
              <w:rPr>
                <w:rFonts w:ascii="AR P丸ゴシック体M" w:eastAsia="AR P丸ゴシック体M" w:hAnsi="AR P丸ゴシック体M"/>
                <w:sz w:val="22"/>
              </w:rPr>
              <w:t>19:30</w:t>
            </w:r>
            <w:r w:rsidRPr="001406BA">
              <w:rPr>
                <w:rFonts w:ascii="AR P丸ゴシック体M" w:eastAsia="AR P丸ゴシック体M" w:hAnsi="AR P丸ゴシック体M"/>
                <w:sz w:val="22"/>
              </w:rPr>
              <w:t>～</w:t>
            </w:r>
            <w:r w:rsidR="00455A25">
              <w:rPr>
                <w:rFonts w:ascii="AR P丸ゴシック体M" w:eastAsia="AR P丸ゴシック体M" w:hAnsi="AR P丸ゴシック体M"/>
                <w:sz w:val="22"/>
              </w:rPr>
              <w:t>21:30</w:t>
            </w:r>
            <w:r w:rsidRPr="001406BA">
              <w:rPr>
                <w:rFonts w:ascii="AR P丸ゴシック体M" w:eastAsia="AR P丸ゴシック体M" w:hAnsi="AR P丸ゴシック体M"/>
                <w:sz w:val="22"/>
              </w:rPr>
              <w:t>に伊達市総合体育館にて、伊達市在住の社会人を対象とした練習の場を設けています。</w:t>
            </w:r>
          </w:p>
          <w:p w:rsidR="00541F35" w:rsidRPr="00F01120" w:rsidRDefault="00541F35" w:rsidP="00DC034A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1406BA">
              <w:rPr>
                <w:rFonts w:ascii="AR P丸ゴシック体M" w:eastAsia="AR P丸ゴシック体M" w:hAnsi="AR P丸ゴシック体M"/>
                <w:sz w:val="22"/>
              </w:rPr>
              <w:t>練習終了後に使用料として</w:t>
            </w:r>
            <w:r w:rsidR="00455A25">
              <w:rPr>
                <w:rFonts w:ascii="AR P丸ゴシック体M" w:eastAsia="AR P丸ゴシック体M" w:hAnsi="AR P丸ゴシック体M"/>
                <w:sz w:val="22"/>
              </w:rPr>
              <w:t>200</w:t>
            </w:r>
            <w:r w:rsidRPr="001406BA">
              <w:rPr>
                <w:rFonts w:ascii="AR P丸ゴシック体M" w:eastAsia="AR P丸ゴシック体M" w:hAnsi="AR P丸ゴシック体M"/>
                <w:sz w:val="22"/>
              </w:rPr>
              <w:t>円を集めますので、ラケットとシャトルをご持参のうえご参加ください。</w:t>
            </w:r>
          </w:p>
        </w:tc>
      </w:tr>
    </w:tbl>
    <w:p w:rsidR="00541F35" w:rsidRPr="00CE3D7F" w:rsidRDefault="00541F35" w:rsidP="00715D83">
      <w:r w:rsidRPr="00466125">
        <w:rPr>
          <w:rFonts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B1FE9C7" wp14:editId="425868BC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172200" cy="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A76EF" id="直線コネクタ 30" o:spid="_x0000_s1026" style="position:absolute;left:0;text-align:lef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25pt" to="48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5E78D2">
        <w:t>令和７</w:t>
      </w:r>
      <w:r w:rsidR="00D27912">
        <w:t xml:space="preserve">年３月３１日　　　　　　　　　　</w:t>
      </w:r>
      <w:r>
        <w:t>ＮＰＯ法人伊達市スポーツ</w:t>
      </w:r>
      <w:r w:rsidRPr="004830DC">
        <w:t>協会</w:t>
      </w:r>
      <w:r>
        <w:t xml:space="preserve">　　　　　　　　　　　</w:t>
      </w:r>
      <w:r w:rsidRPr="004830DC">
        <w:t>№</w:t>
      </w:r>
      <w:r>
        <w:t>４</w:t>
      </w:r>
    </w:p>
    <w:tbl>
      <w:tblPr>
        <w:tblStyle w:val="a6"/>
        <w:tblpPr w:leftFromText="142" w:rightFromText="142" w:vertAnchor="text" w:tblpY="275"/>
        <w:tblW w:w="9741" w:type="dxa"/>
        <w:tblLook w:val="04A0" w:firstRow="1" w:lastRow="0" w:firstColumn="1" w:lastColumn="0" w:noHBand="0" w:noVBand="1"/>
      </w:tblPr>
      <w:tblGrid>
        <w:gridCol w:w="2263"/>
        <w:gridCol w:w="3767"/>
        <w:gridCol w:w="1955"/>
        <w:gridCol w:w="1756"/>
      </w:tblGrid>
      <w:tr w:rsidR="00250AC4" w:rsidRPr="00466125" w:rsidTr="002E3B67">
        <w:trPr>
          <w:trHeight w:val="557"/>
        </w:trPr>
        <w:tc>
          <w:tcPr>
            <w:tcW w:w="2265" w:type="dxa"/>
          </w:tcPr>
          <w:p w:rsidR="00F45680" w:rsidRPr="00466125" w:rsidRDefault="00F45680" w:rsidP="006054E9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加　盟　団　体</w:t>
            </w:r>
          </w:p>
        </w:tc>
        <w:tc>
          <w:tcPr>
            <w:tcW w:w="3793" w:type="dxa"/>
            <w:tcBorders>
              <w:right w:val="dotted" w:sz="4" w:space="0" w:color="auto"/>
            </w:tcBorders>
          </w:tcPr>
          <w:p w:rsidR="00F45680" w:rsidRPr="00466125" w:rsidRDefault="00F45680" w:rsidP="006054E9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大会・講習会名</w:t>
            </w:r>
          </w:p>
        </w:tc>
        <w:tc>
          <w:tcPr>
            <w:tcW w:w="1968" w:type="dxa"/>
            <w:tcBorders>
              <w:left w:val="dotted" w:sz="4" w:space="0" w:color="auto"/>
              <w:right w:val="dotted" w:sz="4" w:space="0" w:color="auto"/>
            </w:tcBorders>
          </w:tcPr>
          <w:p w:rsidR="00F45680" w:rsidRPr="00466125" w:rsidRDefault="00F45680" w:rsidP="006054E9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会　　場</w:t>
            </w:r>
          </w:p>
        </w:tc>
        <w:tc>
          <w:tcPr>
            <w:tcW w:w="1715" w:type="dxa"/>
            <w:tcBorders>
              <w:left w:val="dotted" w:sz="4" w:space="0" w:color="auto"/>
            </w:tcBorders>
          </w:tcPr>
          <w:p w:rsidR="00F45680" w:rsidRPr="00466125" w:rsidRDefault="00F45680" w:rsidP="006054E9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 w:hint="eastAsia"/>
                <w:sz w:val="22"/>
                <w:szCs w:val="24"/>
              </w:rPr>
              <w:t>日　　程</w:t>
            </w:r>
          </w:p>
        </w:tc>
      </w:tr>
      <w:tr w:rsidR="00250AC4" w:rsidRPr="00466125" w:rsidTr="00062C3A">
        <w:trPr>
          <w:trHeight w:val="262"/>
        </w:trPr>
        <w:tc>
          <w:tcPr>
            <w:tcW w:w="2265" w:type="dxa"/>
            <w:vMerge w:val="restart"/>
            <w:vAlign w:val="center"/>
          </w:tcPr>
          <w:p w:rsidR="00F45680" w:rsidRPr="00B46842" w:rsidRDefault="00062C3A" w:rsidP="00062C3A">
            <w:pPr>
              <w:jc w:val="center"/>
              <w:rPr>
                <w:rFonts w:ascii="AR P丸ゴシック体M" w:eastAsia="AR P丸ゴシック体M" w:hAnsi="AR P丸ゴシック体M"/>
                <w:sz w:val="20"/>
                <w:highlight w:val="yellow"/>
              </w:rPr>
            </w:pPr>
            <w:r w:rsidRPr="006A6841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60680</wp:posOffset>
                  </wp:positionV>
                  <wp:extent cx="834390" cy="877570"/>
                  <wp:effectExtent l="0" t="0" r="3810" b="0"/>
                  <wp:wrapNone/>
                  <wp:docPr id="29" name="図 29" descr="C:\Users\user24\Desktop\kendou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24\Desktop\kendou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680" w:rsidRPr="000B1428">
              <w:rPr>
                <w:rFonts w:ascii="AR P丸ゴシック体M" w:eastAsia="AR P丸ゴシック体M" w:hAnsi="AR P丸ゴシック体M"/>
                <w:color w:val="FF0000"/>
                <w:spacing w:val="15"/>
                <w:kern w:val="0"/>
                <w:sz w:val="22"/>
                <w:fitText w:val="1800" w:id="-1832217086"/>
              </w:rPr>
              <w:t>伊達市剣道連</w:t>
            </w:r>
            <w:r w:rsidR="00F45680" w:rsidRPr="000B1428">
              <w:rPr>
                <w:rFonts w:ascii="AR P丸ゴシック体M" w:eastAsia="AR P丸ゴシック体M" w:hAnsi="AR P丸ゴシック体M"/>
                <w:color w:val="FF0000"/>
                <w:spacing w:val="-30"/>
                <w:kern w:val="0"/>
                <w:sz w:val="22"/>
                <w:fitText w:val="1800" w:id="-1832217086"/>
              </w:rPr>
              <w:t>盟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F45680" w:rsidRPr="006054E9" w:rsidRDefault="00E77613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6054E9">
              <w:rPr>
                <w:rFonts w:ascii="AR P丸ゴシック体M" w:eastAsia="AR P丸ゴシック体M" w:hAnsi="AR P丸ゴシック体M"/>
                <w:sz w:val="22"/>
              </w:rPr>
              <w:t>第</w:t>
            </w:r>
            <w:r w:rsidR="006A6841">
              <w:rPr>
                <w:rFonts w:ascii="AR P丸ゴシック体M" w:eastAsia="AR P丸ゴシック体M" w:hAnsi="AR P丸ゴシック体M"/>
                <w:sz w:val="22"/>
              </w:rPr>
              <w:t>67</w:t>
            </w:r>
            <w:r w:rsidRPr="006054E9">
              <w:rPr>
                <w:rFonts w:ascii="AR P丸ゴシック体M" w:eastAsia="AR P丸ゴシック体M" w:hAnsi="AR P丸ゴシック体M"/>
                <w:sz w:val="22"/>
              </w:rPr>
              <w:t>回</w:t>
            </w:r>
            <w:r w:rsidR="000528E4">
              <w:rPr>
                <w:rFonts w:ascii="AR P丸ゴシック体M" w:eastAsia="AR P丸ゴシック体M" w:hAnsi="AR P丸ゴシック体M" w:hint="eastAsia"/>
                <w:sz w:val="22"/>
              </w:rPr>
              <w:t xml:space="preserve"> </w:t>
            </w:r>
            <w:r w:rsidRPr="006054E9">
              <w:rPr>
                <w:rFonts w:ascii="AR P丸ゴシック体M" w:eastAsia="AR P丸ゴシック体M" w:hAnsi="AR P丸ゴシック体M"/>
                <w:sz w:val="22"/>
              </w:rPr>
              <w:t>道南地区剣道大会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680" w:rsidRPr="00F12E5C" w:rsidRDefault="00E77613" w:rsidP="00C7634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F45680" w:rsidRPr="00F12E5C" w:rsidRDefault="006A6841" w:rsidP="00C7634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5/11</w:t>
            </w:r>
            <w:r w:rsidR="00E77613">
              <w:rPr>
                <w:rFonts w:ascii="AR P丸ゴシック体M" w:eastAsia="AR P丸ゴシック体M" w:hAnsi="AR P丸ゴシック体M" w:hint="eastAsia"/>
              </w:rPr>
              <w:t>（日）</w:t>
            </w:r>
          </w:p>
        </w:tc>
      </w:tr>
      <w:tr w:rsidR="00250AC4" w:rsidRPr="00466125" w:rsidTr="00067158">
        <w:trPr>
          <w:trHeight w:val="814"/>
        </w:trPr>
        <w:tc>
          <w:tcPr>
            <w:tcW w:w="2265" w:type="dxa"/>
            <w:vMerge/>
          </w:tcPr>
          <w:p w:rsidR="00F45680" w:rsidRPr="00B46842" w:rsidRDefault="00F45680" w:rsidP="006054E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158" w:rsidRDefault="00E77613" w:rsidP="009F1A69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6A6841">
              <w:rPr>
                <w:rFonts w:ascii="AR P丸ゴシック体M" w:eastAsia="AR P丸ゴシック体M" w:hAnsi="AR P丸ゴシック体M"/>
                <w:sz w:val="18"/>
              </w:rPr>
              <w:t>伊達市</w:t>
            </w:r>
            <w:r w:rsidR="009F1A69" w:rsidRPr="006A6841">
              <w:rPr>
                <w:rFonts w:ascii="AR P丸ゴシック体M" w:eastAsia="AR P丸ゴシック体M" w:hAnsi="AR P丸ゴシック体M"/>
                <w:sz w:val="18"/>
              </w:rPr>
              <w:t>招魂祭奉納</w:t>
            </w:r>
            <w:r w:rsidR="006A6841" w:rsidRPr="006A6841">
              <w:rPr>
                <w:rFonts w:ascii="AR P丸ゴシック体M" w:eastAsia="AR P丸ゴシック体M" w:hAnsi="AR P丸ゴシック体M"/>
                <w:sz w:val="18"/>
              </w:rPr>
              <w:t>伊達市剣道祭剣道大会</w:t>
            </w:r>
          </w:p>
          <w:p w:rsidR="00F45680" w:rsidRPr="006054E9" w:rsidRDefault="006A6841" w:rsidP="009F1A69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少年剣道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158" w:rsidRPr="00067158" w:rsidRDefault="00E77613" w:rsidP="009F1A69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067158">
              <w:rPr>
                <w:rFonts w:ascii="AR P丸ゴシック体M" w:eastAsia="AR P丸ゴシック体M" w:hAnsi="AR P丸ゴシック体M"/>
              </w:rPr>
              <w:t>伊達市武道館</w:t>
            </w:r>
          </w:p>
          <w:p w:rsidR="006A6841" w:rsidRPr="00466125" w:rsidRDefault="006A6841" w:rsidP="009F1A69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067158">
              <w:rPr>
                <w:rFonts w:ascii="AR P丸ゴシック体M" w:eastAsia="AR P丸ゴシック体M" w:hAnsi="AR P丸ゴシック体M" w:hint="eastAsia"/>
              </w:rPr>
              <w:t>伊達市武道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5680" w:rsidRDefault="00E77613" w:rsidP="009F1A69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8/15</w:t>
            </w:r>
            <w:r w:rsidR="006A6841">
              <w:rPr>
                <w:rFonts w:ascii="AR P丸ゴシック体M" w:eastAsia="AR P丸ゴシック体M" w:hAnsi="AR P丸ゴシック体M" w:hint="eastAsia"/>
                <w:sz w:val="22"/>
              </w:rPr>
              <w:t>（金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）</w:t>
            </w:r>
          </w:p>
          <w:p w:rsidR="006A6841" w:rsidRPr="00466125" w:rsidRDefault="006A6841" w:rsidP="009F1A69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3月予定</w:t>
            </w:r>
          </w:p>
        </w:tc>
      </w:tr>
      <w:tr w:rsidR="00250AC4" w:rsidRPr="00466125" w:rsidTr="00675FE7">
        <w:tc>
          <w:tcPr>
            <w:tcW w:w="2265" w:type="dxa"/>
            <w:vMerge/>
          </w:tcPr>
          <w:p w:rsidR="00F45680" w:rsidRPr="00B46842" w:rsidRDefault="00F45680" w:rsidP="006054E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</w:tcBorders>
          </w:tcPr>
          <w:p w:rsidR="00DF0798" w:rsidRDefault="006950FC" w:rsidP="00CD305B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</w:t>
            </w:r>
            <w:r w:rsidR="00DF0798">
              <w:rPr>
                <w:rFonts w:ascii="AR P丸ゴシック体M" w:eastAsia="AR P丸ゴシック体M" w:hAnsi="AR P丸ゴシック体M"/>
                <w:sz w:val="22"/>
              </w:rPr>
              <w:t>剣道スポーツ少年団では新入団員を募集しています。</w:t>
            </w:r>
          </w:p>
          <w:p w:rsidR="00D76F65" w:rsidRDefault="009F1A69" w:rsidP="00CD305B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練習時間：</w:t>
            </w:r>
            <w:r w:rsidR="00D76F65">
              <w:rPr>
                <w:rFonts w:ascii="AR P丸ゴシック体M" w:eastAsia="AR P丸ゴシック体M" w:hAnsi="AR P丸ゴシック体M"/>
                <w:sz w:val="22"/>
              </w:rPr>
              <w:t>毎週</w:t>
            </w:r>
            <w:r w:rsidR="007D4E46">
              <w:rPr>
                <w:rFonts w:ascii="AR P丸ゴシック体M" w:eastAsia="AR P丸ゴシック体M" w:hAnsi="AR P丸ゴシック体M"/>
                <w:sz w:val="22"/>
              </w:rPr>
              <w:t>月・火・水曜日18:00</w:t>
            </w:r>
            <w:r w:rsidR="00DF0798">
              <w:rPr>
                <w:rFonts w:ascii="AR P丸ゴシック体M" w:eastAsia="AR P丸ゴシック体M" w:hAnsi="AR P丸ゴシック体M"/>
                <w:sz w:val="22"/>
              </w:rPr>
              <w:t>～</w:t>
            </w:r>
            <w:r w:rsidR="007D4E46">
              <w:rPr>
                <w:rFonts w:ascii="AR P丸ゴシック体M" w:eastAsia="AR P丸ゴシック体M" w:hAnsi="AR P丸ゴシック体M"/>
                <w:sz w:val="22"/>
              </w:rPr>
              <w:t>19:30</w:t>
            </w:r>
            <w:r w:rsidR="00D76F65">
              <w:rPr>
                <w:rFonts w:ascii="AR P丸ゴシック体M" w:eastAsia="AR P丸ゴシック体M" w:hAnsi="AR P丸ゴシック体M"/>
                <w:sz w:val="22"/>
              </w:rPr>
              <w:t xml:space="preserve">　</w:t>
            </w:r>
            <w:r>
              <w:rPr>
                <w:rFonts w:ascii="AR P丸ゴシック体M" w:eastAsia="AR P丸ゴシック体M" w:hAnsi="AR P丸ゴシック体M"/>
                <w:sz w:val="22"/>
              </w:rPr>
              <w:t>場所：</w:t>
            </w:r>
            <w:r w:rsidR="00E1424E">
              <w:rPr>
                <w:rFonts w:ascii="AR P丸ゴシック体M" w:eastAsia="AR P丸ゴシック体M" w:hAnsi="AR P丸ゴシック体M" w:hint="eastAsia"/>
                <w:sz w:val="22"/>
              </w:rPr>
              <w:t>伊達市</w:t>
            </w:r>
            <w:r w:rsidR="00D76F65">
              <w:rPr>
                <w:rFonts w:ascii="AR P丸ゴシック体M" w:eastAsia="AR P丸ゴシック体M" w:hAnsi="AR P丸ゴシック体M"/>
                <w:sz w:val="22"/>
              </w:rPr>
              <w:t>武道館</w:t>
            </w:r>
          </w:p>
          <w:p w:rsidR="00E77613" w:rsidRPr="00466125" w:rsidRDefault="009F1A69" w:rsidP="00CD305B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対象：幼稚園児～中学生まで</w:t>
            </w:r>
            <w:r w:rsidR="00D76F65">
              <w:rPr>
                <w:rFonts w:ascii="AR P丸ゴシック体M" w:eastAsia="AR P丸ゴシック体M" w:hAnsi="AR P丸ゴシック体M"/>
                <w:sz w:val="22"/>
              </w:rPr>
              <w:t xml:space="preserve">　</w:t>
            </w:r>
            <w:r>
              <w:rPr>
                <w:rFonts w:ascii="AR P丸ゴシック体M" w:eastAsia="AR P丸ゴシック体M" w:hAnsi="AR P丸ゴシック体M"/>
                <w:sz w:val="22"/>
              </w:rPr>
              <w:t>見学や体験入団は</w:t>
            </w:r>
            <w:r w:rsidR="00DF0798">
              <w:rPr>
                <w:rFonts w:ascii="AR P丸ゴシック体M" w:eastAsia="AR P丸ゴシック体M" w:hAnsi="AR P丸ゴシック体M"/>
                <w:sz w:val="22"/>
              </w:rPr>
              <w:t>大歓迎です</w:t>
            </w:r>
            <w:r>
              <w:rPr>
                <w:rFonts w:ascii="AR P丸ゴシック体M" w:eastAsia="AR P丸ゴシック体M" w:hAnsi="AR P丸ゴシック体M"/>
                <w:sz w:val="22"/>
              </w:rPr>
              <w:t>。いつでも</w:t>
            </w:r>
            <w:r w:rsidR="00E1424E">
              <w:rPr>
                <w:rFonts w:ascii="AR P丸ゴシック体M" w:eastAsia="AR P丸ゴシック体M" w:hAnsi="AR P丸ゴシック体M"/>
                <w:sz w:val="22"/>
              </w:rPr>
              <w:t>お越しください！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お問合せ先</w:t>
            </w:r>
            <w:r w:rsidR="00E77613" w:rsidRPr="001406BA">
              <w:rPr>
                <w:rFonts w:ascii="AR P丸ゴシック体M" w:eastAsia="AR P丸ゴシック体M" w:hAnsi="AR P丸ゴシック体M" w:hint="eastAsia"/>
                <w:sz w:val="22"/>
              </w:rPr>
              <w:t>→ 090</w:t>
            </w:r>
            <w:r w:rsidR="00DF0798">
              <w:rPr>
                <w:rFonts w:ascii="AR P丸ゴシック体M" w:eastAsia="AR P丸ゴシック体M" w:hAnsi="AR P丸ゴシック体M" w:hint="eastAsia"/>
                <w:sz w:val="22"/>
              </w:rPr>
              <w:t>-</w:t>
            </w:r>
            <w:r w:rsidR="00E77613" w:rsidRPr="001406BA">
              <w:rPr>
                <w:rFonts w:ascii="AR P丸ゴシック体M" w:eastAsia="AR P丸ゴシック体M" w:hAnsi="AR P丸ゴシック体M" w:hint="eastAsia"/>
                <w:sz w:val="22"/>
              </w:rPr>
              <w:t>5078</w:t>
            </w:r>
            <w:r w:rsidR="00DF0798">
              <w:rPr>
                <w:rFonts w:ascii="AR P丸ゴシック体M" w:eastAsia="AR P丸ゴシック体M" w:hAnsi="AR P丸ゴシック体M" w:hint="eastAsia"/>
                <w:sz w:val="22"/>
              </w:rPr>
              <w:t>-</w:t>
            </w:r>
            <w:r w:rsidR="00E77613" w:rsidRPr="001406BA">
              <w:rPr>
                <w:rFonts w:ascii="AR P丸ゴシック体M" w:eastAsia="AR P丸ゴシック体M" w:hAnsi="AR P丸ゴシック体M" w:hint="eastAsia"/>
                <w:sz w:val="22"/>
              </w:rPr>
              <w:t xml:space="preserve">6635　</w:t>
            </w:r>
            <w:r w:rsidR="00E1424E">
              <w:rPr>
                <w:rFonts w:ascii="AR P丸ゴシック体M" w:eastAsia="AR P丸ゴシック体M" w:hAnsi="AR P丸ゴシック体M" w:hint="eastAsia"/>
                <w:sz w:val="22"/>
              </w:rPr>
              <w:t>（</w:t>
            </w:r>
            <w:r w:rsidR="00DF0798">
              <w:rPr>
                <w:rFonts w:ascii="AR P丸ゴシック体M" w:eastAsia="AR P丸ゴシック体M" w:hAnsi="AR P丸ゴシック体M" w:hint="eastAsia"/>
                <w:sz w:val="22"/>
              </w:rPr>
              <w:t>タケウチ</w:t>
            </w:r>
            <w:r w:rsidR="00E1424E">
              <w:rPr>
                <w:rFonts w:ascii="AR P丸ゴシック体M" w:eastAsia="AR P丸ゴシック体M" w:hAnsi="AR P丸ゴシック体M" w:hint="eastAsia"/>
                <w:sz w:val="22"/>
              </w:rPr>
              <w:t>）まで</w:t>
            </w:r>
          </w:p>
        </w:tc>
      </w:tr>
      <w:tr w:rsidR="00250AC4" w:rsidRPr="00466125" w:rsidTr="00346E6B">
        <w:trPr>
          <w:trHeight w:val="367"/>
        </w:trPr>
        <w:tc>
          <w:tcPr>
            <w:tcW w:w="2265" w:type="dxa"/>
            <w:vMerge w:val="restart"/>
            <w:vAlign w:val="center"/>
          </w:tcPr>
          <w:p w:rsidR="00F45680" w:rsidRPr="00B46842" w:rsidRDefault="00346E6B" w:rsidP="00346E6B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 w:rsidRPr="00B97683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937280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07670</wp:posOffset>
                  </wp:positionV>
                  <wp:extent cx="990600" cy="990600"/>
                  <wp:effectExtent l="0" t="0" r="0" b="0"/>
                  <wp:wrapNone/>
                  <wp:docPr id="49" name="図 49" descr="C:\Users\user24\Desktop\sports_takkyu_wo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24\Desktop\sports_takkyu_wo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613" w:rsidRPr="000B1428"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fitText w:val="1760" w:id="-1832217085"/>
              </w:rPr>
              <w:t>伊達市卓球</w:t>
            </w:r>
            <w:r w:rsidR="00F45680" w:rsidRPr="000B1428"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fitText w:val="1760" w:id="-1832217085"/>
              </w:rPr>
              <w:t>連</w:t>
            </w:r>
            <w:r w:rsidR="00F45680" w:rsidRPr="000B1428">
              <w:rPr>
                <w:rFonts w:ascii="AR P丸ゴシック体M" w:eastAsia="AR P丸ゴシック体M" w:hAnsi="AR P丸ゴシック体M"/>
                <w:color w:val="FF0000"/>
                <w:spacing w:val="37"/>
                <w:kern w:val="0"/>
                <w:sz w:val="22"/>
                <w:fitText w:val="1760" w:id="-1832217085"/>
              </w:rPr>
              <w:t>盟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F45680" w:rsidRPr="00466125" w:rsidRDefault="00E77613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第</w:t>
            </w:r>
            <w:r w:rsidR="00B97683">
              <w:rPr>
                <w:rFonts w:ascii="AR P丸ゴシック体M" w:eastAsia="AR P丸ゴシック体M" w:hAnsi="AR P丸ゴシック体M"/>
                <w:sz w:val="22"/>
              </w:rPr>
              <w:t>63</w:t>
            </w:r>
            <w:r>
              <w:rPr>
                <w:rFonts w:ascii="AR P丸ゴシック体M" w:eastAsia="AR P丸ゴシック体M" w:hAnsi="AR P丸ゴシック体M"/>
                <w:sz w:val="22"/>
              </w:rPr>
              <w:t>回伊達市民卓球大会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680" w:rsidRPr="00780910" w:rsidRDefault="00E77613" w:rsidP="00C7634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80910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F45680" w:rsidRPr="00E77613" w:rsidRDefault="00B97683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6/1（日</w:t>
            </w:r>
            <w:r w:rsidR="00E77613">
              <w:rPr>
                <w:rFonts w:ascii="AR P丸ゴシック体M" w:eastAsia="AR P丸ゴシック体M" w:hAnsi="AR P丸ゴシック体M"/>
                <w:sz w:val="22"/>
              </w:rPr>
              <w:t>）</w:t>
            </w:r>
          </w:p>
        </w:tc>
      </w:tr>
      <w:tr w:rsidR="00250AC4" w:rsidRPr="00466125" w:rsidTr="00675FE7">
        <w:tc>
          <w:tcPr>
            <w:tcW w:w="2265" w:type="dxa"/>
            <w:vMerge/>
          </w:tcPr>
          <w:p w:rsidR="00F45680" w:rsidRPr="00B46842" w:rsidRDefault="00F45680" w:rsidP="006054E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680" w:rsidRPr="00466125" w:rsidRDefault="00E77613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第</w:t>
            </w:r>
            <w:r w:rsidR="00B97683">
              <w:rPr>
                <w:rFonts w:ascii="AR P丸ゴシック体M" w:eastAsia="AR P丸ゴシック体M" w:hAnsi="AR P丸ゴシック体M"/>
                <w:sz w:val="22"/>
              </w:rPr>
              <w:t>45</w:t>
            </w:r>
            <w:r>
              <w:rPr>
                <w:rFonts w:ascii="AR P丸ゴシック体M" w:eastAsia="AR P丸ゴシック体M" w:hAnsi="AR P丸ゴシック体M"/>
                <w:sz w:val="22"/>
              </w:rPr>
              <w:t>回会長杯争奪卓球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680" w:rsidRPr="00780910" w:rsidRDefault="00E77613" w:rsidP="00C7634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80910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5680" w:rsidRPr="00E77613" w:rsidRDefault="00B97683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2/14</w:t>
            </w:r>
            <w:r w:rsidR="000528E4">
              <w:rPr>
                <w:rFonts w:ascii="AR P丸ゴシック体M" w:eastAsia="AR P丸ゴシック体M" w:hAnsi="AR P丸ゴシック体M"/>
                <w:sz w:val="22"/>
              </w:rPr>
              <w:t>（</w:t>
            </w:r>
            <w:r w:rsidR="00E77613">
              <w:rPr>
                <w:rFonts w:ascii="AR P丸ゴシック体M" w:eastAsia="AR P丸ゴシック体M" w:hAnsi="AR P丸ゴシック体M"/>
                <w:sz w:val="22"/>
              </w:rPr>
              <w:t>日）</w:t>
            </w:r>
          </w:p>
        </w:tc>
      </w:tr>
      <w:tr w:rsidR="00250AC4" w:rsidRPr="00466125" w:rsidTr="00675FE7">
        <w:tc>
          <w:tcPr>
            <w:tcW w:w="2265" w:type="dxa"/>
            <w:vMerge/>
          </w:tcPr>
          <w:p w:rsidR="00F45680" w:rsidRPr="00B46842" w:rsidRDefault="00F45680" w:rsidP="006054E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680" w:rsidRPr="00466125" w:rsidRDefault="00E77613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第</w:t>
            </w:r>
            <w:r w:rsidR="00B97683">
              <w:rPr>
                <w:rFonts w:ascii="AR P丸ゴシック体M" w:eastAsia="AR P丸ゴシック体M" w:hAnsi="AR P丸ゴシック体M"/>
                <w:sz w:val="22"/>
              </w:rPr>
              <w:t>27</w:t>
            </w:r>
            <w:r>
              <w:rPr>
                <w:rFonts w:ascii="AR P丸ゴシック体M" w:eastAsia="AR P丸ゴシック体M" w:hAnsi="AR P丸ゴシック体M"/>
                <w:sz w:val="22"/>
              </w:rPr>
              <w:t>回秦</w:t>
            </w:r>
            <w:r w:rsidR="00DF0798">
              <w:rPr>
                <w:rFonts w:ascii="AR P丸ゴシック体M" w:eastAsia="AR P丸ゴシック体M" w:hAnsi="AR P丸ゴシック体M"/>
                <w:sz w:val="22"/>
              </w:rPr>
              <w:t>俊典</w:t>
            </w:r>
            <w:r>
              <w:rPr>
                <w:rFonts w:ascii="AR P丸ゴシック体M" w:eastAsia="AR P丸ゴシック体M" w:hAnsi="AR P丸ゴシック体M"/>
                <w:sz w:val="22"/>
              </w:rPr>
              <w:t>杯争奪卓球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680" w:rsidRPr="00780910" w:rsidRDefault="00E77613" w:rsidP="00C7634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80910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5680" w:rsidRPr="00E77613" w:rsidRDefault="00B97683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/24</w:t>
            </w:r>
            <w:r w:rsidR="00867CAF">
              <w:rPr>
                <w:rFonts w:ascii="AR P丸ゴシック体M" w:eastAsia="AR P丸ゴシック体M" w:hAnsi="AR P丸ゴシック体M"/>
                <w:sz w:val="22"/>
              </w:rPr>
              <w:t>（土</w:t>
            </w:r>
            <w:r w:rsidR="00E77613">
              <w:rPr>
                <w:rFonts w:ascii="AR P丸ゴシック体M" w:eastAsia="AR P丸ゴシック体M" w:hAnsi="AR P丸ゴシック体M"/>
                <w:sz w:val="22"/>
              </w:rPr>
              <w:t>）</w:t>
            </w:r>
          </w:p>
        </w:tc>
      </w:tr>
      <w:tr w:rsidR="00250AC4" w:rsidRPr="00466125" w:rsidTr="00675FE7">
        <w:tc>
          <w:tcPr>
            <w:tcW w:w="2265" w:type="dxa"/>
            <w:vMerge/>
          </w:tcPr>
          <w:p w:rsidR="00F45680" w:rsidRPr="00B46842" w:rsidRDefault="00F45680" w:rsidP="006054E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</w:tcBorders>
          </w:tcPr>
          <w:p w:rsidR="00F45680" w:rsidRPr="00466125" w:rsidRDefault="00D27912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市内、</w:t>
            </w:r>
            <w:r w:rsidR="000528E4">
              <w:rPr>
                <w:rFonts w:ascii="AR P丸ゴシック体M" w:eastAsia="AR P丸ゴシック体M" w:hAnsi="AR P丸ゴシック体M" w:hint="eastAsia"/>
                <w:sz w:val="22"/>
              </w:rPr>
              <w:t>西胆振の</w:t>
            </w:r>
            <w:r w:rsidR="00DF0798">
              <w:rPr>
                <w:rFonts w:ascii="AR P丸ゴシック体M" w:eastAsia="AR P丸ゴシック体M" w:hAnsi="AR P丸ゴシック体M" w:hint="eastAsia"/>
                <w:sz w:val="22"/>
              </w:rPr>
              <w:t>小中高生、</w:t>
            </w:r>
            <w:r w:rsidR="00E1424E">
              <w:rPr>
                <w:rFonts w:ascii="AR P丸ゴシック体M" w:eastAsia="AR P丸ゴシック体M" w:hAnsi="AR P丸ゴシック体M" w:hint="eastAsia"/>
                <w:sz w:val="22"/>
              </w:rPr>
              <w:t>一般の卓球愛好者の増加と技術向上を目指して</w:t>
            </w:r>
            <w:r w:rsidR="0061704B">
              <w:rPr>
                <w:rFonts w:ascii="AR P丸ゴシック体M" w:eastAsia="AR P丸ゴシック体M" w:hAnsi="AR P丸ゴシック体M" w:hint="eastAsia"/>
                <w:sz w:val="22"/>
              </w:rPr>
              <w:t>活動をしています。上記大会の他に</w:t>
            </w:r>
            <w:r w:rsidR="002470CA">
              <w:rPr>
                <w:rFonts w:ascii="AR P丸ゴシック体M" w:eastAsia="AR P丸ゴシック体M" w:hAnsi="AR P丸ゴシック体M" w:hint="eastAsia"/>
                <w:sz w:val="22"/>
              </w:rPr>
              <w:t>中学生対象の大会が</w:t>
            </w:r>
            <w:r w:rsidR="00CE3D7F">
              <w:rPr>
                <w:rFonts w:ascii="AR P丸ゴシック体M" w:eastAsia="AR P丸ゴシック体M" w:hAnsi="AR P丸ゴシック体M" w:hint="eastAsia"/>
                <w:sz w:val="22"/>
              </w:rPr>
              <w:t>3回、小</w:t>
            </w:r>
            <w:r w:rsidR="0081492D">
              <w:rPr>
                <w:rFonts w:ascii="AR P丸ゴシック体M" w:eastAsia="AR P丸ゴシック体M" w:hAnsi="AR P丸ゴシック体M" w:hint="eastAsia"/>
                <w:sz w:val="22"/>
              </w:rPr>
              <w:t>中</w:t>
            </w:r>
            <w:r w:rsidR="00CE3D7F">
              <w:rPr>
                <w:rFonts w:ascii="AR P丸ゴシック体M" w:eastAsia="AR P丸ゴシック体M" w:hAnsi="AR P丸ゴシック体M" w:hint="eastAsia"/>
                <w:sz w:val="22"/>
              </w:rPr>
              <w:t>学生</w:t>
            </w:r>
            <w:r w:rsidR="0081492D">
              <w:rPr>
                <w:rFonts w:ascii="AR P丸ゴシック体M" w:eastAsia="AR P丸ゴシック体M" w:hAnsi="AR P丸ゴシック体M" w:hint="eastAsia"/>
                <w:sz w:val="22"/>
              </w:rPr>
              <w:t>対象の卓球講習会を1回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開催していま</w:t>
            </w:r>
            <w:r w:rsidR="0081492D">
              <w:rPr>
                <w:rFonts w:ascii="AR P丸ゴシック体M" w:eastAsia="AR P丸ゴシック体M" w:hAnsi="AR P丸ゴシック体M" w:hint="eastAsia"/>
                <w:sz w:val="22"/>
              </w:rPr>
              <w:t>す。普段は、</w:t>
            </w:r>
            <w:r w:rsidR="0061704B">
              <w:rPr>
                <w:rFonts w:ascii="AR P丸ゴシック体M" w:eastAsia="AR P丸ゴシック体M" w:hAnsi="AR P丸ゴシック体M" w:hint="eastAsia"/>
                <w:sz w:val="22"/>
              </w:rPr>
              <w:t>伊達中学校</w:t>
            </w:r>
            <w:r w:rsidR="0081492D">
              <w:rPr>
                <w:rFonts w:ascii="AR P丸ゴシック体M" w:eastAsia="AR P丸ゴシック体M" w:hAnsi="AR P丸ゴシック体M" w:hint="eastAsia"/>
                <w:sz w:val="22"/>
              </w:rPr>
              <w:t>体育館</w:t>
            </w:r>
            <w:r w:rsidR="0061704B">
              <w:rPr>
                <w:rFonts w:ascii="AR P丸ゴシック体M" w:eastAsia="AR P丸ゴシック体M" w:hAnsi="AR P丸ゴシック体M" w:hint="eastAsia"/>
                <w:sz w:val="22"/>
              </w:rPr>
              <w:t>で火</w:t>
            </w:r>
            <w:r w:rsidR="0081492D">
              <w:rPr>
                <w:rFonts w:ascii="AR P丸ゴシック体M" w:eastAsia="AR P丸ゴシック体M" w:hAnsi="AR P丸ゴシック体M" w:hint="eastAsia"/>
                <w:sz w:val="22"/>
              </w:rPr>
              <w:t>曜日と</w:t>
            </w:r>
            <w:r w:rsidR="00B97683">
              <w:rPr>
                <w:rFonts w:ascii="AR P丸ゴシック体M" w:eastAsia="AR P丸ゴシック体M" w:hAnsi="AR P丸ゴシック体M" w:hint="eastAsia"/>
                <w:sz w:val="22"/>
              </w:rPr>
              <w:t>木曜日の19</w:t>
            </w:r>
            <w:r w:rsidR="00DF0798">
              <w:rPr>
                <w:rFonts w:ascii="AR P丸ゴシック体M" w:eastAsia="AR P丸ゴシック体M" w:hAnsi="AR P丸ゴシック体M" w:hint="eastAsia"/>
                <w:sz w:val="22"/>
              </w:rPr>
              <w:t>時から</w:t>
            </w:r>
            <w:r w:rsidR="0061704B">
              <w:rPr>
                <w:rFonts w:ascii="AR P丸ゴシック体M" w:eastAsia="AR P丸ゴシック体M" w:hAnsi="AR P丸ゴシック体M" w:hint="eastAsia"/>
                <w:sz w:val="22"/>
              </w:rPr>
              <w:t>21時まで</w:t>
            </w:r>
            <w:r w:rsidR="0081492D">
              <w:rPr>
                <w:rFonts w:ascii="AR P丸ゴシック体M" w:eastAsia="AR P丸ゴシック体M" w:hAnsi="AR P丸ゴシック体M" w:hint="eastAsia"/>
                <w:sz w:val="22"/>
              </w:rPr>
              <w:t>週2回</w:t>
            </w:r>
            <w:r w:rsidR="00E77613">
              <w:rPr>
                <w:rFonts w:ascii="AR P丸ゴシック体M" w:eastAsia="AR P丸ゴシック体M" w:hAnsi="AR P丸ゴシック体M" w:hint="eastAsia"/>
                <w:sz w:val="22"/>
              </w:rPr>
              <w:t>練習</w:t>
            </w:r>
            <w:r w:rsidR="0081492D">
              <w:rPr>
                <w:rFonts w:ascii="AR P丸ゴシック体M" w:eastAsia="AR P丸ゴシック体M" w:hAnsi="AR P丸ゴシック体M" w:hint="eastAsia"/>
                <w:sz w:val="22"/>
              </w:rPr>
              <w:t>をして</w:t>
            </w:r>
            <w:r w:rsidR="00DF0798">
              <w:rPr>
                <w:rFonts w:ascii="AR P丸ゴシック体M" w:eastAsia="AR P丸ゴシック体M" w:hAnsi="AR P丸ゴシック体M" w:hint="eastAsia"/>
                <w:sz w:val="22"/>
              </w:rPr>
              <w:t>い</w:t>
            </w:r>
            <w:r w:rsidR="0061704B">
              <w:rPr>
                <w:rFonts w:ascii="AR P丸ゴシック体M" w:eastAsia="AR P丸ゴシック体M" w:hAnsi="AR P丸ゴシック体M" w:hint="eastAsia"/>
                <w:sz w:val="22"/>
              </w:rPr>
              <w:t>ます。</w:t>
            </w:r>
            <w:r w:rsidR="00DF0798">
              <w:rPr>
                <w:rFonts w:ascii="AR P丸ゴシック体M" w:eastAsia="AR P丸ゴシック体M" w:hAnsi="AR P丸ゴシック体M" w:hint="eastAsia"/>
                <w:sz w:val="22"/>
              </w:rPr>
              <w:t>どなたでも</w:t>
            </w:r>
            <w:r w:rsidR="00E77613">
              <w:rPr>
                <w:rFonts w:ascii="AR P丸ゴシック体M" w:eastAsia="AR P丸ゴシック体M" w:hAnsi="AR P丸ゴシック体M" w:hint="eastAsia"/>
                <w:sz w:val="22"/>
              </w:rPr>
              <w:t>参加できます。</w:t>
            </w:r>
          </w:p>
        </w:tc>
      </w:tr>
      <w:tr w:rsidR="00250AC4" w:rsidRPr="00466125" w:rsidTr="00062C3A">
        <w:tc>
          <w:tcPr>
            <w:tcW w:w="2265" w:type="dxa"/>
            <w:vMerge w:val="restart"/>
            <w:vAlign w:val="center"/>
          </w:tcPr>
          <w:p w:rsidR="00780910" w:rsidRPr="00B46842" w:rsidRDefault="00062C3A" w:rsidP="00062C3A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 w:rsidRPr="00DB1499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62255</wp:posOffset>
                  </wp:positionV>
                  <wp:extent cx="903605" cy="1027430"/>
                  <wp:effectExtent l="0" t="0" r="0" b="1270"/>
                  <wp:wrapNone/>
                  <wp:docPr id="28" name="図 28" descr="C:\Users\user24\Desktop\sports_volleyball_man_reci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24\Desktop\sports_volleyball_man_recie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910" w:rsidRPr="000B1428">
              <w:rPr>
                <w:rFonts w:ascii="AR P丸ゴシック体M" w:eastAsia="AR P丸ゴシック体M" w:hAnsi="AR P丸ゴシック体M"/>
                <w:color w:val="FF0000"/>
                <w:w w:val="72"/>
                <w:kern w:val="0"/>
                <w:sz w:val="22"/>
                <w:fitText w:val="1760" w:id="-1832217087"/>
              </w:rPr>
              <w:t>伊達市バレーボール協</w:t>
            </w:r>
            <w:r w:rsidR="00780910" w:rsidRPr="000B1428">
              <w:rPr>
                <w:rFonts w:ascii="AR P丸ゴシック体M" w:eastAsia="AR P丸ゴシック体M" w:hAnsi="AR P丸ゴシック体M"/>
                <w:color w:val="FF0000"/>
                <w:spacing w:val="52"/>
                <w:w w:val="72"/>
                <w:kern w:val="0"/>
                <w:sz w:val="22"/>
                <w:fitText w:val="1760" w:id="-1832217087"/>
              </w:rPr>
              <w:t>会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780910" w:rsidRPr="002D629B" w:rsidRDefault="00780910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各種ママさんバレーボール大会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0910" w:rsidRPr="00780910" w:rsidRDefault="00780910" w:rsidP="00C7634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80910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780910" w:rsidRPr="002D629B" w:rsidRDefault="00415403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5/2</w:t>
            </w:r>
            <w:r w:rsidR="00DB1499">
              <w:rPr>
                <w:rFonts w:ascii="AR P丸ゴシック体M" w:eastAsia="AR P丸ゴシック体M" w:hAnsi="AR P丸ゴシック体M"/>
                <w:sz w:val="22"/>
              </w:rPr>
              <w:t>5</w:t>
            </w:r>
            <w:r w:rsidR="00780910">
              <w:rPr>
                <w:rFonts w:ascii="AR P丸ゴシック体M" w:eastAsia="AR P丸ゴシック体M" w:hAnsi="AR P丸ゴシック体M" w:hint="eastAsia"/>
                <w:sz w:val="22"/>
              </w:rPr>
              <w:t>.</w:t>
            </w:r>
            <w:r w:rsidR="00DB1499">
              <w:rPr>
                <w:rFonts w:ascii="AR P丸ゴシック体M" w:eastAsia="AR P丸ゴシック体M" w:hAnsi="AR P丸ゴシック体M"/>
                <w:sz w:val="22"/>
              </w:rPr>
              <w:t>9/7.10/19</w:t>
            </w:r>
          </w:p>
        </w:tc>
      </w:tr>
      <w:tr w:rsidR="00250AC4" w:rsidRPr="00466125" w:rsidTr="00675FE7">
        <w:tc>
          <w:tcPr>
            <w:tcW w:w="2265" w:type="dxa"/>
            <w:vMerge/>
          </w:tcPr>
          <w:p w:rsidR="00780910" w:rsidRPr="00B46842" w:rsidRDefault="00780910" w:rsidP="006054E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0910" w:rsidRPr="00F01120" w:rsidRDefault="00780910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一般（６人制）バレーボール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0910" w:rsidRPr="00780910" w:rsidRDefault="00780910" w:rsidP="00C7634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80910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0910" w:rsidRPr="00F01120" w:rsidRDefault="00DB1499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7/13</w:t>
            </w:r>
            <w:r w:rsidR="000B6355">
              <w:rPr>
                <w:rFonts w:ascii="AR P丸ゴシック体M" w:eastAsia="AR P丸ゴシック体M" w:hAnsi="AR P丸ゴシック体M"/>
                <w:sz w:val="22"/>
              </w:rPr>
              <w:t>．10/1</w:t>
            </w:r>
            <w:r>
              <w:rPr>
                <w:rFonts w:ascii="AR P丸ゴシック体M" w:eastAsia="AR P丸ゴシック体M" w:hAnsi="AR P丸ゴシック体M"/>
                <w:sz w:val="22"/>
              </w:rPr>
              <w:t>2</w:t>
            </w:r>
          </w:p>
        </w:tc>
      </w:tr>
      <w:tr w:rsidR="00250AC4" w:rsidRPr="00466125" w:rsidTr="00675FE7">
        <w:tc>
          <w:tcPr>
            <w:tcW w:w="2265" w:type="dxa"/>
            <w:vMerge/>
          </w:tcPr>
          <w:p w:rsidR="00780910" w:rsidRPr="00B46842" w:rsidRDefault="00780910" w:rsidP="006054E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0910" w:rsidRPr="00F01120" w:rsidRDefault="00780910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３００歳バレーボール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0910" w:rsidRPr="00780910" w:rsidRDefault="00780910" w:rsidP="00C7634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80910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0910" w:rsidRPr="00F01120" w:rsidRDefault="000B6355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2</w:t>
            </w:r>
            <w:r w:rsidR="00DB1499">
              <w:rPr>
                <w:rFonts w:ascii="AR P丸ゴシック体M" w:eastAsia="AR P丸ゴシック体M" w:hAnsi="AR P丸ゴシック体M"/>
                <w:sz w:val="22"/>
              </w:rPr>
              <w:t>/22</w:t>
            </w:r>
          </w:p>
        </w:tc>
      </w:tr>
      <w:tr w:rsidR="00250AC4" w:rsidRPr="00466125" w:rsidTr="00067158">
        <w:trPr>
          <w:trHeight w:val="1059"/>
        </w:trPr>
        <w:tc>
          <w:tcPr>
            <w:tcW w:w="2265" w:type="dxa"/>
            <w:vMerge/>
          </w:tcPr>
          <w:p w:rsidR="00780910" w:rsidRPr="00B46842" w:rsidRDefault="00780910" w:rsidP="006054E9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</w:tcBorders>
          </w:tcPr>
          <w:p w:rsidR="00780910" w:rsidRPr="00F01120" w:rsidRDefault="001F7190" w:rsidP="00C76348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一般・ママさん対象の</w:t>
            </w:r>
            <w:r w:rsidR="000B6355">
              <w:rPr>
                <w:rFonts w:ascii="AR P丸ゴシック体M" w:eastAsia="AR P丸ゴシック体M" w:hAnsi="AR P丸ゴシック体M"/>
                <w:sz w:val="22"/>
              </w:rPr>
              <w:t>大会を開催しております。</w:t>
            </w:r>
            <w:r w:rsidR="00651075">
              <w:rPr>
                <w:rFonts w:ascii="AR P丸ゴシック体M" w:eastAsia="AR P丸ゴシック体M" w:hAnsi="AR P丸ゴシック体M"/>
                <w:sz w:val="22"/>
              </w:rPr>
              <w:t>市民300歳バレー大会は</w:t>
            </w:r>
            <w:r w:rsidR="002470CA">
              <w:rPr>
                <w:rFonts w:ascii="AR P丸ゴシック体M" w:eastAsia="AR P丸ゴシック体M" w:hAnsi="AR P丸ゴシック体M"/>
                <w:sz w:val="22"/>
              </w:rPr>
              <w:t>、</w:t>
            </w:r>
            <w:r w:rsidR="00651075">
              <w:rPr>
                <w:rFonts w:ascii="AR P丸ゴシック体M" w:eastAsia="AR P丸ゴシック体M" w:hAnsi="AR P丸ゴシック体M"/>
                <w:sz w:val="22"/>
              </w:rPr>
              <w:t>通称「父ちゃんバレー」として、女性も参加OKの大会で、交流と親睦を深めることを目的に</w:t>
            </w:r>
            <w:r w:rsidR="002470CA">
              <w:rPr>
                <w:rFonts w:ascii="AR P丸ゴシック体M" w:eastAsia="AR P丸ゴシック体M" w:hAnsi="AR P丸ゴシック体M"/>
                <w:sz w:val="22"/>
              </w:rPr>
              <w:t>、</w:t>
            </w:r>
            <w:r w:rsidR="00651075">
              <w:rPr>
                <w:rFonts w:ascii="AR P丸ゴシック体M" w:eastAsia="AR P丸ゴシック体M" w:hAnsi="AR P丸ゴシック体M"/>
                <w:sz w:val="22"/>
              </w:rPr>
              <w:t>当協会のユニークな取</w:t>
            </w:r>
            <w:r w:rsidR="00C3066D">
              <w:rPr>
                <w:rFonts w:ascii="AR P丸ゴシック体M" w:eastAsia="AR P丸ゴシック体M" w:hAnsi="AR P丸ゴシック体M"/>
                <w:sz w:val="22"/>
              </w:rPr>
              <w:t>り</w:t>
            </w:r>
            <w:r w:rsidR="00651075">
              <w:rPr>
                <w:rFonts w:ascii="AR P丸ゴシック体M" w:eastAsia="AR P丸ゴシック体M" w:hAnsi="AR P丸ゴシック体M"/>
                <w:sz w:val="22"/>
              </w:rPr>
              <w:t>組</w:t>
            </w:r>
            <w:r w:rsidR="00C3066D">
              <w:rPr>
                <w:rFonts w:ascii="AR P丸ゴシック体M" w:eastAsia="AR P丸ゴシック体M" w:hAnsi="AR P丸ゴシック体M"/>
                <w:sz w:val="22"/>
              </w:rPr>
              <w:t>みと</w:t>
            </w:r>
            <w:r w:rsidR="00651075">
              <w:rPr>
                <w:rFonts w:ascii="AR P丸ゴシック体M" w:eastAsia="AR P丸ゴシック体M" w:hAnsi="AR P丸ゴシック体M"/>
                <w:sz w:val="22"/>
              </w:rPr>
              <w:t>なっています。</w:t>
            </w:r>
          </w:p>
        </w:tc>
      </w:tr>
      <w:tr w:rsidR="00250AC4" w:rsidRPr="00F45680" w:rsidTr="00770CD8">
        <w:tc>
          <w:tcPr>
            <w:tcW w:w="2265" w:type="dxa"/>
            <w:vMerge w:val="restart"/>
          </w:tcPr>
          <w:p w:rsidR="005C11AC" w:rsidRPr="00B46842" w:rsidRDefault="00770CD8" w:rsidP="00770CD8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  <w:highlight w:val="yellow"/>
              </w:rPr>
            </w:pPr>
            <w:r w:rsidRPr="00672D98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85024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723900" cy="723900"/>
                  <wp:effectExtent l="0" t="0" r="0" b="0"/>
                  <wp:wrapNone/>
                  <wp:docPr id="43" name="図 43" descr="C:\Users\user24\Desktop\a106525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24\Desktop\a1065258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1AC" w:rsidRPr="000B1428">
              <w:rPr>
                <w:rFonts w:ascii="AR P丸ゴシック体M" w:eastAsia="AR P丸ゴシック体M" w:hAnsi="AR P丸ゴシック体M"/>
                <w:color w:val="FF0000"/>
                <w:w w:val="81"/>
                <w:kern w:val="0"/>
                <w:sz w:val="22"/>
                <w:fitText w:val="1760" w:id="-1832217087"/>
              </w:rPr>
              <w:t>少林寺拳法伊達支</w:t>
            </w:r>
            <w:r w:rsidR="005C11AC" w:rsidRPr="000B1428">
              <w:rPr>
                <w:rFonts w:ascii="AR P丸ゴシック体M" w:eastAsia="AR P丸ゴシック体M" w:hAnsi="AR P丸ゴシック体M"/>
                <w:color w:val="FF0000"/>
                <w:spacing w:val="67"/>
                <w:w w:val="81"/>
                <w:kern w:val="0"/>
                <w:sz w:val="22"/>
                <w:fitText w:val="1760" w:id="-1832217087"/>
              </w:rPr>
              <w:t>部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5C11AC" w:rsidRPr="00B6431C" w:rsidRDefault="005C11AC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B6431C">
              <w:rPr>
                <w:rFonts w:ascii="AR P丸ゴシック体M" w:eastAsia="AR P丸ゴシック体M" w:hAnsi="AR P丸ゴシック体M"/>
                <w:sz w:val="22"/>
              </w:rPr>
              <w:t>胆振大会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1AC" w:rsidRPr="00B6431C" w:rsidRDefault="005C11AC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B6431C">
              <w:rPr>
                <w:rFonts w:ascii="AR P丸ゴシック体M" w:eastAsia="AR P丸ゴシック体M" w:hAnsi="AR P丸ゴシック体M"/>
                <w:sz w:val="22"/>
              </w:rPr>
              <w:t>苫小牧市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5C11AC" w:rsidRPr="00B6431C" w:rsidRDefault="00672D98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6</w:t>
            </w:r>
            <w:r w:rsidR="005C11AC">
              <w:rPr>
                <w:rFonts w:ascii="AR P丸ゴシック体M" w:eastAsia="AR P丸ゴシック体M" w:hAnsi="AR P丸ゴシック体M"/>
                <w:sz w:val="22"/>
              </w:rPr>
              <w:t>月下旬</w:t>
            </w:r>
          </w:p>
        </w:tc>
      </w:tr>
      <w:tr w:rsidR="00250AC4" w:rsidRPr="00F45680" w:rsidTr="00675FE7">
        <w:tc>
          <w:tcPr>
            <w:tcW w:w="2265" w:type="dxa"/>
            <w:vMerge/>
          </w:tcPr>
          <w:p w:rsidR="005C11AC" w:rsidRDefault="005C11AC" w:rsidP="006054E9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1AC" w:rsidRPr="00B6431C" w:rsidRDefault="005C11AC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B6431C">
              <w:rPr>
                <w:rFonts w:ascii="AR P丸ゴシック体M" w:eastAsia="AR P丸ゴシック体M" w:hAnsi="AR P丸ゴシック体M"/>
                <w:sz w:val="22"/>
              </w:rPr>
              <w:t>北海道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1AC" w:rsidRPr="00B6431C" w:rsidRDefault="005C11AC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B6431C">
              <w:rPr>
                <w:rFonts w:ascii="AR P丸ゴシック体M" w:eastAsia="AR P丸ゴシック体M" w:hAnsi="AR P丸ゴシック体M"/>
                <w:sz w:val="22"/>
              </w:rPr>
              <w:t>千歳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C11AC" w:rsidRPr="00B6431C" w:rsidRDefault="00672D98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7</w:t>
            </w:r>
            <w:r w:rsidR="005C11AC">
              <w:rPr>
                <w:rFonts w:ascii="AR P丸ゴシック体M" w:eastAsia="AR P丸ゴシック体M" w:hAnsi="AR P丸ゴシック体M"/>
                <w:sz w:val="22"/>
              </w:rPr>
              <w:t>月下旬</w:t>
            </w:r>
          </w:p>
        </w:tc>
      </w:tr>
      <w:tr w:rsidR="00250AC4" w:rsidRPr="00F45680" w:rsidTr="00067158">
        <w:trPr>
          <w:trHeight w:val="735"/>
        </w:trPr>
        <w:tc>
          <w:tcPr>
            <w:tcW w:w="2265" w:type="dxa"/>
            <w:vMerge/>
          </w:tcPr>
          <w:p w:rsidR="005C11AC" w:rsidRDefault="005C11AC" w:rsidP="006054E9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</w:tcBorders>
          </w:tcPr>
          <w:p w:rsidR="005C11AC" w:rsidRDefault="005C11AC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挙禅一如、自己確立、力愛不二の少林寺拳法です。</w:t>
            </w:r>
          </w:p>
          <w:p w:rsidR="00067158" w:rsidRDefault="005C11AC" w:rsidP="00C76348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会員を募集しております。</w:t>
            </w:r>
            <w:r w:rsidR="00250AC4">
              <w:rPr>
                <w:rFonts w:ascii="AR P丸ゴシック体M" w:eastAsia="AR P丸ゴシック体M" w:hAnsi="AR P丸ゴシック体M"/>
                <w:sz w:val="22"/>
              </w:rPr>
              <w:t>興味のある方はご連絡ください。</w:t>
            </w:r>
          </w:p>
        </w:tc>
      </w:tr>
      <w:tr w:rsidR="00250AC4" w:rsidRPr="00466125" w:rsidTr="00062C3A">
        <w:trPr>
          <w:trHeight w:val="389"/>
        </w:trPr>
        <w:tc>
          <w:tcPr>
            <w:tcW w:w="2265" w:type="dxa"/>
            <w:vMerge w:val="restart"/>
            <w:vAlign w:val="center"/>
          </w:tcPr>
          <w:p w:rsidR="00541F35" w:rsidRPr="00F224AD" w:rsidRDefault="00062C3A" w:rsidP="00062C3A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  <w:highlight w:val="yellow"/>
              </w:rPr>
            </w:pPr>
            <w:r w:rsidRPr="008A1F8A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18770</wp:posOffset>
                  </wp:positionV>
                  <wp:extent cx="866775" cy="864235"/>
                  <wp:effectExtent l="0" t="0" r="0" b="0"/>
                  <wp:wrapNone/>
                  <wp:docPr id="31" name="図 31" descr="C:\Users\user24\Desktop\soft_ten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24\Desktop\soft_ten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F35" w:rsidRPr="000B1428">
              <w:rPr>
                <w:rFonts w:ascii="AR P丸ゴシック体M" w:eastAsia="AR P丸ゴシック体M" w:hAnsi="AR P丸ゴシック体M"/>
                <w:color w:val="FF0000"/>
                <w:w w:val="73"/>
                <w:kern w:val="0"/>
                <w:sz w:val="22"/>
                <w:fitText w:val="1760" w:id="-1300603647"/>
              </w:rPr>
              <w:t>伊達ソフトテニス連</w:t>
            </w:r>
            <w:r w:rsidR="00541F35" w:rsidRPr="000B1428">
              <w:rPr>
                <w:rFonts w:ascii="AR P丸ゴシック体M" w:eastAsia="AR P丸ゴシック体M" w:hAnsi="AR P丸ゴシック体M"/>
                <w:color w:val="FF0000"/>
                <w:spacing w:val="127"/>
                <w:w w:val="73"/>
                <w:kern w:val="0"/>
                <w:sz w:val="22"/>
                <w:fitText w:val="1760" w:id="-1300603647"/>
              </w:rPr>
              <w:t>盟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541F35" w:rsidRPr="006C11F4" w:rsidRDefault="00541F35" w:rsidP="00DC034A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  <w:szCs w:val="24"/>
              </w:rPr>
              <w:t>伊達市長杯ソフトテニス大会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6C11F4" w:rsidRDefault="008A1F8A" w:rsidP="00DC034A">
            <w:pPr>
              <w:rPr>
                <w:rFonts w:ascii="AR P丸ゴシック体M" w:eastAsia="AR P丸ゴシック体M" w:hAnsi="AR P丸ゴシック体M"/>
                <w:sz w:val="18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18"/>
                <w:szCs w:val="24"/>
              </w:rPr>
              <w:t>ほくでん伊達ｽﾎﾟｰﾂ</w:t>
            </w:r>
          </w:p>
          <w:p w:rsidR="00541F35" w:rsidRPr="00466125" w:rsidRDefault="008A1F8A" w:rsidP="00DC034A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18"/>
                <w:szCs w:val="24"/>
              </w:rPr>
              <w:t>公園</w:t>
            </w:r>
            <w:r>
              <w:rPr>
                <w:rFonts w:ascii="Segoe UI Symbol" w:eastAsia="AR P丸ゴシック体M" w:hAnsi="Segoe UI Symbol" w:cs="Segoe UI Symbol"/>
                <w:sz w:val="18"/>
                <w:szCs w:val="24"/>
              </w:rPr>
              <w:t>ﾃﾆｽｺｰﾄ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541F35" w:rsidRPr="00466125" w:rsidRDefault="00541F35" w:rsidP="00DC034A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  <w:szCs w:val="24"/>
              </w:rPr>
              <w:t>5月下旬</w:t>
            </w:r>
          </w:p>
        </w:tc>
      </w:tr>
      <w:tr w:rsidR="00250AC4" w:rsidRPr="00466125" w:rsidTr="00067158">
        <w:trPr>
          <w:trHeight w:val="382"/>
        </w:trPr>
        <w:tc>
          <w:tcPr>
            <w:tcW w:w="2265" w:type="dxa"/>
            <w:vMerge/>
          </w:tcPr>
          <w:p w:rsidR="00541F35" w:rsidRPr="00B46842" w:rsidRDefault="00541F35" w:rsidP="00DC034A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541F35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  <w:szCs w:val="24"/>
              </w:rPr>
              <w:t>吉田杯インドアソフトテニス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466125" w:rsidRDefault="00541F35" w:rsidP="00541F35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6C11F4">
              <w:rPr>
                <w:rFonts w:ascii="AR P丸ゴシック体M" w:eastAsia="AR P丸ゴシック体M" w:hAnsi="AR P丸ゴシック体M"/>
                <w:szCs w:val="24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35" w:rsidRPr="00466125" w:rsidRDefault="00817A16" w:rsidP="00541F35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  <w:szCs w:val="24"/>
              </w:rPr>
              <w:t>3</w:t>
            </w:r>
            <w:r w:rsidR="00541F35">
              <w:rPr>
                <w:rFonts w:ascii="AR P丸ゴシック体M" w:eastAsia="AR P丸ゴシック体M" w:hAnsi="AR P丸ゴシック体M" w:hint="eastAsia"/>
                <w:sz w:val="22"/>
                <w:szCs w:val="24"/>
              </w:rPr>
              <w:t>月下旬</w:t>
            </w:r>
          </w:p>
        </w:tc>
      </w:tr>
      <w:tr w:rsidR="00250AC4" w:rsidRPr="00466125" w:rsidTr="00DC034A">
        <w:tc>
          <w:tcPr>
            <w:tcW w:w="2265" w:type="dxa"/>
            <w:vMerge/>
          </w:tcPr>
          <w:p w:rsidR="00541F35" w:rsidRPr="00B46842" w:rsidRDefault="00541F35" w:rsidP="00DC034A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  <w:highlight w:val="yellow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</w:tcBorders>
          </w:tcPr>
          <w:p w:rsidR="00541F35" w:rsidRDefault="00817A16" w:rsidP="00541F35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  <w:szCs w:val="24"/>
              </w:rPr>
              <w:t>毎週日曜日19</w:t>
            </w:r>
            <w:r w:rsidR="00541F35">
              <w:rPr>
                <w:rFonts w:ascii="AR P丸ゴシック体M" w:eastAsia="AR P丸ゴシック体M" w:hAnsi="AR P丸ゴシック体M" w:hint="eastAsia"/>
                <w:sz w:val="22"/>
                <w:szCs w:val="24"/>
              </w:rPr>
              <w:t>時から総合体育館で活動しています。興味のある方は練習の様子を見学に来てください。</w:t>
            </w:r>
          </w:p>
          <w:p w:rsidR="00541F35" w:rsidRPr="00466125" w:rsidRDefault="00BC6CE1" w:rsidP="00541F35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  <w:szCs w:val="24"/>
              </w:rPr>
              <w:t>Instagram</w:t>
            </w:r>
            <w:r w:rsidR="00541F35">
              <w:rPr>
                <w:rFonts w:ascii="AR P丸ゴシック体M" w:eastAsia="AR P丸ゴシック体M" w:hAnsi="AR P丸ゴシック体M"/>
                <w:sz w:val="22"/>
                <w:szCs w:val="24"/>
              </w:rPr>
              <w:t>・Facebookありますので、DMもお待ちしております。</w:t>
            </w:r>
          </w:p>
        </w:tc>
      </w:tr>
    </w:tbl>
    <w:p w:rsidR="00D76F65" w:rsidRPr="00D76F65" w:rsidRDefault="00D76F65" w:rsidP="00D76F65">
      <w:pPr>
        <w:ind w:left="200" w:hangingChars="100" w:hanging="200"/>
        <w:rPr>
          <w:rFonts w:ascii="AR P丸ゴシック体M" w:eastAsia="AR P丸ゴシック体M" w:hAnsi="AR P丸ゴシック体M"/>
        </w:rPr>
      </w:pPr>
      <w:r w:rsidRPr="00466125">
        <w:rPr>
          <w:rFonts w:ascii="AR P丸ゴシック体M" w:eastAsia="AR P丸ゴシック体M" w:hAnsi="AR P丸ゴシック体M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812DBA4" wp14:editId="4680E21E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1722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1F4E7" id="直線コネクタ 6" o:spid="_x0000_s1026" style="position:absolute;left:0;text-align:lef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75pt" to="48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5E78D2">
        <w:rPr>
          <w:rFonts w:ascii="AR P丸ゴシック体M" w:eastAsia="AR P丸ゴシック体M" w:hAnsi="AR P丸ゴシック体M"/>
        </w:rPr>
        <w:t xml:space="preserve">令和７年３月３１日　　　　　　　　　　</w:t>
      </w:r>
      <w:r w:rsidR="00863E06">
        <w:rPr>
          <w:rFonts w:ascii="AR P丸ゴシック体M" w:eastAsia="AR P丸ゴシック体M" w:hAnsi="AR P丸ゴシック体M"/>
        </w:rPr>
        <w:t>ＮＰＯ法人伊達市スポーツ</w:t>
      </w:r>
      <w:r w:rsidR="00863E06" w:rsidRPr="004830DC">
        <w:rPr>
          <w:rFonts w:ascii="AR P丸ゴシック体M" w:eastAsia="AR P丸ゴシック体M" w:hAnsi="AR P丸ゴシック体M"/>
        </w:rPr>
        <w:t>協会</w:t>
      </w:r>
      <w:r w:rsidR="00863E06">
        <w:rPr>
          <w:rFonts w:ascii="AR P丸ゴシック体M" w:eastAsia="AR P丸ゴシック体M" w:hAnsi="AR P丸ゴシック体M"/>
        </w:rPr>
        <w:t xml:space="preserve">　　　　　　　　　　　</w:t>
      </w:r>
      <w:r w:rsidR="00863E06" w:rsidRPr="004830DC">
        <w:rPr>
          <w:rFonts w:ascii="AR P丸ゴシック体M" w:eastAsia="AR P丸ゴシック体M" w:hAnsi="AR P丸ゴシック体M"/>
        </w:rPr>
        <w:t>№</w:t>
      </w:r>
      <w:r w:rsidR="00863E06">
        <w:rPr>
          <w:rFonts w:ascii="AR P丸ゴシック体M" w:eastAsia="AR P丸ゴシック体M" w:hAnsi="AR P丸ゴシック体M"/>
        </w:rPr>
        <w:t>５</w:t>
      </w:r>
    </w:p>
    <w:tbl>
      <w:tblPr>
        <w:tblStyle w:val="a6"/>
        <w:tblpPr w:leftFromText="142" w:rightFromText="142" w:vertAnchor="text" w:tblpY="275"/>
        <w:tblW w:w="9750" w:type="dxa"/>
        <w:tblLook w:val="04A0" w:firstRow="1" w:lastRow="0" w:firstColumn="1" w:lastColumn="0" w:noHBand="0" w:noVBand="1"/>
      </w:tblPr>
      <w:tblGrid>
        <w:gridCol w:w="2265"/>
        <w:gridCol w:w="3793"/>
        <w:gridCol w:w="17"/>
        <w:gridCol w:w="1890"/>
        <w:gridCol w:w="61"/>
        <w:gridCol w:w="1715"/>
        <w:gridCol w:w="9"/>
      </w:tblGrid>
      <w:tr w:rsidR="006054E9" w:rsidRPr="00466125" w:rsidTr="00611A71">
        <w:trPr>
          <w:gridAfter w:val="1"/>
          <w:wAfter w:w="9" w:type="dxa"/>
          <w:trHeight w:val="561"/>
        </w:trPr>
        <w:tc>
          <w:tcPr>
            <w:tcW w:w="2265" w:type="dxa"/>
          </w:tcPr>
          <w:p w:rsidR="006054E9" w:rsidRPr="00466125" w:rsidRDefault="006054E9" w:rsidP="00611A71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加　盟　団　体</w:t>
            </w:r>
          </w:p>
        </w:tc>
        <w:tc>
          <w:tcPr>
            <w:tcW w:w="3793" w:type="dxa"/>
            <w:tcBorders>
              <w:right w:val="dotted" w:sz="4" w:space="0" w:color="auto"/>
            </w:tcBorders>
          </w:tcPr>
          <w:p w:rsidR="006054E9" w:rsidRPr="00466125" w:rsidRDefault="006054E9" w:rsidP="00611A71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大会・講習会名</w:t>
            </w:r>
          </w:p>
        </w:tc>
        <w:tc>
          <w:tcPr>
            <w:tcW w:w="196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054E9" w:rsidRPr="00466125" w:rsidRDefault="006054E9" w:rsidP="00611A71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会　　場</w:t>
            </w:r>
          </w:p>
        </w:tc>
        <w:tc>
          <w:tcPr>
            <w:tcW w:w="1715" w:type="dxa"/>
            <w:tcBorders>
              <w:left w:val="dotted" w:sz="4" w:space="0" w:color="auto"/>
            </w:tcBorders>
          </w:tcPr>
          <w:p w:rsidR="006054E9" w:rsidRPr="00466125" w:rsidRDefault="006054E9" w:rsidP="00611A71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 w:hint="eastAsia"/>
                <w:sz w:val="22"/>
                <w:szCs w:val="24"/>
              </w:rPr>
              <w:t>日　　程</w:t>
            </w:r>
          </w:p>
        </w:tc>
      </w:tr>
      <w:tr w:rsidR="00090952" w:rsidRPr="00466125" w:rsidTr="00611A71">
        <w:trPr>
          <w:gridAfter w:val="1"/>
          <w:wAfter w:w="9" w:type="dxa"/>
          <w:trHeight w:val="551"/>
        </w:trPr>
        <w:tc>
          <w:tcPr>
            <w:tcW w:w="2265" w:type="dxa"/>
            <w:vMerge w:val="restart"/>
            <w:vAlign w:val="center"/>
          </w:tcPr>
          <w:p w:rsidR="00090952" w:rsidRPr="00090952" w:rsidRDefault="00250AC4" w:rsidP="00611A71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highlight w:val="yellow"/>
              </w:rPr>
            </w:pPr>
            <w:r w:rsidRPr="001042BA">
              <w:rPr>
                <w:rFonts w:ascii="AR P丸ゴシック体M" w:eastAsia="AR P丸ゴシック体M" w:hAnsi="AR P丸ゴシック体M" w:hint="eastAsia"/>
                <w:noProof/>
                <w:color w:val="FF0000"/>
                <w:sz w:val="20"/>
              </w:rPr>
              <w:drawing>
                <wp:anchor distT="0" distB="0" distL="114300" distR="114300" simplePos="0" relativeHeight="251417088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241300</wp:posOffset>
                  </wp:positionV>
                  <wp:extent cx="585470" cy="681355"/>
                  <wp:effectExtent l="0" t="0" r="5080" b="4445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サッカー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952" w:rsidRPr="001042BA">
              <w:rPr>
                <w:rFonts w:ascii="AR P丸ゴシック体M" w:eastAsia="AR P丸ゴシック体M" w:hAnsi="AR P丸ゴシック体M"/>
                <w:color w:val="FF0000"/>
                <w:kern w:val="0"/>
              </w:rPr>
              <w:t>伊達サッカー協会</w:t>
            </w:r>
          </w:p>
        </w:tc>
        <w:tc>
          <w:tcPr>
            <w:tcW w:w="37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952" w:rsidRPr="00090952" w:rsidRDefault="00FE007C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U15スプリングフェスティバル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952" w:rsidRPr="00090952" w:rsidRDefault="001042BA" w:rsidP="00611A71">
            <w:pPr>
              <w:spacing w:line="360" w:lineRule="auto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まなびの里</w:t>
            </w:r>
            <w:r>
              <w:rPr>
                <w:rFonts w:ascii="Segoe UI Symbol" w:eastAsia="AR P丸ゴシック体M" w:hAnsi="Segoe UI Symbol" w:cs="Segoe UI Symbol" w:hint="eastAsia"/>
                <w:sz w:val="18"/>
              </w:rPr>
              <w:t>ｻｯｶｰ場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90952" w:rsidRPr="00090952" w:rsidRDefault="002C7F4E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18"/>
              </w:rPr>
            </w:pPr>
            <w:r w:rsidRPr="002C7F4E">
              <w:rPr>
                <w:rFonts w:ascii="AR P丸ゴシック体M" w:eastAsia="AR P丸ゴシック体M" w:hAnsi="AR P丸ゴシック体M"/>
              </w:rPr>
              <w:t>３月下旬</w:t>
            </w:r>
            <w:r w:rsidR="001042BA">
              <w:rPr>
                <w:rFonts w:ascii="AR P丸ゴシック体M" w:eastAsia="AR P丸ゴシック体M" w:hAnsi="AR P丸ゴシック体M"/>
              </w:rPr>
              <w:t>から</w:t>
            </w:r>
          </w:p>
        </w:tc>
      </w:tr>
      <w:tr w:rsidR="00090952" w:rsidRPr="00466125" w:rsidTr="00611A71">
        <w:trPr>
          <w:gridAfter w:val="1"/>
          <w:wAfter w:w="9" w:type="dxa"/>
          <w:trHeight w:val="533"/>
        </w:trPr>
        <w:tc>
          <w:tcPr>
            <w:tcW w:w="2265" w:type="dxa"/>
            <w:vMerge/>
          </w:tcPr>
          <w:p w:rsidR="00090952" w:rsidRDefault="00090952" w:rsidP="00611A71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952" w:rsidRPr="00090952" w:rsidRDefault="001042BA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U12</w:t>
            </w:r>
            <w:r w:rsidR="002C7F4E">
              <w:rPr>
                <w:rFonts w:ascii="AR P丸ゴシック体M" w:eastAsia="AR P丸ゴシック体M" w:hAnsi="AR P丸ゴシック体M"/>
              </w:rPr>
              <w:t>スプリングフェスティバル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952" w:rsidRPr="00090952" w:rsidRDefault="001042BA" w:rsidP="00611A71">
            <w:pPr>
              <w:spacing w:line="360" w:lineRule="auto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まなびの里ｻｯｶｰ</w:t>
            </w:r>
            <w:r w:rsidR="00090952" w:rsidRPr="00090952">
              <w:rPr>
                <w:rFonts w:ascii="AR P丸ゴシック体M" w:eastAsia="AR P丸ゴシック体M" w:hAnsi="AR P丸ゴシック体M" w:hint="eastAsia"/>
                <w:sz w:val="18"/>
              </w:rPr>
              <w:t>場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90952" w:rsidRPr="00090952" w:rsidRDefault="002C7F4E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/>
                <w:sz w:val="20"/>
              </w:rPr>
              <w:t>４月上旬</w:t>
            </w:r>
          </w:p>
        </w:tc>
      </w:tr>
      <w:tr w:rsidR="00090952" w:rsidRPr="00466125" w:rsidTr="00611A71">
        <w:trPr>
          <w:gridAfter w:val="1"/>
          <w:wAfter w:w="9" w:type="dxa"/>
          <w:trHeight w:val="334"/>
        </w:trPr>
        <w:tc>
          <w:tcPr>
            <w:tcW w:w="2265" w:type="dxa"/>
            <w:vMerge/>
          </w:tcPr>
          <w:p w:rsidR="00090952" w:rsidRDefault="00090952" w:rsidP="00611A71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highlight w:val="yellow"/>
              </w:rPr>
            </w:pPr>
          </w:p>
        </w:tc>
        <w:tc>
          <w:tcPr>
            <w:tcW w:w="747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90952" w:rsidRDefault="00090952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雪解けの早い伊達の気候を活かし、春一番に道内</w:t>
            </w:r>
            <w:r w:rsidR="00C738F0">
              <w:rPr>
                <w:rFonts w:ascii="AR P丸ゴシック体M" w:eastAsia="AR P丸ゴシック体M" w:hAnsi="AR P丸ゴシック体M" w:hint="eastAsia"/>
                <w:sz w:val="22"/>
              </w:rPr>
              <w:t>のチームを招き、サッカーを通し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て交流と親睦を深めます。</w:t>
            </w:r>
          </w:p>
        </w:tc>
      </w:tr>
      <w:tr w:rsidR="00B46842" w:rsidRPr="00466125" w:rsidTr="00611A71">
        <w:trPr>
          <w:gridAfter w:val="1"/>
          <w:wAfter w:w="9" w:type="dxa"/>
          <w:trHeight w:val="334"/>
        </w:trPr>
        <w:tc>
          <w:tcPr>
            <w:tcW w:w="2265" w:type="dxa"/>
            <w:vMerge w:val="restart"/>
          </w:tcPr>
          <w:p w:rsidR="00B46842" w:rsidRPr="00B46842" w:rsidRDefault="00111B84" w:rsidP="00611A71">
            <w:pPr>
              <w:spacing w:line="276" w:lineRule="auto"/>
              <w:rPr>
                <w:rFonts w:ascii="AR P丸ゴシック体M" w:eastAsia="AR P丸ゴシック体M" w:hAnsi="AR P丸ゴシック体M"/>
                <w:kern w:val="0"/>
                <w:sz w:val="20"/>
                <w:highlight w:val="yellow"/>
              </w:rPr>
            </w:pPr>
            <w:r w:rsidRPr="00BF50F9">
              <w:rPr>
                <w:rFonts w:ascii="AR P丸ゴシック体M" w:eastAsia="AR P丸ゴシック体M" w:hAnsi="AR P丸ゴシック体M"/>
                <w:noProof/>
                <w:color w:val="FF0000"/>
                <w:sz w:val="22"/>
              </w:rPr>
              <w:drawing>
                <wp:anchor distT="0" distB="0" distL="114300" distR="114300" simplePos="0" relativeHeight="25155737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30505</wp:posOffset>
                  </wp:positionV>
                  <wp:extent cx="1023620" cy="548816"/>
                  <wp:effectExtent l="0" t="0" r="5080" b="381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ゲートボール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54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842" w:rsidRPr="000B1428">
              <w:rPr>
                <w:rFonts w:ascii="AR P丸ゴシック体M" w:eastAsia="AR P丸ゴシック体M" w:hAnsi="AR P丸ゴシック体M"/>
                <w:color w:val="FF0000"/>
                <w:spacing w:val="15"/>
                <w:w w:val="74"/>
                <w:kern w:val="0"/>
                <w:sz w:val="22"/>
                <w:fitText w:val="1800" w:id="-1832203775"/>
              </w:rPr>
              <w:t>伊達市ゲートボール</w:t>
            </w:r>
            <w:r w:rsidR="00B46842" w:rsidRPr="000B1428">
              <w:rPr>
                <w:rFonts w:ascii="AR P丸ゴシック体M" w:eastAsia="AR P丸ゴシック体M" w:hAnsi="AR P丸ゴシック体M"/>
                <w:spacing w:val="15"/>
                <w:w w:val="74"/>
                <w:kern w:val="0"/>
                <w:sz w:val="22"/>
                <w:fitText w:val="1800" w:id="-1832203775"/>
              </w:rPr>
              <w:t>連</w:t>
            </w:r>
            <w:r w:rsidR="00B46842" w:rsidRPr="000B1428">
              <w:rPr>
                <w:rFonts w:ascii="AR P丸ゴシック体M" w:eastAsia="AR P丸ゴシック体M" w:hAnsi="AR P丸ゴシック体M"/>
                <w:spacing w:val="-75"/>
                <w:w w:val="74"/>
                <w:kern w:val="0"/>
                <w:sz w:val="22"/>
                <w:fitText w:val="1800" w:id="-1832203775"/>
              </w:rPr>
              <w:t>盟</w:t>
            </w:r>
          </w:p>
        </w:tc>
        <w:tc>
          <w:tcPr>
            <w:tcW w:w="37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46842" w:rsidRPr="000119FE" w:rsidRDefault="00BF50F9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月例大会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42" w:rsidRPr="00B46842" w:rsidRDefault="00C738F0" w:rsidP="00611A71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伊達</w:t>
            </w:r>
            <w:r w:rsidR="00C43033" w:rsidRPr="00C43033">
              <w:rPr>
                <w:rFonts w:ascii="AR P丸ゴシック体M" w:eastAsia="AR P丸ゴシック体M" w:hAnsi="AR P丸ゴシック体M" w:hint="eastAsia"/>
                <w:sz w:val="20"/>
              </w:rPr>
              <w:t>市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総合</w:t>
            </w:r>
            <w:r w:rsidR="00C43033" w:rsidRPr="00C43033">
              <w:rPr>
                <w:rFonts w:ascii="AR P丸ゴシック体M" w:eastAsia="AR P丸ゴシック体M" w:hAnsi="AR P丸ゴシック体M" w:hint="eastAsia"/>
                <w:sz w:val="20"/>
              </w:rPr>
              <w:t>体育館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46842" w:rsidRPr="000119FE" w:rsidRDefault="00BF50F9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毎週水曜日</w:t>
            </w:r>
          </w:p>
        </w:tc>
      </w:tr>
      <w:tr w:rsidR="00B46842" w:rsidRPr="00466125" w:rsidTr="00611A71">
        <w:trPr>
          <w:gridAfter w:val="1"/>
          <w:wAfter w:w="9" w:type="dxa"/>
          <w:trHeight w:val="334"/>
        </w:trPr>
        <w:tc>
          <w:tcPr>
            <w:tcW w:w="2265" w:type="dxa"/>
            <w:vMerge/>
          </w:tcPr>
          <w:p w:rsidR="00B46842" w:rsidRPr="00B46842" w:rsidRDefault="00B46842" w:rsidP="00611A71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42" w:rsidRPr="000119FE" w:rsidRDefault="00BF50F9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伊達市農協大会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42" w:rsidRPr="000119FE" w:rsidRDefault="00C738F0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 w:rsidRPr="00C738F0">
              <w:rPr>
                <w:rFonts w:ascii="AR P丸ゴシック体M" w:eastAsia="AR P丸ゴシック体M" w:hAnsi="AR P丸ゴシック体M" w:hint="eastAsia"/>
              </w:rPr>
              <w:t>伊達</w:t>
            </w:r>
            <w:r w:rsidR="00A90CE1" w:rsidRPr="00C738F0">
              <w:rPr>
                <w:rFonts w:ascii="AR P丸ゴシック体M" w:eastAsia="AR P丸ゴシック体M" w:hAnsi="AR P丸ゴシック体M" w:hint="eastAsia"/>
              </w:rPr>
              <w:t>市</w:t>
            </w:r>
            <w:r w:rsidRPr="00C738F0">
              <w:rPr>
                <w:rFonts w:ascii="AR P丸ゴシック体M" w:eastAsia="AR P丸ゴシック体M" w:hAnsi="AR P丸ゴシック体M" w:hint="eastAsia"/>
              </w:rPr>
              <w:t>総合</w:t>
            </w:r>
            <w:r w:rsidR="00A90CE1" w:rsidRPr="00C738F0">
              <w:rPr>
                <w:rFonts w:ascii="AR P丸ゴシック体M" w:eastAsia="AR P丸ゴシック体M" w:hAnsi="AR P丸ゴシック体M" w:hint="eastAsia"/>
              </w:rPr>
              <w:t>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46842" w:rsidRPr="000119FE" w:rsidRDefault="00BF50F9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年4回</w:t>
            </w:r>
          </w:p>
        </w:tc>
      </w:tr>
      <w:tr w:rsidR="00B46842" w:rsidRPr="00466125" w:rsidTr="00611A71">
        <w:trPr>
          <w:gridAfter w:val="1"/>
          <w:wAfter w:w="9" w:type="dxa"/>
          <w:trHeight w:val="334"/>
        </w:trPr>
        <w:tc>
          <w:tcPr>
            <w:tcW w:w="2265" w:type="dxa"/>
            <w:vMerge/>
          </w:tcPr>
          <w:p w:rsidR="00B46842" w:rsidRPr="00B46842" w:rsidRDefault="00B46842" w:rsidP="00611A71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sz w:val="20"/>
                <w:highlight w:val="yellow"/>
              </w:rPr>
            </w:pPr>
          </w:p>
        </w:tc>
        <w:tc>
          <w:tcPr>
            <w:tcW w:w="7476" w:type="dxa"/>
            <w:gridSpan w:val="5"/>
            <w:tcBorders>
              <w:top w:val="single" w:sz="4" w:space="0" w:color="auto"/>
            </w:tcBorders>
          </w:tcPr>
          <w:p w:rsidR="00BF50F9" w:rsidRDefault="00BF50F9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毎週水曜日13時から楽しく練習、仲間づくり、体力づくりをしています。</w:t>
            </w:r>
          </w:p>
          <w:p w:rsidR="00A90CE1" w:rsidRPr="00F12E5C" w:rsidRDefault="00BF50F9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ぜひ</w:t>
            </w:r>
            <w:r w:rsidR="00A90CE1">
              <w:rPr>
                <w:rFonts w:ascii="AR P丸ゴシック体M" w:eastAsia="AR P丸ゴシック体M" w:hAnsi="AR P丸ゴシック体M"/>
              </w:rPr>
              <w:t>参加して</w:t>
            </w:r>
            <w:r>
              <w:rPr>
                <w:rFonts w:ascii="AR P丸ゴシック体M" w:eastAsia="AR P丸ゴシック体M" w:hAnsi="AR P丸ゴシック体M"/>
              </w:rPr>
              <w:t>みて</w:t>
            </w:r>
            <w:r w:rsidR="00A90CE1">
              <w:rPr>
                <w:rFonts w:ascii="AR P丸ゴシック体M" w:eastAsia="AR P丸ゴシック体M" w:hAnsi="AR P丸ゴシック体M"/>
              </w:rPr>
              <w:t>ください。</w:t>
            </w:r>
          </w:p>
        </w:tc>
      </w:tr>
      <w:tr w:rsidR="006054E9" w:rsidRPr="00466125" w:rsidTr="00611A71">
        <w:trPr>
          <w:gridAfter w:val="1"/>
          <w:wAfter w:w="9" w:type="dxa"/>
          <w:trHeight w:val="367"/>
        </w:trPr>
        <w:tc>
          <w:tcPr>
            <w:tcW w:w="2265" w:type="dxa"/>
            <w:vMerge w:val="restart"/>
            <w:vAlign w:val="center"/>
          </w:tcPr>
          <w:p w:rsidR="006054E9" w:rsidRPr="00B46842" w:rsidRDefault="00062C3A" w:rsidP="00611A71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 w:rsidRPr="008F4F77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294005</wp:posOffset>
                  </wp:positionV>
                  <wp:extent cx="699770" cy="779145"/>
                  <wp:effectExtent l="0" t="0" r="5080" b="1905"/>
                  <wp:wrapNone/>
                  <wp:docPr id="36" name="図 36" descr="C:\Users\user24\Desktop\sports_ten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24\Desktop\sports_ten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EC2" w:rsidRPr="000B1428"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fitText w:val="1760" w:id="-1832203774"/>
              </w:rPr>
              <w:t>伊達</w:t>
            </w:r>
            <w:r w:rsidR="000119FE" w:rsidRPr="000B1428"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fitText w:val="1760" w:id="-1832203774"/>
              </w:rPr>
              <w:t>テニス協</w:t>
            </w:r>
            <w:r w:rsidR="000119FE" w:rsidRPr="000B1428">
              <w:rPr>
                <w:rFonts w:ascii="AR P丸ゴシック体M" w:eastAsia="AR P丸ゴシック体M" w:hAnsi="AR P丸ゴシック体M"/>
                <w:color w:val="FF0000"/>
                <w:spacing w:val="37"/>
                <w:kern w:val="0"/>
                <w:sz w:val="22"/>
                <w:fitText w:val="1760" w:id="-1832203774"/>
              </w:rPr>
              <w:t>会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6054E9" w:rsidRPr="00466125" w:rsidRDefault="008F4F77" w:rsidP="00611A71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第40</w:t>
            </w:r>
            <w:r w:rsidR="000119FE">
              <w:rPr>
                <w:rFonts w:ascii="AR P丸ゴシック体M" w:eastAsia="AR P丸ゴシック体M" w:hAnsi="AR P丸ゴシック体M" w:hint="eastAsia"/>
                <w:sz w:val="22"/>
              </w:rPr>
              <w:t>回</w:t>
            </w:r>
            <w:r w:rsidR="000528E4">
              <w:rPr>
                <w:rFonts w:ascii="AR P丸ゴシック体M" w:eastAsia="AR P丸ゴシック体M" w:hAnsi="AR P丸ゴシック体M" w:hint="eastAsia"/>
                <w:sz w:val="22"/>
              </w:rPr>
              <w:t xml:space="preserve"> </w:t>
            </w:r>
            <w:r w:rsidR="000119FE">
              <w:rPr>
                <w:rFonts w:ascii="AR P丸ゴシック体M" w:eastAsia="AR P丸ゴシック体M" w:hAnsi="AR P丸ゴシック体M" w:hint="eastAsia"/>
                <w:sz w:val="22"/>
              </w:rPr>
              <w:t>会長杯テニス大会</w:t>
            </w:r>
          </w:p>
        </w:tc>
        <w:tc>
          <w:tcPr>
            <w:tcW w:w="196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4E9" w:rsidRPr="00780910" w:rsidRDefault="000119FE" w:rsidP="00611A71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北電テニスコート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6054E9" w:rsidRPr="00E77613" w:rsidRDefault="000528E4" w:rsidP="00611A71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5</w:t>
            </w:r>
            <w:r w:rsidR="008F4F77">
              <w:rPr>
                <w:rFonts w:ascii="AR P丸ゴシック体M" w:eastAsia="AR P丸ゴシック体M" w:hAnsi="AR P丸ゴシック体M"/>
                <w:sz w:val="22"/>
              </w:rPr>
              <w:t>月中</w:t>
            </w:r>
            <w:r>
              <w:rPr>
                <w:rFonts w:ascii="AR P丸ゴシック体M" w:eastAsia="AR P丸ゴシック体M" w:hAnsi="AR P丸ゴシック体M"/>
                <w:sz w:val="22"/>
              </w:rPr>
              <w:t>旬</w:t>
            </w:r>
          </w:p>
        </w:tc>
      </w:tr>
      <w:tr w:rsidR="006054E9" w:rsidRPr="00466125" w:rsidTr="00611A71">
        <w:trPr>
          <w:gridAfter w:val="1"/>
          <w:wAfter w:w="9" w:type="dxa"/>
        </w:trPr>
        <w:tc>
          <w:tcPr>
            <w:tcW w:w="2265" w:type="dxa"/>
            <w:vMerge/>
          </w:tcPr>
          <w:p w:rsidR="006054E9" w:rsidRPr="00B46842" w:rsidRDefault="006054E9" w:rsidP="00611A71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4E9" w:rsidRPr="00466125" w:rsidRDefault="00121531" w:rsidP="00611A71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第</w:t>
            </w:r>
            <w:r w:rsidR="008F4F77">
              <w:rPr>
                <w:rFonts w:ascii="AR P丸ゴシック体M" w:eastAsia="AR P丸ゴシック体M" w:hAnsi="AR P丸ゴシック体M" w:hint="eastAsia"/>
                <w:sz w:val="22"/>
              </w:rPr>
              <w:t>21</w:t>
            </w:r>
            <w:r w:rsidR="000119FE">
              <w:rPr>
                <w:rFonts w:ascii="AR P丸ゴシック体M" w:eastAsia="AR P丸ゴシック体M" w:hAnsi="AR P丸ゴシック体M" w:hint="eastAsia"/>
                <w:sz w:val="22"/>
              </w:rPr>
              <w:t>回</w:t>
            </w:r>
            <w:r w:rsidR="000528E4">
              <w:rPr>
                <w:rFonts w:ascii="AR P丸ゴシック体M" w:eastAsia="AR P丸ゴシック体M" w:hAnsi="AR P丸ゴシック体M" w:hint="eastAsia"/>
                <w:sz w:val="22"/>
              </w:rPr>
              <w:t xml:space="preserve"> </w:t>
            </w:r>
            <w:r w:rsidR="000119FE">
              <w:rPr>
                <w:rFonts w:ascii="AR P丸ゴシック体M" w:eastAsia="AR P丸ゴシック体M" w:hAnsi="AR P丸ゴシック体M" w:hint="eastAsia"/>
                <w:sz w:val="22"/>
              </w:rPr>
              <w:t>道新杯テニス大会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4E9" w:rsidRPr="00780910" w:rsidRDefault="000119FE" w:rsidP="00611A71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北電テニスコート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054E9" w:rsidRPr="00E77613" w:rsidRDefault="000528E4" w:rsidP="00611A71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7月中旬</w:t>
            </w:r>
          </w:p>
        </w:tc>
      </w:tr>
      <w:tr w:rsidR="006054E9" w:rsidRPr="00466125" w:rsidTr="00611A71">
        <w:trPr>
          <w:gridAfter w:val="1"/>
          <w:wAfter w:w="9" w:type="dxa"/>
        </w:trPr>
        <w:tc>
          <w:tcPr>
            <w:tcW w:w="2265" w:type="dxa"/>
            <w:vMerge/>
          </w:tcPr>
          <w:p w:rsidR="006054E9" w:rsidRPr="00B46842" w:rsidRDefault="006054E9" w:rsidP="00611A71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4E9" w:rsidRPr="00466125" w:rsidRDefault="000528E4" w:rsidP="00611A71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第</w:t>
            </w:r>
            <w:r w:rsidR="008F4F77">
              <w:rPr>
                <w:rFonts w:ascii="AR P丸ゴシック体M" w:eastAsia="AR P丸ゴシック体M" w:hAnsi="AR P丸ゴシック体M" w:hint="eastAsia"/>
                <w:sz w:val="22"/>
              </w:rPr>
              <w:t>12</w:t>
            </w:r>
            <w:r w:rsidR="000119FE">
              <w:rPr>
                <w:rFonts w:ascii="AR P丸ゴシック体M" w:eastAsia="AR P丸ゴシック体M" w:hAnsi="AR P丸ゴシック体M" w:hint="eastAsia"/>
                <w:sz w:val="22"/>
              </w:rPr>
              <w:t>回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 xml:space="preserve"> </w:t>
            </w:r>
            <w:r w:rsidR="000119FE">
              <w:rPr>
                <w:rFonts w:ascii="AR P丸ゴシック体M" w:eastAsia="AR P丸ゴシック体M" w:hAnsi="AR P丸ゴシック体M" w:hint="eastAsia"/>
                <w:sz w:val="22"/>
              </w:rPr>
              <w:t>市民大会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4E9" w:rsidRPr="00780910" w:rsidRDefault="000119FE" w:rsidP="00611A71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北電テニスコート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054E9" w:rsidRPr="00E77613" w:rsidRDefault="000528E4" w:rsidP="00611A71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9月下旬</w:t>
            </w:r>
          </w:p>
        </w:tc>
      </w:tr>
      <w:tr w:rsidR="006054E9" w:rsidRPr="00466125" w:rsidTr="00611A71">
        <w:trPr>
          <w:gridAfter w:val="1"/>
          <w:wAfter w:w="9" w:type="dxa"/>
        </w:trPr>
        <w:tc>
          <w:tcPr>
            <w:tcW w:w="2265" w:type="dxa"/>
            <w:vMerge/>
          </w:tcPr>
          <w:p w:rsidR="006054E9" w:rsidRPr="00B46842" w:rsidRDefault="006054E9" w:rsidP="00611A71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6" w:type="dxa"/>
            <w:gridSpan w:val="5"/>
            <w:tcBorders>
              <w:top w:val="dotted" w:sz="4" w:space="0" w:color="auto"/>
            </w:tcBorders>
          </w:tcPr>
          <w:p w:rsidR="000119FE" w:rsidRPr="00466125" w:rsidRDefault="00DF0798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当協会では、</w:t>
            </w:r>
            <w:r w:rsidR="00B71EC2">
              <w:rPr>
                <w:rFonts w:ascii="AR P丸ゴシック体M" w:eastAsia="AR P丸ゴシック体M" w:hAnsi="AR P丸ゴシック体M" w:hint="eastAsia"/>
                <w:sz w:val="22"/>
              </w:rPr>
              <w:t>約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７０</w:t>
            </w:r>
            <w:r w:rsidR="000119FE">
              <w:rPr>
                <w:rFonts w:ascii="AR P丸ゴシック体M" w:eastAsia="AR P丸ゴシック体M" w:hAnsi="AR P丸ゴシック体M" w:hint="eastAsia"/>
                <w:sz w:val="22"/>
              </w:rPr>
              <w:t>名</w:t>
            </w:r>
            <w:r w:rsidR="00B71EC2">
              <w:rPr>
                <w:rFonts w:ascii="AR P丸ゴシック体M" w:eastAsia="AR P丸ゴシック体M" w:hAnsi="AR P丸ゴシック体M" w:hint="eastAsia"/>
                <w:sz w:val="22"/>
              </w:rPr>
              <w:t>の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会員が</w:t>
            </w:r>
            <w:r w:rsidR="000119FE">
              <w:rPr>
                <w:rFonts w:ascii="AR P丸ゴシック体M" w:eastAsia="AR P丸ゴシック体M" w:hAnsi="AR P丸ゴシック体M" w:hint="eastAsia"/>
                <w:sz w:val="22"/>
              </w:rPr>
              <w:t>講習会や大会等で交流の輪を広げています。</w:t>
            </w:r>
            <w:r w:rsidR="000119FE">
              <w:rPr>
                <w:rFonts w:ascii="AR P丸ゴシック体M" w:eastAsia="AR P丸ゴシック体M" w:hAnsi="AR P丸ゴシック体M"/>
                <w:sz w:val="22"/>
              </w:rPr>
              <w:t>テニスに興味のある方は連絡を。</w:t>
            </w:r>
          </w:p>
        </w:tc>
      </w:tr>
      <w:tr w:rsidR="004308C9" w:rsidRPr="00466125" w:rsidTr="00611A71">
        <w:trPr>
          <w:gridAfter w:val="1"/>
          <w:wAfter w:w="9" w:type="dxa"/>
          <w:trHeight w:val="294"/>
        </w:trPr>
        <w:tc>
          <w:tcPr>
            <w:tcW w:w="2265" w:type="dxa"/>
            <w:vMerge w:val="restart"/>
          </w:tcPr>
          <w:p w:rsidR="004308C9" w:rsidRPr="00B46842" w:rsidRDefault="00770CD8" w:rsidP="00611A71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  <w:r w:rsidRPr="005E78D2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329565</wp:posOffset>
                  </wp:positionV>
                  <wp:extent cx="767948" cy="772573"/>
                  <wp:effectExtent l="0" t="0" r="0" b="0"/>
                  <wp:wrapNone/>
                  <wp:docPr id="44" name="図 44" descr="C:\Users\user24\Desktop\ski_crosscoun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24\Desktop\ski_crosscount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48" cy="77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08C9" w:rsidRPr="000B1428">
              <w:rPr>
                <w:rFonts w:ascii="AR P丸ゴシック体M" w:eastAsia="AR P丸ゴシック体M" w:hAnsi="AR P丸ゴシック体M"/>
                <w:color w:val="FF0000"/>
                <w:w w:val="81"/>
                <w:kern w:val="0"/>
                <w:sz w:val="22"/>
                <w:fitText w:val="1760" w:id="-1832203773"/>
              </w:rPr>
              <w:t>伊達歩くスキー協</w:t>
            </w:r>
            <w:r w:rsidR="004308C9" w:rsidRPr="000B1428">
              <w:rPr>
                <w:rFonts w:ascii="AR P丸ゴシック体M" w:eastAsia="AR P丸ゴシック体M" w:hAnsi="AR P丸ゴシック体M"/>
                <w:color w:val="FF0000"/>
                <w:spacing w:val="67"/>
                <w:w w:val="81"/>
                <w:kern w:val="0"/>
                <w:sz w:val="22"/>
                <w:fitText w:val="1760" w:id="-1832203773"/>
              </w:rPr>
              <w:t>会</w:t>
            </w:r>
          </w:p>
        </w:tc>
        <w:tc>
          <w:tcPr>
            <w:tcW w:w="3793" w:type="dxa"/>
            <w:tcBorders>
              <w:right w:val="dotted" w:sz="4" w:space="0" w:color="auto"/>
            </w:tcBorders>
            <w:vAlign w:val="center"/>
          </w:tcPr>
          <w:p w:rsidR="004308C9" w:rsidRPr="002D629B" w:rsidRDefault="00B71EC2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おおたき国際</w:t>
            </w:r>
            <w:r w:rsidR="004308C9">
              <w:rPr>
                <w:rFonts w:ascii="AR P丸ゴシック体M" w:eastAsia="AR P丸ゴシック体M" w:hAnsi="AR P丸ゴシック体M"/>
                <w:sz w:val="22"/>
              </w:rPr>
              <w:t>スキーマラソン</w:t>
            </w:r>
          </w:p>
        </w:tc>
        <w:tc>
          <w:tcPr>
            <w:tcW w:w="196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308C9" w:rsidRPr="00780910" w:rsidRDefault="00B71EC2" w:rsidP="00611A71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大滝総合運動公園</w:t>
            </w:r>
          </w:p>
        </w:tc>
        <w:tc>
          <w:tcPr>
            <w:tcW w:w="1715" w:type="dxa"/>
            <w:tcBorders>
              <w:left w:val="dotted" w:sz="4" w:space="0" w:color="auto"/>
            </w:tcBorders>
            <w:vAlign w:val="center"/>
          </w:tcPr>
          <w:p w:rsidR="004308C9" w:rsidRPr="006571AF" w:rsidRDefault="005E78D2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2</w:t>
            </w:r>
            <w:r w:rsidR="004308C9">
              <w:rPr>
                <w:rFonts w:ascii="AR P丸ゴシック体M" w:eastAsia="AR P丸ゴシック体M" w:hAnsi="AR P丸ゴシック体M" w:hint="eastAsia"/>
                <w:sz w:val="22"/>
              </w:rPr>
              <w:t>/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8</w:t>
            </w:r>
            <w:r w:rsidR="004308C9">
              <w:rPr>
                <w:rFonts w:ascii="AR P丸ゴシック体M" w:eastAsia="AR P丸ゴシック体M" w:hAnsi="AR P丸ゴシック体M" w:hint="eastAsia"/>
                <w:sz w:val="22"/>
              </w:rPr>
              <w:t>（日）</w:t>
            </w:r>
            <w:r w:rsidR="00B71EC2">
              <w:rPr>
                <w:rFonts w:ascii="AR P丸ゴシック体M" w:eastAsia="AR P丸ゴシック体M" w:hAnsi="AR P丸ゴシック体M" w:hint="eastAsia"/>
                <w:sz w:val="22"/>
              </w:rPr>
              <w:t>予定</w:t>
            </w:r>
          </w:p>
        </w:tc>
      </w:tr>
      <w:tr w:rsidR="004308C9" w:rsidRPr="00466125" w:rsidTr="00611A71">
        <w:trPr>
          <w:gridAfter w:val="1"/>
          <w:wAfter w:w="9" w:type="dxa"/>
          <w:trHeight w:val="1200"/>
        </w:trPr>
        <w:tc>
          <w:tcPr>
            <w:tcW w:w="2265" w:type="dxa"/>
            <w:vMerge/>
          </w:tcPr>
          <w:p w:rsidR="004308C9" w:rsidRPr="00B46842" w:rsidRDefault="004308C9" w:rsidP="00611A71">
            <w:pPr>
              <w:spacing w:line="360" w:lineRule="auto"/>
              <w:rPr>
                <w:rFonts w:ascii="AR P丸ゴシック体M" w:eastAsia="AR P丸ゴシック体M" w:hAnsi="AR P丸ゴシック体M"/>
                <w:kern w:val="0"/>
                <w:sz w:val="22"/>
                <w:highlight w:val="yellow"/>
              </w:rPr>
            </w:pPr>
          </w:p>
        </w:tc>
        <w:tc>
          <w:tcPr>
            <w:tcW w:w="7476" w:type="dxa"/>
            <w:gridSpan w:val="5"/>
            <w:tcBorders>
              <w:top w:val="dotted" w:sz="4" w:space="0" w:color="auto"/>
            </w:tcBorders>
          </w:tcPr>
          <w:p w:rsidR="004308C9" w:rsidRDefault="004308C9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冬期は１月から３月に、月３～４回（土・日）に活動しています。</w:t>
            </w:r>
          </w:p>
          <w:p w:rsidR="004308C9" w:rsidRDefault="004308C9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夏期は５月から１１月に、月２～３回</w:t>
            </w:r>
            <w:r w:rsidR="00EE29AF">
              <w:rPr>
                <w:rFonts w:ascii="AR P丸ゴシック体M" w:eastAsia="AR P丸ゴシック体M" w:hAnsi="AR P丸ゴシック体M"/>
                <w:sz w:val="22"/>
              </w:rPr>
              <w:t>（土・日）</w:t>
            </w:r>
            <w:r>
              <w:rPr>
                <w:rFonts w:ascii="AR P丸ゴシック体M" w:eastAsia="AR P丸ゴシック体M" w:hAnsi="AR P丸ゴシック体M"/>
                <w:sz w:val="22"/>
              </w:rPr>
              <w:t>に登山を行っています。</w:t>
            </w:r>
          </w:p>
          <w:p w:rsidR="004308C9" w:rsidRDefault="004308C9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会員を募集しています（年会費１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,</w:t>
            </w:r>
            <w:r>
              <w:rPr>
                <w:rFonts w:ascii="AR P丸ゴシック体M" w:eastAsia="AR P丸ゴシック体M" w:hAnsi="AR P丸ゴシック体M"/>
                <w:sz w:val="22"/>
              </w:rPr>
              <w:t>０００円）です。</w:t>
            </w:r>
          </w:p>
          <w:p w:rsidR="00AF6EF8" w:rsidRPr="006571AF" w:rsidRDefault="00AF6EF8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  <w:tr w:rsidR="00541F35" w:rsidRPr="00466125" w:rsidTr="00611A71">
        <w:trPr>
          <w:gridAfter w:val="1"/>
          <w:wAfter w:w="9" w:type="dxa"/>
          <w:trHeight w:val="183"/>
        </w:trPr>
        <w:tc>
          <w:tcPr>
            <w:tcW w:w="2265" w:type="dxa"/>
            <w:vMerge w:val="restart"/>
            <w:vAlign w:val="center"/>
          </w:tcPr>
          <w:p w:rsidR="00541F35" w:rsidRPr="009F1A69" w:rsidRDefault="001A7DBE" w:rsidP="00611A71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</w:rPr>
            </w:pPr>
            <w:r w:rsidRPr="00260645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57200</wp:posOffset>
                  </wp:positionV>
                  <wp:extent cx="1026795" cy="1019175"/>
                  <wp:effectExtent l="0" t="0" r="1905" b="9525"/>
                  <wp:wrapNone/>
                  <wp:docPr id="27" name="図 27" descr="C:\Users\user24\Desktop\EFBCA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24\Desktop\EFBCA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F35" w:rsidRPr="000B1428">
              <w:rPr>
                <w:rFonts w:ascii="AR P丸ゴシック体M" w:eastAsia="AR P丸ゴシック体M" w:hAnsi="AR P丸ゴシック体M"/>
                <w:color w:val="FF0000"/>
                <w:w w:val="73"/>
                <w:kern w:val="0"/>
                <w:sz w:val="22"/>
                <w:fitText w:val="1760" w:id="-1832203772"/>
              </w:rPr>
              <w:t>伊達パークゴルフ協</w:t>
            </w:r>
            <w:r w:rsidR="00541F35" w:rsidRPr="000B1428">
              <w:rPr>
                <w:rFonts w:ascii="AR P丸ゴシック体M" w:eastAsia="AR P丸ゴシック体M" w:hAnsi="AR P丸ゴシック体M"/>
                <w:color w:val="FF0000"/>
                <w:spacing w:val="127"/>
                <w:w w:val="73"/>
                <w:kern w:val="0"/>
                <w:sz w:val="22"/>
                <w:fitText w:val="1760" w:id="-1832203772"/>
              </w:rPr>
              <w:t>会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1F35" w:rsidRPr="00121531" w:rsidRDefault="00CA4CA4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民パークゴルフ教室</w:t>
            </w:r>
          </w:p>
        </w:tc>
        <w:tc>
          <w:tcPr>
            <w:tcW w:w="196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1F35" w:rsidRPr="00121531" w:rsidRDefault="00541F35" w:rsidP="00611A71">
            <w:pPr>
              <w:rPr>
                <w:rFonts w:ascii="AR P丸ゴシック体M" w:eastAsia="AR P丸ゴシック体M" w:hAnsi="AR P丸ゴシック体M"/>
                <w:sz w:val="20"/>
              </w:rPr>
            </w:pPr>
            <w:r w:rsidRPr="00260645">
              <w:rPr>
                <w:rFonts w:ascii="AR P丸ゴシック体M" w:eastAsia="AR P丸ゴシック体M" w:hAnsi="AR P丸ゴシック体M"/>
                <w:sz w:val="18"/>
              </w:rPr>
              <w:t>関内パークゴルフ場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41F35" w:rsidRPr="00121531" w:rsidRDefault="00260645" w:rsidP="00611A71">
            <w:pPr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5/24</w:t>
            </w:r>
            <w:r w:rsidR="00541F35" w:rsidRPr="00121531">
              <w:rPr>
                <w:rFonts w:ascii="AR P丸ゴシック体M" w:eastAsia="AR P丸ゴシック体M" w:hAnsi="AR P丸ゴシック体M"/>
                <w:sz w:val="22"/>
              </w:rPr>
              <w:t>（土）</w:t>
            </w:r>
          </w:p>
        </w:tc>
      </w:tr>
      <w:tr w:rsidR="00541F35" w:rsidRPr="00466125" w:rsidTr="00611A71">
        <w:trPr>
          <w:gridAfter w:val="1"/>
          <w:wAfter w:w="9" w:type="dxa"/>
          <w:trHeight w:val="182"/>
        </w:trPr>
        <w:tc>
          <w:tcPr>
            <w:tcW w:w="2265" w:type="dxa"/>
            <w:vMerge/>
          </w:tcPr>
          <w:p w:rsidR="00541F35" w:rsidRPr="00B46842" w:rsidRDefault="00541F35" w:rsidP="00611A71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Default="00541F35" w:rsidP="00611A71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協会月例大会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35" w:rsidRPr="00CA27BC" w:rsidRDefault="00541F35" w:rsidP="00611A71">
            <w:pPr>
              <w:spacing w:line="276" w:lineRule="auto"/>
              <w:rPr>
                <w:rFonts w:ascii="AR P丸ゴシック体M" w:eastAsia="AR P丸ゴシック体M" w:hAnsi="AR P丸ゴシック体M"/>
                <w:sz w:val="20"/>
              </w:rPr>
            </w:pPr>
            <w:r w:rsidRPr="00260645">
              <w:rPr>
                <w:rFonts w:ascii="AR P丸ゴシック体M" w:eastAsia="AR P丸ゴシック体M" w:hAnsi="AR P丸ゴシック体M"/>
                <w:sz w:val="18"/>
              </w:rPr>
              <w:t>関内パークゴルフ場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35" w:rsidRPr="00541F35" w:rsidRDefault="00541F35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18"/>
              </w:rPr>
            </w:pPr>
            <w:r w:rsidRPr="00541F35">
              <w:rPr>
                <w:rFonts w:ascii="AR P丸ゴシック体M" w:eastAsia="AR P丸ゴシック体M" w:hAnsi="AR P丸ゴシック体M"/>
                <w:sz w:val="18"/>
              </w:rPr>
              <w:t>5</w:t>
            </w:r>
            <w:r w:rsidR="00CA4CA4">
              <w:rPr>
                <w:rFonts w:ascii="AR P丸ゴシック体M" w:eastAsia="AR P丸ゴシック体M" w:hAnsi="AR P丸ゴシック体M"/>
                <w:sz w:val="18"/>
              </w:rPr>
              <w:t>月より、原則</w:t>
            </w:r>
            <w:r w:rsidRPr="00541F35">
              <w:rPr>
                <w:rFonts w:ascii="AR P丸ゴシック体M" w:eastAsia="AR P丸ゴシック体M" w:hAnsi="AR P丸ゴシック体M"/>
                <w:sz w:val="18"/>
              </w:rPr>
              <w:t>毎月</w:t>
            </w:r>
          </w:p>
          <w:p w:rsidR="00541F35" w:rsidRPr="006C11F4" w:rsidRDefault="00541F35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 w:rsidRPr="00541F35">
              <w:rPr>
                <w:rFonts w:ascii="AR P丸ゴシック体M" w:eastAsia="AR P丸ゴシック体M" w:hAnsi="AR P丸ゴシック体M"/>
                <w:sz w:val="18"/>
              </w:rPr>
              <w:t>第二土曜日</w:t>
            </w:r>
          </w:p>
        </w:tc>
      </w:tr>
      <w:tr w:rsidR="00CA4CA4" w:rsidRPr="00466125" w:rsidTr="00611A71">
        <w:trPr>
          <w:gridAfter w:val="1"/>
          <w:wAfter w:w="9" w:type="dxa"/>
          <w:trHeight w:val="639"/>
        </w:trPr>
        <w:tc>
          <w:tcPr>
            <w:tcW w:w="2265" w:type="dxa"/>
            <w:vMerge/>
          </w:tcPr>
          <w:p w:rsidR="00CA4CA4" w:rsidRPr="00B46842" w:rsidRDefault="00CA4CA4" w:rsidP="00611A71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right w:val="dotted" w:sz="4" w:space="0" w:color="auto"/>
            </w:tcBorders>
          </w:tcPr>
          <w:p w:rsidR="00CA4CA4" w:rsidRDefault="00CA4CA4" w:rsidP="00611A71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長杯パークゴルフ大会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A4CA4" w:rsidRDefault="00CA4CA4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まなびの里</w:t>
            </w:r>
          </w:p>
          <w:p w:rsidR="00CA4CA4" w:rsidRPr="00CA27BC" w:rsidRDefault="00CA4CA4" w:rsidP="00611A71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/>
                <w:sz w:val="20"/>
              </w:rPr>
              <w:t>パークゴルフ場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</w:tcBorders>
          </w:tcPr>
          <w:p w:rsidR="00CA4CA4" w:rsidRDefault="00260645" w:rsidP="00611A71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9/21</w:t>
            </w:r>
            <w:r w:rsidR="00CA4CA4">
              <w:rPr>
                <w:rFonts w:ascii="AR P丸ゴシック体M" w:eastAsia="AR P丸ゴシック体M" w:hAnsi="AR P丸ゴシック体M"/>
                <w:sz w:val="22"/>
              </w:rPr>
              <w:t>（</w:t>
            </w:r>
            <w:r w:rsidR="00CA4CA4" w:rsidRPr="00886CA3">
              <w:rPr>
                <w:rFonts w:ascii="AR P丸ゴシック体M" w:eastAsia="AR P丸ゴシック体M" w:hAnsi="AR P丸ゴシック体M" w:cs="ＭＳ 明朝"/>
                <w:sz w:val="22"/>
              </w:rPr>
              <w:t>日</w:t>
            </w:r>
            <w:r w:rsidR="00CA4CA4">
              <w:rPr>
                <w:rFonts w:ascii="AR P丸ゴシック体M" w:eastAsia="AR P丸ゴシック体M" w:hAnsi="AR P丸ゴシック体M"/>
                <w:sz w:val="22"/>
              </w:rPr>
              <w:t>）</w:t>
            </w:r>
          </w:p>
        </w:tc>
      </w:tr>
      <w:tr w:rsidR="00541F35" w:rsidRPr="00466125" w:rsidTr="00611A71">
        <w:trPr>
          <w:gridAfter w:val="1"/>
          <w:wAfter w:w="9" w:type="dxa"/>
          <w:trHeight w:val="1979"/>
        </w:trPr>
        <w:tc>
          <w:tcPr>
            <w:tcW w:w="2265" w:type="dxa"/>
            <w:vMerge/>
          </w:tcPr>
          <w:p w:rsidR="00541F35" w:rsidRPr="00B46842" w:rsidRDefault="00541F35" w:rsidP="00611A71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6" w:type="dxa"/>
            <w:gridSpan w:val="5"/>
            <w:vAlign w:val="center"/>
          </w:tcPr>
          <w:p w:rsidR="00541F35" w:rsidRPr="00466125" w:rsidRDefault="00541F35" w:rsidP="00611A71">
            <w:pPr>
              <w:ind w:firstLineChars="100" w:firstLine="220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当協会は、毎月の月例大会を、関内パークゴルフ場をメイン会場として行うとともに、各団体主催の</w:t>
            </w:r>
            <w:r w:rsidR="00EE29AF">
              <w:rPr>
                <w:rFonts w:ascii="AR P丸ゴシック体M" w:eastAsia="AR P丸ゴシック体M" w:hAnsi="AR P丸ゴシック体M"/>
                <w:sz w:val="22"/>
              </w:rPr>
              <w:t>大会運営のお手伝いをしています。伊達市民対象の初心者教室</w:t>
            </w:r>
            <w:r>
              <w:rPr>
                <w:rFonts w:ascii="AR P丸ゴシック体M" w:eastAsia="AR P丸ゴシック体M" w:hAnsi="AR P丸ゴシック体M"/>
                <w:sz w:val="22"/>
              </w:rPr>
              <w:t>も実施しておりますので、ルール等を習得されたい方は</w:t>
            </w:r>
            <w:r w:rsidR="00EE29AF">
              <w:rPr>
                <w:rFonts w:ascii="AR P丸ゴシック体M" w:eastAsia="AR P丸ゴシック体M" w:hAnsi="AR P丸ゴシック体M"/>
                <w:sz w:val="22"/>
              </w:rPr>
              <w:t>、是非</w:t>
            </w:r>
            <w:r>
              <w:rPr>
                <w:rFonts w:ascii="AR P丸ゴシック体M" w:eastAsia="AR P丸ゴシック体M" w:hAnsi="AR P丸ゴシック体M"/>
                <w:sz w:val="22"/>
              </w:rPr>
              <w:t>ご参加ください。又、会員募集も随時行っております。</w:t>
            </w:r>
            <w:r w:rsidR="00CA4CA4">
              <w:rPr>
                <w:rFonts w:ascii="AR P丸ゴシック体M" w:eastAsia="AR P丸ゴシック体M" w:hAnsi="AR P丸ゴシック体M"/>
                <w:sz w:val="22"/>
              </w:rPr>
              <w:t>運動不足解消のため、また、健康維持のために</w:t>
            </w:r>
            <w:r>
              <w:rPr>
                <w:rFonts w:ascii="AR P丸ゴシック体M" w:eastAsia="AR P丸ゴシック体M" w:hAnsi="AR P丸ゴシック体M"/>
                <w:sz w:val="22"/>
              </w:rPr>
              <w:t>一緒にパークゴルフを楽しみましょう。</w:t>
            </w:r>
          </w:p>
        </w:tc>
      </w:tr>
      <w:tr w:rsidR="00611A71" w:rsidTr="00611A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65" w:type="dxa"/>
            <w:vMerge w:val="restart"/>
          </w:tcPr>
          <w:p w:rsidR="00611A71" w:rsidRDefault="00611A71" w:rsidP="00611A71">
            <w:pPr>
              <w:ind w:left="134" w:hangingChars="100" w:hanging="134"/>
              <w:rPr>
                <w:rFonts w:ascii="AR P丸ゴシック体M" w:eastAsia="AR P丸ゴシック体M" w:hAnsi="AR P丸ゴシック体M"/>
              </w:rPr>
            </w:pPr>
            <w:r w:rsidRPr="000B1428">
              <w:rPr>
                <w:rFonts w:ascii="AR P丸ゴシック体M" w:eastAsia="AR P丸ゴシック体M" w:hAnsi="AR P丸ゴシック体M"/>
                <w:color w:val="FF0000"/>
                <w:w w:val="61"/>
                <w:kern w:val="0"/>
                <w:sz w:val="22"/>
                <w:szCs w:val="24"/>
                <w:fitText w:val="1760" w:id="-758400512"/>
              </w:rPr>
              <w:t>おおたきﾉﾙﾃﾞｨｯｸｳｫｰｷﾝｸﾞ協</w:t>
            </w:r>
            <w:r w:rsidRPr="000B1428">
              <w:rPr>
                <w:rFonts w:ascii="AR P丸ゴシック体M" w:eastAsia="AR P丸ゴシック体M" w:hAnsi="AR P丸ゴシック体M"/>
                <w:color w:val="FF0000"/>
                <w:spacing w:val="97"/>
                <w:w w:val="61"/>
                <w:kern w:val="0"/>
                <w:sz w:val="22"/>
                <w:szCs w:val="24"/>
                <w:fitText w:val="1760" w:id="-758400512"/>
              </w:rPr>
              <w:t>会</w:t>
            </w:r>
          </w:p>
          <w:p w:rsidR="00611A71" w:rsidRPr="00611A71" w:rsidRDefault="00611A71" w:rsidP="00611A71">
            <w:pPr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szCs w:val="24"/>
              </w:rPr>
            </w:pPr>
            <w:r w:rsidRPr="00992936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986432" behindDoc="1" locked="0" layoutInCell="1" allowOverlap="1" wp14:anchorId="16224591" wp14:editId="3BD378B5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76530</wp:posOffset>
                  </wp:positionV>
                  <wp:extent cx="933450" cy="933450"/>
                  <wp:effectExtent l="0" t="0" r="0" b="0"/>
                  <wp:wrapNone/>
                  <wp:docPr id="8" name="図 8" descr="C:\Users\user24\Desktop\E586ACE381AEE58C97E6ACA7E382A6E382A9E383BCE382ADE383B3E382B0E382B9E3839DE383BCE38384E382A8E382AFE382B5E382B5E382A4E382BAE69A96E3818BE38184E69C8DE38292E79D80E3819FE5A5B3E680A7E3818CE99BAAE381AEE4B8ADE38292E6ADA9E3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24\Desktop\E586ACE381AEE58C97E6ACA7E382A6E382A9E383BCE382ADE383B3E382B0E382B9E3839DE383BCE38384E382A8E382AFE382B5E382B5E382A4E382BAE69A96E3818BE38184E69C8DE38292E79D80E3819FE5A5B3E680A7E3818CE99BAAE381AEE4B8ADE38292E6ADA9E3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0" w:type="dxa"/>
            <w:gridSpan w:val="2"/>
            <w:tcBorders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611A71" w:rsidRPr="00611A71" w:rsidRDefault="00611A71" w:rsidP="00611A71">
            <w:pPr>
              <w:widowControl/>
              <w:jc w:val="left"/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szCs w:val="24"/>
              </w:rPr>
            </w:pPr>
            <w:r>
              <w:t>第</w:t>
            </w:r>
            <w:r>
              <w:t>26</w:t>
            </w:r>
            <w:r>
              <w:t>回国際ﾉﾙﾃﾞｨｯｸｳｫｰｷﾝｸﾞ大会</w:t>
            </w:r>
          </w:p>
        </w:tc>
        <w:tc>
          <w:tcPr>
            <w:tcW w:w="1890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611A71" w:rsidRPr="00611A71" w:rsidRDefault="00611A71" w:rsidP="00611A71">
            <w:pPr>
              <w:widowControl/>
              <w:jc w:val="left"/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szCs w:val="24"/>
              </w:rPr>
            </w:pPr>
            <w:r w:rsidRPr="00611A71">
              <w:rPr>
                <w:rFonts w:ascii="AR P丸ゴシック体M" w:eastAsia="AR P丸ゴシック体M" w:hAnsi="AR P丸ゴシック体M"/>
                <w:kern w:val="0"/>
                <w:sz w:val="20"/>
                <w:szCs w:val="24"/>
              </w:rPr>
              <w:t>大滝総合運動公園</w:t>
            </w:r>
          </w:p>
        </w:tc>
        <w:tc>
          <w:tcPr>
            <w:tcW w:w="1785" w:type="dxa"/>
            <w:gridSpan w:val="3"/>
            <w:tcBorders>
              <w:left w:val="dotted" w:sz="6" w:space="0" w:color="auto"/>
              <w:bottom w:val="dotted" w:sz="6" w:space="0" w:color="auto"/>
            </w:tcBorders>
            <w:shd w:val="clear" w:color="auto" w:fill="auto"/>
          </w:tcPr>
          <w:p w:rsidR="00611A71" w:rsidRPr="00611A71" w:rsidRDefault="00611A71" w:rsidP="00611A71">
            <w:pPr>
              <w:widowControl/>
              <w:jc w:val="left"/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  <w:szCs w:val="24"/>
              </w:rPr>
              <w:t>6/29（日）</w:t>
            </w:r>
          </w:p>
        </w:tc>
      </w:tr>
      <w:tr w:rsidR="00611A71" w:rsidTr="00AF6E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2265" w:type="dxa"/>
            <w:vMerge/>
          </w:tcPr>
          <w:p w:rsidR="00611A71" w:rsidRPr="00611A71" w:rsidRDefault="00611A71" w:rsidP="00611A71">
            <w:pPr>
              <w:ind w:left="220" w:hangingChars="100" w:hanging="220"/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7485" w:type="dxa"/>
            <w:gridSpan w:val="6"/>
            <w:tcBorders>
              <w:top w:val="dotted" w:sz="6" w:space="0" w:color="auto"/>
            </w:tcBorders>
            <w:shd w:val="clear" w:color="auto" w:fill="auto"/>
          </w:tcPr>
          <w:p w:rsidR="00611A71" w:rsidRDefault="00611A71" w:rsidP="00AF6EF8">
            <w:pPr>
              <w:widowControl/>
              <w:ind w:firstLineChars="100" w:firstLine="210"/>
              <w:jc w:val="left"/>
              <w:rPr>
                <w:rFonts w:ascii="AR P丸ゴシック体M" w:eastAsia="AR P丸ゴシック体M" w:hAnsi="AR P丸ゴシック体M"/>
                <w:color w:val="FF0000"/>
                <w:kern w:val="0"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ノルディックウォーキングはポールを使うことでエネルギー消費量が20%も増加するため、生活習慣病や転倒の予防、減量、体力アップに最適です。全国有数の自然豊かなコースをぜひ一緒に歩いてみませんか？</w:t>
            </w:r>
          </w:p>
        </w:tc>
      </w:tr>
    </w:tbl>
    <w:p w:rsidR="006C11F4" w:rsidRPr="00FC4521" w:rsidRDefault="001A7DBE" w:rsidP="00FC4521">
      <w:pPr>
        <w:ind w:left="200" w:hangingChars="100" w:hanging="200"/>
        <w:rPr>
          <w:rFonts w:ascii="AR P丸ゴシック体M" w:eastAsia="AR P丸ゴシック体M" w:hAnsi="AR P丸ゴシック体M"/>
        </w:rPr>
      </w:pPr>
      <w:r w:rsidRPr="00466125">
        <w:rPr>
          <w:rFonts w:ascii="AR P丸ゴシック体M" w:eastAsia="AR P丸ゴシック体M" w:hAnsi="AR P丸ゴシック体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0EC287D" wp14:editId="4ED9EBA5">
                <wp:simplePos x="0" y="0"/>
                <wp:positionH relativeFrom="column">
                  <wp:posOffset>-6985</wp:posOffset>
                </wp:positionH>
                <wp:positionV relativeFrom="paragraph">
                  <wp:posOffset>254635</wp:posOffset>
                </wp:positionV>
                <wp:extent cx="61722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C1EA2" id="直線コネクタ 16" o:spid="_x0000_s1026" style="position:absolute;left:0;text-align:left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0.05pt" to="485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5E78D2">
        <w:rPr>
          <w:rFonts w:ascii="AR P丸ゴシック体M" w:eastAsia="AR P丸ゴシック体M" w:hAnsi="AR P丸ゴシック体M"/>
        </w:rPr>
        <w:t xml:space="preserve">令和７年３月３１日　　　　　　　　　　　</w:t>
      </w:r>
      <w:r w:rsidR="0092017C">
        <w:rPr>
          <w:rFonts w:ascii="AR P丸ゴシック体M" w:eastAsia="AR P丸ゴシック体M" w:hAnsi="AR P丸ゴシック体M"/>
        </w:rPr>
        <w:t>ＮＰＯ法人伊達</w:t>
      </w:r>
      <w:r w:rsidR="00863E06">
        <w:rPr>
          <w:rFonts w:ascii="AR P丸ゴシック体M" w:eastAsia="AR P丸ゴシック体M" w:hAnsi="AR P丸ゴシック体M"/>
        </w:rPr>
        <w:t>スポーツ</w:t>
      </w:r>
      <w:r w:rsidR="00863E06" w:rsidRPr="004830DC">
        <w:rPr>
          <w:rFonts w:ascii="AR P丸ゴシック体M" w:eastAsia="AR P丸ゴシック体M" w:hAnsi="AR P丸ゴシック体M"/>
        </w:rPr>
        <w:t>協会</w:t>
      </w:r>
      <w:r w:rsidR="00863E06">
        <w:rPr>
          <w:rFonts w:ascii="AR P丸ゴシック体M" w:eastAsia="AR P丸ゴシック体M" w:hAnsi="AR P丸ゴシック体M"/>
        </w:rPr>
        <w:t xml:space="preserve">　　　　　　　　　　　</w:t>
      </w:r>
      <w:r w:rsidR="00863E06" w:rsidRPr="004830DC">
        <w:rPr>
          <w:rFonts w:ascii="AR P丸ゴシック体M" w:eastAsia="AR P丸ゴシック体M" w:hAnsi="AR P丸ゴシック体M"/>
        </w:rPr>
        <w:t>№</w:t>
      </w:r>
      <w:r w:rsidR="00863E06">
        <w:rPr>
          <w:rFonts w:ascii="AR P丸ゴシック体M" w:eastAsia="AR P丸ゴシック体M" w:hAnsi="AR P丸ゴシック体M"/>
        </w:rPr>
        <w:t>６</w:t>
      </w:r>
    </w:p>
    <w:tbl>
      <w:tblPr>
        <w:tblStyle w:val="a6"/>
        <w:tblpPr w:leftFromText="142" w:rightFromText="142" w:vertAnchor="text" w:tblpY="307"/>
        <w:tblW w:w="9741" w:type="dxa"/>
        <w:tblLook w:val="04A0" w:firstRow="1" w:lastRow="0" w:firstColumn="1" w:lastColumn="0" w:noHBand="0" w:noVBand="1"/>
      </w:tblPr>
      <w:tblGrid>
        <w:gridCol w:w="2265"/>
        <w:gridCol w:w="3793"/>
        <w:gridCol w:w="1968"/>
        <w:gridCol w:w="1715"/>
      </w:tblGrid>
      <w:tr w:rsidR="00312F57" w:rsidRPr="00466125" w:rsidTr="0092017C">
        <w:trPr>
          <w:trHeight w:val="558"/>
        </w:trPr>
        <w:tc>
          <w:tcPr>
            <w:tcW w:w="2265" w:type="dxa"/>
          </w:tcPr>
          <w:p w:rsidR="00312F57" w:rsidRPr="00466125" w:rsidRDefault="00312F57" w:rsidP="0092017C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加　盟　団　体</w:t>
            </w:r>
          </w:p>
        </w:tc>
        <w:tc>
          <w:tcPr>
            <w:tcW w:w="3793" w:type="dxa"/>
            <w:tcBorders>
              <w:right w:val="dotted" w:sz="4" w:space="0" w:color="auto"/>
            </w:tcBorders>
          </w:tcPr>
          <w:p w:rsidR="00312F57" w:rsidRPr="00466125" w:rsidRDefault="00312F57" w:rsidP="0092017C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大会・講習会名</w:t>
            </w:r>
          </w:p>
        </w:tc>
        <w:tc>
          <w:tcPr>
            <w:tcW w:w="1968" w:type="dxa"/>
            <w:tcBorders>
              <w:left w:val="dotted" w:sz="4" w:space="0" w:color="auto"/>
              <w:right w:val="dotted" w:sz="4" w:space="0" w:color="auto"/>
            </w:tcBorders>
          </w:tcPr>
          <w:p w:rsidR="00312F57" w:rsidRPr="00466125" w:rsidRDefault="00312F57" w:rsidP="0092017C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/>
                <w:sz w:val="22"/>
                <w:szCs w:val="24"/>
              </w:rPr>
              <w:t>会　　場</w:t>
            </w:r>
          </w:p>
        </w:tc>
        <w:tc>
          <w:tcPr>
            <w:tcW w:w="1715" w:type="dxa"/>
            <w:tcBorders>
              <w:left w:val="dotted" w:sz="4" w:space="0" w:color="auto"/>
            </w:tcBorders>
          </w:tcPr>
          <w:p w:rsidR="00312F57" w:rsidRPr="00466125" w:rsidRDefault="00312F57" w:rsidP="0092017C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 w:rsidRPr="00466125">
              <w:rPr>
                <w:rFonts w:ascii="AR P丸ゴシック体M" w:eastAsia="AR P丸ゴシック体M" w:hAnsi="AR P丸ゴシック体M" w:hint="eastAsia"/>
                <w:sz w:val="22"/>
                <w:szCs w:val="24"/>
              </w:rPr>
              <w:t>日　　程</w:t>
            </w:r>
          </w:p>
        </w:tc>
      </w:tr>
      <w:tr w:rsidR="006158BA" w:rsidRPr="00466125" w:rsidTr="0092017C">
        <w:tc>
          <w:tcPr>
            <w:tcW w:w="2265" w:type="dxa"/>
            <w:vMerge w:val="restart"/>
          </w:tcPr>
          <w:p w:rsidR="006158BA" w:rsidRPr="00B46842" w:rsidRDefault="00FA20CE" w:rsidP="0092017C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  <w:highlight w:val="yellow"/>
              </w:rPr>
            </w:pPr>
            <w:r w:rsidRPr="00F837E3">
              <w:rPr>
                <w:rFonts w:ascii="AR P丸ゴシック体M" w:eastAsia="AR P丸ゴシック体M" w:hAnsi="AR P丸ゴシック体M"/>
                <w:noProof/>
                <w:color w:val="FF0000"/>
                <w:sz w:val="22"/>
                <w:szCs w:val="24"/>
              </w:rPr>
              <w:drawing>
                <wp:anchor distT="0" distB="0" distL="114300" distR="114300" simplePos="0" relativeHeight="251420160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443230</wp:posOffset>
                  </wp:positionV>
                  <wp:extent cx="645795" cy="681895"/>
                  <wp:effectExtent l="0" t="0" r="1905" b="4445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太極拳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68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8BA" w:rsidRPr="00F837E3">
              <w:rPr>
                <w:rFonts w:ascii="AR P丸ゴシック体M" w:eastAsia="AR P丸ゴシック体M" w:hAnsi="AR P丸ゴシック体M"/>
                <w:color w:val="FF0000"/>
                <w:sz w:val="22"/>
                <w:szCs w:val="24"/>
              </w:rPr>
              <w:t>太極拳協会</w:t>
            </w:r>
            <w:r w:rsidR="00B46842" w:rsidRPr="00F837E3">
              <w:rPr>
                <w:rFonts w:ascii="AR P丸ゴシック体M" w:eastAsia="AR P丸ゴシック体M" w:hAnsi="AR P丸ゴシック体M"/>
                <w:color w:val="FF0000"/>
                <w:sz w:val="22"/>
                <w:szCs w:val="24"/>
              </w:rPr>
              <w:t xml:space="preserve">　伊達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6158BA" w:rsidRPr="00466125" w:rsidRDefault="00B46842" w:rsidP="0092017C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  <w:szCs w:val="24"/>
              </w:rPr>
              <w:t>伊達太極拳協会合同発表会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8BA" w:rsidRPr="006158BA" w:rsidRDefault="00F837E3" w:rsidP="0092017C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Cs w:val="24"/>
              </w:rPr>
            </w:pPr>
            <w:r>
              <w:rPr>
                <w:rFonts w:ascii="AR P丸ゴシック体M" w:eastAsia="AR P丸ゴシック体M" w:hAnsi="AR P丸ゴシック体M"/>
                <w:szCs w:val="24"/>
              </w:rPr>
              <w:t>壮瞥　山美湖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6158BA" w:rsidRPr="00466125" w:rsidRDefault="00F837E3" w:rsidP="0092017C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  <w:szCs w:val="24"/>
              </w:rPr>
              <w:t>9月下旬</w:t>
            </w:r>
          </w:p>
        </w:tc>
      </w:tr>
      <w:tr w:rsidR="00B46842" w:rsidRPr="00466125" w:rsidTr="0092017C">
        <w:tc>
          <w:tcPr>
            <w:tcW w:w="2265" w:type="dxa"/>
            <w:vMerge/>
          </w:tcPr>
          <w:p w:rsidR="00B46842" w:rsidRPr="00B46842" w:rsidRDefault="00B46842" w:rsidP="0092017C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42" w:rsidRDefault="00F837E3" w:rsidP="0092017C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  <w:szCs w:val="24"/>
              </w:rPr>
              <w:t>武術太極拳試験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42" w:rsidRDefault="00F837E3" w:rsidP="0092017C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Cs w:val="24"/>
              </w:rPr>
            </w:pPr>
            <w:r>
              <w:rPr>
                <w:rFonts w:ascii="AR P丸ゴシック体M" w:eastAsia="AR P丸ゴシック体M" w:hAnsi="AR P丸ゴシック体M"/>
                <w:szCs w:val="24"/>
              </w:rPr>
              <w:t>伊達武道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46842" w:rsidRDefault="00F837E3" w:rsidP="0092017C">
            <w:pPr>
              <w:spacing w:line="276" w:lineRule="auto"/>
              <w:jc w:val="left"/>
              <w:rPr>
                <w:rFonts w:ascii="AR P丸ゴシック体M" w:eastAsia="AR P丸ゴシック体M" w:hAnsi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="AR P丸ゴシック体M"/>
                <w:sz w:val="22"/>
                <w:szCs w:val="24"/>
              </w:rPr>
              <w:t>日付未定</w:t>
            </w:r>
          </w:p>
        </w:tc>
      </w:tr>
      <w:tr w:rsidR="006158BA" w:rsidRPr="00466125" w:rsidTr="0092017C">
        <w:tc>
          <w:tcPr>
            <w:tcW w:w="2265" w:type="dxa"/>
            <w:vMerge/>
          </w:tcPr>
          <w:p w:rsidR="006158BA" w:rsidRPr="00B46842" w:rsidRDefault="006158BA" w:rsidP="0092017C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2"/>
                <w:szCs w:val="24"/>
                <w:highlight w:val="yellow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</w:tcBorders>
          </w:tcPr>
          <w:p w:rsidR="00B46842" w:rsidRPr="00F837E3" w:rsidRDefault="00B46842" w:rsidP="00F837E3">
            <w:pPr>
              <w:pStyle w:val="Web"/>
              <w:rPr>
                <w:rFonts w:ascii="Arial" w:hAnsi="Arial" w:cs="Arial"/>
                <w:sz w:val="22"/>
                <w:szCs w:val="27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深い呼吸とゆったりした動き</w:t>
            </w:r>
            <w:r w:rsidR="00F837E3">
              <w:rPr>
                <w:rFonts w:ascii="AR P丸ゴシック体M" w:eastAsia="AR P丸ゴシック体M" w:hAnsi="AR P丸ゴシック体M"/>
                <w:sz w:val="22"/>
              </w:rPr>
              <w:t>で</w:t>
            </w:r>
            <w:r>
              <w:rPr>
                <w:rFonts w:ascii="AR P丸ゴシック体M" w:eastAsia="AR P丸ゴシック体M" w:hAnsi="AR P丸ゴシック体M"/>
                <w:sz w:val="22"/>
              </w:rPr>
              <w:t>、</w:t>
            </w:r>
            <w:r w:rsidR="00F837E3">
              <w:rPr>
                <w:rFonts w:ascii="AR P丸ゴシック体M" w:eastAsia="AR P丸ゴシック体M" w:hAnsi="AR P丸ゴシック体M"/>
                <w:sz w:val="22"/>
              </w:rPr>
              <w:t>力を抜いて</w:t>
            </w:r>
            <w:r>
              <w:rPr>
                <w:rFonts w:ascii="AR P丸ゴシック体M" w:eastAsia="AR P丸ゴシック体M" w:hAnsi="AR P丸ゴシック体M"/>
                <w:sz w:val="22"/>
              </w:rPr>
              <w:t>丹田に</w:t>
            </w:r>
            <w:r w:rsidR="00F837E3">
              <w:rPr>
                <w:rFonts w:ascii="AR P丸ゴシック体M" w:eastAsia="AR P丸ゴシック体M" w:hAnsi="AR P丸ゴシック体M"/>
                <w:sz w:val="22"/>
              </w:rPr>
              <w:t>意識を持って行きます。</w:t>
            </w:r>
            <w:r w:rsidR="00F837E3" w:rsidRPr="00F837E3">
              <w:rPr>
                <w:rFonts w:ascii="Arial" w:hAnsi="Arial" w:cs="Arial" w:hint="eastAsia"/>
                <w:sz w:val="22"/>
                <w:szCs w:val="27"/>
              </w:rPr>
              <w:t>足腰が鍛えられ心身共に健康になれます</w:t>
            </w:r>
            <w:r w:rsidR="00F837E3">
              <w:rPr>
                <w:rFonts w:ascii="Arial" w:hAnsi="Arial" w:cs="Arial" w:hint="eastAsia"/>
                <w:sz w:val="22"/>
                <w:szCs w:val="27"/>
              </w:rPr>
              <w:t>。</w:t>
            </w:r>
            <w:r w:rsidR="00F837E3" w:rsidRPr="00F837E3">
              <w:rPr>
                <w:rFonts w:ascii="Arial" w:hAnsi="Arial" w:cs="Arial" w:hint="eastAsia"/>
                <w:sz w:val="22"/>
                <w:szCs w:val="27"/>
              </w:rPr>
              <w:t>ゆったりとした運動なので幾つになっても出来ます</w:t>
            </w:r>
            <w:r w:rsidR="00F837E3">
              <w:rPr>
                <w:rFonts w:ascii="Arial" w:hAnsi="Arial" w:cs="Arial" w:hint="eastAsia"/>
                <w:sz w:val="22"/>
                <w:szCs w:val="27"/>
              </w:rPr>
              <w:t>。</w:t>
            </w:r>
            <w:r w:rsidR="00F837E3" w:rsidRPr="00F837E3">
              <w:rPr>
                <w:rFonts w:ascii="Arial" w:hAnsi="Arial" w:cs="Arial" w:hint="eastAsia"/>
                <w:sz w:val="22"/>
                <w:szCs w:val="27"/>
              </w:rPr>
              <w:t>今年</w:t>
            </w:r>
            <w:r w:rsidR="00F837E3">
              <w:rPr>
                <w:rFonts w:ascii="Arial" w:hAnsi="Arial" w:cs="Arial" w:hint="eastAsia"/>
                <w:sz w:val="22"/>
                <w:szCs w:val="27"/>
              </w:rPr>
              <w:t>度</w:t>
            </w:r>
            <w:r w:rsidR="00F837E3" w:rsidRPr="00F837E3">
              <w:rPr>
                <w:rFonts w:ascii="Arial" w:hAnsi="Arial" w:cs="Arial" w:hint="eastAsia"/>
                <w:sz w:val="22"/>
                <w:szCs w:val="27"/>
              </w:rPr>
              <w:t>は仲間が沢山増えました</w:t>
            </w:r>
            <w:r w:rsidR="00F837E3">
              <w:rPr>
                <w:rFonts w:ascii="Arial" w:hAnsi="Arial" w:cs="Arial"/>
                <w:sz w:val="22"/>
                <w:szCs w:val="27"/>
              </w:rPr>
              <w:t>。</w:t>
            </w:r>
            <w:r w:rsidR="00F837E3">
              <w:rPr>
                <w:rFonts w:ascii="Arial" w:hAnsi="Arial" w:cs="Arial"/>
                <w:sz w:val="22"/>
                <w:szCs w:val="27"/>
              </w:rPr>
              <w:br/>
            </w:r>
            <w:r w:rsidR="00F837E3">
              <w:rPr>
                <w:rFonts w:ascii="AR P丸ゴシック体M" w:eastAsia="AR P丸ゴシック体M" w:hAnsi="AR P丸ゴシック体M"/>
                <w:sz w:val="22"/>
              </w:rPr>
              <w:t>金曜日10</w:t>
            </w:r>
            <w:r>
              <w:rPr>
                <w:rFonts w:ascii="AR P丸ゴシック体M" w:eastAsia="AR P丸ゴシック体M" w:hAnsi="AR P丸ゴシック体M"/>
                <w:sz w:val="22"/>
              </w:rPr>
              <w:t>時から武道館で、見学・参加はいつでも可能です。</w:t>
            </w:r>
          </w:p>
        </w:tc>
      </w:tr>
      <w:tr w:rsidR="00312F57" w:rsidRPr="00466125" w:rsidTr="00346E6B">
        <w:tc>
          <w:tcPr>
            <w:tcW w:w="2265" w:type="dxa"/>
            <w:vMerge w:val="restart"/>
            <w:vAlign w:val="center"/>
          </w:tcPr>
          <w:p w:rsidR="00312F57" w:rsidRPr="009F1A69" w:rsidRDefault="00346E6B" w:rsidP="00346E6B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</w:rPr>
            </w:pPr>
            <w:r w:rsidRPr="00F64C82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901440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32105</wp:posOffset>
                  </wp:positionV>
                  <wp:extent cx="1137920" cy="781050"/>
                  <wp:effectExtent l="0" t="0" r="5080" b="0"/>
                  <wp:wrapNone/>
                  <wp:docPr id="47" name="図 47" descr="C:\Users\user24\Desktop\156b74124abc6b27d388064b1aa4d8a6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24\Desktop\156b74124abc6b27d388064b1aa4d8a6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497" w:rsidRPr="000B1428">
              <w:rPr>
                <w:rFonts w:ascii="AR P丸ゴシック体M" w:eastAsia="AR P丸ゴシック体M" w:hAnsi="AR P丸ゴシック体M"/>
                <w:color w:val="FF0000"/>
                <w:w w:val="73"/>
                <w:kern w:val="0"/>
                <w:sz w:val="22"/>
                <w:fitText w:val="1760" w:id="-1832163321"/>
              </w:rPr>
              <w:t>伊達市スポーツ少年</w:t>
            </w:r>
            <w:r w:rsidR="00061497" w:rsidRPr="000B1428">
              <w:rPr>
                <w:rFonts w:ascii="AR P丸ゴシック体M" w:eastAsia="AR P丸ゴシック体M" w:hAnsi="AR P丸ゴシック体M"/>
                <w:color w:val="FF0000"/>
                <w:spacing w:val="127"/>
                <w:w w:val="73"/>
                <w:kern w:val="0"/>
                <w:sz w:val="22"/>
                <w:fitText w:val="1760" w:id="-1832163321"/>
              </w:rPr>
              <w:t>団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312F57" w:rsidRPr="00466125" w:rsidRDefault="005A16C2" w:rsidP="0092017C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指導者・母集団合同研修会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2F57" w:rsidRPr="005A16C2" w:rsidRDefault="00945E96" w:rsidP="0092017C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945E96">
              <w:rPr>
                <w:rFonts w:ascii="AR P丸ゴシック体M" w:eastAsia="AR P丸ゴシック体M" w:hAnsi="AR P丸ゴシック体M"/>
                <w:sz w:val="20"/>
              </w:rPr>
              <w:t>ｶﾙﾁｬｰｾﾝﾀｰ視聴覚室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312F57" w:rsidRPr="00F45680" w:rsidRDefault="00945E96" w:rsidP="0092017C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9月上</w:t>
            </w:r>
            <w:r w:rsidR="005A16C2">
              <w:rPr>
                <w:rFonts w:ascii="AR P丸ゴシック体M" w:eastAsia="AR P丸ゴシック体M" w:hAnsi="AR P丸ゴシック体M"/>
                <w:sz w:val="22"/>
              </w:rPr>
              <w:t>旬頃</w:t>
            </w:r>
          </w:p>
        </w:tc>
      </w:tr>
      <w:tr w:rsidR="00312F57" w:rsidRPr="00466125" w:rsidTr="0092017C">
        <w:trPr>
          <w:trHeight w:val="392"/>
        </w:trPr>
        <w:tc>
          <w:tcPr>
            <w:tcW w:w="2265" w:type="dxa"/>
            <w:vMerge/>
          </w:tcPr>
          <w:p w:rsidR="00312F57" w:rsidRPr="00B46842" w:rsidRDefault="00312F57" w:rsidP="0092017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2F57" w:rsidRPr="00466125" w:rsidRDefault="005A16C2" w:rsidP="0092017C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スポーツ少年団体育祭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2F57" w:rsidRPr="005A16C2" w:rsidRDefault="005A16C2" w:rsidP="0092017C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5A16C2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2F57" w:rsidRPr="00466125" w:rsidRDefault="00E62E0E" w:rsidP="0092017C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0/</w:t>
            </w:r>
            <w:r w:rsidR="00945E96">
              <w:rPr>
                <w:rFonts w:ascii="AR P丸ゴシック体M" w:eastAsia="AR P丸ゴシック体M" w:hAnsi="AR P丸ゴシック体M"/>
                <w:sz w:val="22"/>
              </w:rPr>
              <w:t>13</w:t>
            </w:r>
            <w:r>
              <w:rPr>
                <w:rFonts w:ascii="AR P丸ゴシック体M" w:eastAsia="AR P丸ゴシック体M" w:hAnsi="AR P丸ゴシック体M"/>
                <w:sz w:val="22"/>
              </w:rPr>
              <w:t>（月）</w:t>
            </w:r>
          </w:p>
        </w:tc>
      </w:tr>
      <w:tr w:rsidR="005A16C2" w:rsidRPr="00466125" w:rsidTr="0092017C">
        <w:trPr>
          <w:trHeight w:val="392"/>
        </w:trPr>
        <w:tc>
          <w:tcPr>
            <w:tcW w:w="2265" w:type="dxa"/>
            <w:vMerge/>
          </w:tcPr>
          <w:p w:rsidR="005A16C2" w:rsidRPr="00B46842" w:rsidRDefault="005A16C2" w:rsidP="0092017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6C2" w:rsidRPr="00466125" w:rsidRDefault="005A16C2" w:rsidP="0092017C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市スポーツ少年団体力テスト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6C2" w:rsidRPr="005A16C2" w:rsidRDefault="005A16C2" w:rsidP="0092017C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5A16C2"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A16C2" w:rsidRPr="00466125" w:rsidRDefault="00220ADE" w:rsidP="0092017C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1/</w:t>
            </w:r>
            <w:r w:rsidR="00945E96">
              <w:rPr>
                <w:rFonts w:ascii="AR P丸ゴシック体M" w:eastAsia="AR P丸ゴシック体M" w:hAnsi="AR P丸ゴシック体M"/>
                <w:sz w:val="22"/>
              </w:rPr>
              <w:t>15</w:t>
            </w:r>
            <w:r w:rsidR="005A16C2">
              <w:rPr>
                <w:rFonts w:ascii="AR P丸ゴシック体M" w:eastAsia="AR P丸ゴシック体M" w:hAnsi="AR P丸ゴシック体M"/>
                <w:sz w:val="22"/>
              </w:rPr>
              <w:t>（土）</w:t>
            </w:r>
          </w:p>
        </w:tc>
      </w:tr>
      <w:tr w:rsidR="00312F57" w:rsidRPr="00466125" w:rsidTr="0092017C">
        <w:tc>
          <w:tcPr>
            <w:tcW w:w="2265" w:type="dxa"/>
            <w:vMerge/>
          </w:tcPr>
          <w:p w:rsidR="00312F57" w:rsidRPr="00B46842" w:rsidRDefault="00312F57" w:rsidP="0092017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</w:tcBorders>
          </w:tcPr>
          <w:p w:rsidR="00AF6EF8" w:rsidRPr="005A16C2" w:rsidRDefault="005A16C2" w:rsidP="0092017C">
            <w:pPr>
              <w:adjustRightInd w:val="0"/>
              <w:snapToGrid w:val="0"/>
              <w:rPr>
                <w:rFonts w:ascii="AR P丸ゴシック体M" w:eastAsia="AR P丸ゴシック体M" w:hAnsi="AR P丸ゴシック体M" w:hint="eastAsia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令和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6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年度伊達市スポーツ少年団には、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24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団が所属し、団員数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420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名（男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276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名・女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144名）前年比-19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名</w:t>
            </w:r>
            <w:r w:rsidR="00CA4CA4">
              <w:rPr>
                <w:rFonts w:ascii="AR P丸ゴシック体M" w:eastAsia="AR P丸ゴシック体M" w:hAnsi="AR P丸ゴシック体M" w:hint="eastAsia"/>
                <w:sz w:val="22"/>
              </w:rPr>
              <w:t>、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指導者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は147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名（男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123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名・女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24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名）前年比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-10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名</w:t>
            </w:r>
            <w:r w:rsidR="00CA4CA4">
              <w:rPr>
                <w:rFonts w:ascii="AR P丸ゴシック体M" w:eastAsia="AR P丸ゴシック体M" w:hAnsi="AR P丸ゴシック体M" w:hint="eastAsia"/>
                <w:sz w:val="22"/>
              </w:rPr>
              <w:t>が登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録しています。最近は少子化が進む</w:t>
            </w:r>
            <w:r w:rsidR="00F64C82">
              <w:rPr>
                <w:rFonts w:ascii="AR P丸ゴシック体M" w:eastAsia="AR P丸ゴシック体M" w:hAnsi="AR P丸ゴシック体M" w:hint="eastAsia"/>
                <w:sz w:val="22"/>
              </w:rPr>
              <w:t>中、コロナウイルスの流行や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子供の運動離れ等により、</w:t>
            </w:r>
            <w:r w:rsidR="00CA4CA4">
              <w:rPr>
                <w:rFonts w:ascii="AR P丸ゴシック体M" w:eastAsia="AR P丸ゴシック体M" w:hAnsi="AR P丸ゴシック体M" w:hint="eastAsia"/>
                <w:sz w:val="22"/>
              </w:rPr>
              <w:t>各単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位団では団員数が減少しチームを維持することが困難な状況にあります。</w:t>
            </w:r>
            <w:r w:rsidR="00CA4CA4">
              <w:rPr>
                <w:rFonts w:ascii="AR P丸ゴシック体M" w:eastAsia="AR P丸ゴシック体M" w:hAnsi="AR P丸ゴシック体M" w:hint="eastAsia"/>
                <w:sz w:val="22"/>
              </w:rPr>
              <w:t>最近は</w:t>
            </w:r>
            <w:r w:rsidR="00F64C82">
              <w:rPr>
                <w:rFonts w:ascii="AR P丸ゴシック体M" w:eastAsia="AR P丸ゴシック体M" w:hAnsi="AR P丸ゴシック体M" w:hint="eastAsia"/>
                <w:sz w:val="22"/>
              </w:rPr>
              <w:t>団体競技種目では、人数の少ないチーム同士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で合同チームを</w:t>
            </w:r>
            <w:r w:rsidR="00F64C82">
              <w:rPr>
                <w:rFonts w:ascii="AR P丸ゴシック体M" w:eastAsia="AR P丸ゴシック体M" w:hAnsi="AR P丸ゴシック体M" w:hint="eastAsia"/>
                <w:sz w:val="22"/>
              </w:rPr>
              <w:t>編成し練習や大会に出場しています。このように団員が少なくとも色々な</w:t>
            </w:r>
            <w:r w:rsidR="00945E96">
              <w:rPr>
                <w:rFonts w:ascii="AR P丸ゴシック体M" w:eastAsia="AR P丸ゴシック体M" w:hAnsi="AR P丸ゴシック体M" w:hint="eastAsia"/>
                <w:sz w:val="22"/>
              </w:rPr>
              <w:t>工夫をし、チームを存続させておくことにより、そのスポーツが後にブームをおこして完全復活するかもしれません。何にせよ</w:t>
            </w:r>
            <w:r w:rsidR="00F64C82">
              <w:rPr>
                <w:rFonts w:ascii="AR P丸ゴシック体M" w:eastAsia="AR P丸ゴシック体M" w:hAnsi="AR P丸ゴシック体M" w:hint="eastAsia"/>
                <w:sz w:val="22"/>
              </w:rPr>
              <w:t>何事にも諦めずに生涯スポーツとして自分のものを一つ持ってください。</w:t>
            </w:r>
            <w:bookmarkStart w:id="0" w:name="_GoBack"/>
            <w:bookmarkEnd w:id="0"/>
          </w:p>
        </w:tc>
      </w:tr>
      <w:tr w:rsidR="00312F57" w:rsidRPr="00466125" w:rsidTr="0092017C">
        <w:trPr>
          <w:trHeight w:val="367"/>
        </w:trPr>
        <w:tc>
          <w:tcPr>
            <w:tcW w:w="2265" w:type="dxa"/>
            <w:vMerge w:val="restart"/>
          </w:tcPr>
          <w:p w:rsidR="00312F57" w:rsidRPr="00B46842" w:rsidRDefault="00312F57" w:rsidP="0092017C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kern w:val="0"/>
                <w:sz w:val="22"/>
                <w:highlight w:val="yellow"/>
              </w:rPr>
            </w:pPr>
          </w:p>
          <w:p w:rsidR="00312F57" w:rsidRPr="00B46842" w:rsidRDefault="00FA20CE" w:rsidP="0092017C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  <w:highlight w:val="yellow"/>
              </w:rPr>
            </w:pPr>
            <w:r w:rsidRPr="008558CF">
              <w:rPr>
                <w:rFonts w:ascii="AR P丸ゴシック体M" w:eastAsia="AR P丸ゴシック体M" w:hAnsi="AR P丸ゴシック体M"/>
                <w:noProof/>
                <w:color w:val="FF0000"/>
                <w:sz w:val="22"/>
                <w:szCs w:val="24"/>
              </w:rPr>
              <w:drawing>
                <wp:anchor distT="0" distB="0" distL="114300" distR="114300" simplePos="0" relativeHeight="25156044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60985</wp:posOffset>
                  </wp:positionV>
                  <wp:extent cx="817245" cy="755780"/>
                  <wp:effectExtent l="0" t="0" r="1905" b="635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フロアカーリング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75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6C2" w:rsidRPr="000B1428">
              <w:rPr>
                <w:rFonts w:ascii="AR P丸ゴシック体M" w:eastAsia="AR P丸ゴシック体M" w:hAnsi="AR P丸ゴシック体M"/>
                <w:color w:val="FF0000"/>
                <w:w w:val="60"/>
                <w:kern w:val="0"/>
                <w:sz w:val="22"/>
                <w:szCs w:val="28"/>
                <w:fitText w:val="1760" w:id="-1832163319"/>
              </w:rPr>
              <w:t>伊達フロアカーリング</w:t>
            </w:r>
            <w:r w:rsidR="00312F57" w:rsidRPr="000B1428">
              <w:rPr>
                <w:rFonts w:ascii="AR P丸ゴシック体M" w:eastAsia="AR P丸ゴシック体M" w:hAnsi="AR P丸ゴシック体M"/>
                <w:color w:val="FF0000"/>
                <w:w w:val="60"/>
                <w:kern w:val="0"/>
                <w:sz w:val="22"/>
                <w:szCs w:val="28"/>
                <w:fitText w:val="1760" w:id="-1832163319"/>
              </w:rPr>
              <w:t>協</w:t>
            </w:r>
            <w:r w:rsidR="00312F57" w:rsidRPr="000B1428">
              <w:rPr>
                <w:rFonts w:ascii="AR P丸ゴシック体M" w:eastAsia="AR P丸ゴシック体M" w:hAnsi="AR P丸ゴシック体M"/>
                <w:color w:val="FF0000"/>
                <w:spacing w:val="157"/>
                <w:w w:val="60"/>
                <w:kern w:val="0"/>
                <w:sz w:val="22"/>
                <w:szCs w:val="28"/>
                <w:fitText w:val="1760" w:id="-1832163319"/>
              </w:rPr>
              <w:t>会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601A35" w:rsidRDefault="00404FD3" w:rsidP="0092017C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0"/>
              </w:rPr>
            </w:pPr>
            <w:r w:rsidRPr="00404FD3">
              <w:rPr>
                <w:rFonts w:ascii="AR P丸ゴシック体M" w:eastAsia="AR P丸ゴシック体M" w:hAnsi="AR P丸ゴシック体M" w:hint="eastAsia"/>
                <w:sz w:val="20"/>
              </w:rPr>
              <w:t>伊達フロアカーリング協会</w:t>
            </w:r>
          </w:p>
          <w:p w:rsidR="00312F57" w:rsidRPr="00404FD3" w:rsidRDefault="00404FD3" w:rsidP="0092017C">
            <w:pPr>
              <w:adjustRightInd w:val="0"/>
              <w:snapToGrid w:val="0"/>
              <w:ind w:firstLineChars="900" w:firstLine="1800"/>
              <w:rPr>
                <w:rFonts w:ascii="AR P丸ゴシック体M" w:eastAsia="AR P丸ゴシック体M" w:hAnsi="AR P丸ゴシック体M"/>
                <w:sz w:val="20"/>
              </w:rPr>
            </w:pPr>
            <w:r w:rsidRPr="00404FD3">
              <w:rPr>
                <w:rFonts w:ascii="AR P丸ゴシック体M" w:eastAsia="AR P丸ゴシック体M" w:hAnsi="AR P丸ゴシック体M" w:hint="eastAsia"/>
                <w:sz w:val="20"/>
              </w:rPr>
              <w:t>会長杯交流</w:t>
            </w:r>
            <w:r w:rsidR="00601A35">
              <w:rPr>
                <w:rFonts w:ascii="AR P丸ゴシック体M" w:eastAsia="AR P丸ゴシック体M" w:hAnsi="AR P丸ゴシック体M" w:hint="eastAsia"/>
                <w:sz w:val="20"/>
              </w:rPr>
              <w:t>大会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2F57" w:rsidRPr="00780910" w:rsidRDefault="00404FD3" w:rsidP="0092017C">
            <w:pPr>
              <w:spacing w:line="360" w:lineRule="auto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伊達市総合体育館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F60718" w:rsidRPr="00404FD3" w:rsidRDefault="008558CF" w:rsidP="0092017C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8/26、3/17</w:t>
            </w:r>
            <w:r w:rsidR="00F60718">
              <w:rPr>
                <w:rFonts w:ascii="AR P丸ゴシック体M" w:eastAsia="AR P丸ゴシック体M" w:hAnsi="AR P丸ゴシック体M"/>
                <w:sz w:val="22"/>
              </w:rPr>
              <w:t>（火）</w:t>
            </w:r>
          </w:p>
        </w:tc>
      </w:tr>
      <w:tr w:rsidR="00312F57" w:rsidRPr="00466125" w:rsidTr="0092017C">
        <w:trPr>
          <w:trHeight w:val="453"/>
        </w:trPr>
        <w:tc>
          <w:tcPr>
            <w:tcW w:w="2265" w:type="dxa"/>
            <w:vMerge/>
          </w:tcPr>
          <w:p w:rsidR="00312F57" w:rsidRPr="00B46842" w:rsidRDefault="00312F57" w:rsidP="0092017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618F" w:rsidRPr="006A488E" w:rsidRDefault="00404FD3" w:rsidP="0092017C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0"/>
              </w:rPr>
            </w:pPr>
            <w:r w:rsidRPr="006A488E">
              <w:rPr>
                <w:rFonts w:ascii="AR P丸ゴシック体M" w:eastAsia="AR P丸ゴシック体M" w:hAnsi="AR P丸ゴシック体M" w:hint="eastAsia"/>
                <w:sz w:val="20"/>
              </w:rPr>
              <w:t>胆振フロアカーリング協会交流大会</w:t>
            </w:r>
          </w:p>
          <w:p w:rsidR="00312F57" w:rsidRPr="006A488E" w:rsidRDefault="00404FD3" w:rsidP="0092017C">
            <w:pPr>
              <w:adjustRightInd w:val="0"/>
              <w:snapToGrid w:val="0"/>
              <w:ind w:firstLineChars="1400" w:firstLine="2800"/>
              <w:rPr>
                <w:rFonts w:ascii="AR P丸ゴシック体M" w:eastAsia="AR P丸ゴシック体M" w:hAnsi="AR P丸ゴシック体M"/>
                <w:sz w:val="20"/>
              </w:rPr>
            </w:pPr>
            <w:r w:rsidRPr="006A488E">
              <w:rPr>
                <w:rFonts w:ascii="AR P丸ゴシック体M" w:eastAsia="AR P丸ゴシック体M" w:hAnsi="AR P丸ゴシック体M" w:hint="eastAsia"/>
                <w:sz w:val="20"/>
              </w:rPr>
              <w:t>in伊達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2F57" w:rsidRPr="00780910" w:rsidRDefault="00404FD3" w:rsidP="0092017C">
            <w:pPr>
              <w:spacing w:line="360" w:lineRule="auto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2F57" w:rsidRPr="00E77613" w:rsidRDefault="008558CF" w:rsidP="0092017C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未定</w:t>
            </w:r>
          </w:p>
        </w:tc>
      </w:tr>
      <w:tr w:rsidR="00312F57" w:rsidRPr="00466125" w:rsidTr="0092017C">
        <w:tc>
          <w:tcPr>
            <w:tcW w:w="2265" w:type="dxa"/>
            <w:vMerge/>
          </w:tcPr>
          <w:p w:rsidR="00312F57" w:rsidRPr="00B46842" w:rsidRDefault="00312F57" w:rsidP="0092017C">
            <w:pPr>
              <w:jc w:val="center"/>
              <w:rPr>
                <w:rFonts w:ascii="AR P丸ゴシック体M" w:eastAsia="AR P丸ゴシック体M" w:hAnsi="AR P丸ゴシック体M"/>
                <w:sz w:val="22"/>
                <w:highlight w:val="yellow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</w:tcBorders>
          </w:tcPr>
          <w:p w:rsidR="00312F57" w:rsidRPr="00FC12BC" w:rsidRDefault="00404FD3" w:rsidP="0092017C">
            <w:pPr>
              <w:adjustRightInd w:val="0"/>
              <w:snapToGrid w:val="0"/>
              <w:rPr>
                <w:rFonts w:ascii="AR P丸ゴシック体M" w:eastAsia="AR P丸ゴシック体M" w:hAnsi="AR P丸ゴシック体M"/>
              </w:rPr>
            </w:pPr>
            <w:r w:rsidRPr="00FC12BC">
              <w:rPr>
                <w:rFonts w:ascii="AR P丸ゴシック体M" w:eastAsia="AR P丸ゴシック体M" w:hAnsi="AR P丸ゴシック体M" w:hint="eastAsia"/>
              </w:rPr>
              <w:t>軽スポーツの楽しみを味わいながら、親睦交流・技術向上・健康増進に努めています。</w:t>
            </w:r>
          </w:p>
          <w:p w:rsidR="00404FD3" w:rsidRPr="00404FD3" w:rsidRDefault="00DE7299" w:rsidP="0092017C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練習は、夏期 毎週火曜日、冬期 </w:t>
            </w:r>
            <w:r w:rsidR="00404FD3" w:rsidRPr="00FC12BC">
              <w:rPr>
                <w:rFonts w:ascii="AR P丸ゴシック体M" w:eastAsia="AR P丸ゴシック体M" w:hAnsi="AR P丸ゴシック体M" w:hint="eastAsia"/>
              </w:rPr>
              <w:t>毎週火・金曜日（13：00～17：00）伊達市総合体育館サブアリーナで行っております。見学は自由です。</w:t>
            </w:r>
            <w:r>
              <w:rPr>
                <w:rFonts w:ascii="AR P丸ゴシック体M" w:eastAsia="AR P丸ゴシック体M" w:hAnsi="AR P丸ゴシック体M" w:hint="eastAsia"/>
              </w:rPr>
              <w:t>入会をお待ちしております。</w:t>
            </w:r>
          </w:p>
        </w:tc>
      </w:tr>
      <w:tr w:rsidR="0092017C" w:rsidRPr="00F45680" w:rsidTr="00346E6B">
        <w:tc>
          <w:tcPr>
            <w:tcW w:w="2265" w:type="dxa"/>
            <w:vMerge w:val="restart"/>
            <w:vAlign w:val="center"/>
          </w:tcPr>
          <w:p w:rsidR="0092017C" w:rsidRPr="00817A16" w:rsidRDefault="00346E6B" w:rsidP="00346E6B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  <w:color w:val="FF0000"/>
                <w:kern w:val="0"/>
                <w:sz w:val="24"/>
                <w:highlight w:val="yellow"/>
              </w:rPr>
            </w:pPr>
            <w:r w:rsidRPr="00817A16">
              <w:rPr>
                <w:rFonts w:ascii="AR P丸ゴシック体M" w:eastAsia="AR P丸ゴシック体M" w:hAnsi="AR P丸ゴシック体M"/>
                <w:noProof/>
                <w:color w:val="FF0000"/>
              </w:rPr>
              <w:drawing>
                <wp:anchor distT="0" distB="0" distL="114300" distR="114300" simplePos="0" relativeHeight="251890176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409575</wp:posOffset>
                  </wp:positionV>
                  <wp:extent cx="930910" cy="930910"/>
                  <wp:effectExtent l="0" t="0" r="0" b="0"/>
                  <wp:wrapNone/>
                  <wp:docPr id="46" name="図 46" descr="C:\Users\user24\Desktop\kodomo_volleyball_receivesuruotokono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24\Desktop\kodomo_volleyball_receivesuruotokono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17C" w:rsidRPr="000B1428">
              <w:rPr>
                <w:rFonts w:ascii="AR P丸ゴシック体M" w:eastAsia="AR P丸ゴシック体M" w:hAnsi="AR P丸ゴシック体M"/>
                <w:color w:val="FF0000"/>
                <w:w w:val="60"/>
                <w:kern w:val="0"/>
                <w:sz w:val="22"/>
                <w:fitText w:val="1760" w:id="-1832163317"/>
              </w:rPr>
              <w:t>伊達ミニバレーボール協</w:t>
            </w:r>
            <w:r w:rsidR="0092017C" w:rsidRPr="000B1428">
              <w:rPr>
                <w:rFonts w:ascii="AR P丸ゴシック体M" w:eastAsia="AR P丸ゴシック体M" w:hAnsi="AR P丸ゴシック体M"/>
                <w:color w:val="FF0000"/>
                <w:spacing w:val="157"/>
                <w:w w:val="60"/>
                <w:kern w:val="0"/>
                <w:sz w:val="22"/>
                <w:fitText w:val="1760" w:id="-1832163317"/>
              </w:rPr>
              <w:t>会</w:t>
            </w:r>
          </w:p>
        </w:tc>
        <w:tc>
          <w:tcPr>
            <w:tcW w:w="3793" w:type="dxa"/>
            <w:tcBorders>
              <w:bottom w:val="dotted" w:sz="4" w:space="0" w:color="auto"/>
              <w:right w:val="dotted" w:sz="4" w:space="0" w:color="auto"/>
            </w:tcBorders>
          </w:tcPr>
          <w:p w:rsidR="0092017C" w:rsidRPr="00817A16" w:rsidRDefault="00817A16" w:rsidP="0092017C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 w:rsidRPr="00817A16">
              <w:rPr>
                <w:rFonts w:ascii="AR P丸ゴシック体M" w:eastAsia="AR P丸ゴシック体M" w:hAnsi="AR P丸ゴシック体M"/>
                <w:sz w:val="20"/>
              </w:rPr>
              <w:t>会長杯争奪　伊達</w:t>
            </w:r>
            <w:r w:rsidRPr="00817A16">
              <w:rPr>
                <w:rFonts w:ascii="AR P丸ゴシック体M" w:eastAsia="AR P丸ゴシック体M" w:hAnsi="AR P丸ゴシック体M" w:hint="eastAsia"/>
                <w:sz w:val="20"/>
              </w:rPr>
              <w:t>ﾐﾆﾊﾞﾚｰﾎﾞｰﾙ</w:t>
            </w:r>
            <w:r w:rsidR="0092017C" w:rsidRPr="00817A16">
              <w:rPr>
                <w:rFonts w:ascii="AR P丸ゴシック体M" w:eastAsia="AR P丸ゴシック体M" w:hAnsi="AR P丸ゴシック体M"/>
                <w:sz w:val="20"/>
              </w:rPr>
              <w:t>大会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017C" w:rsidRPr="00912094" w:rsidRDefault="0092017C" w:rsidP="0092017C">
            <w:pPr>
              <w:spacing w:line="276" w:lineRule="auto"/>
              <w:rPr>
                <w:rFonts w:ascii="AR P丸ゴシック体M" w:eastAsia="AR P丸ゴシック体M" w:hAnsi="AR P丸ゴシック体M"/>
                <w:szCs w:val="21"/>
              </w:rPr>
            </w:pPr>
            <w:r w:rsidRPr="00912094">
              <w:rPr>
                <w:rFonts w:ascii="AR P丸ゴシック体M" w:eastAsia="AR P丸ゴシック体M" w:hAnsi="AR P丸ゴシック体M"/>
                <w:szCs w:val="21"/>
              </w:rPr>
              <w:t>伊達市総合体育館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</w:tcPr>
          <w:p w:rsidR="0092017C" w:rsidRPr="007443AB" w:rsidRDefault="00817A16" w:rsidP="0092017C">
            <w:pPr>
              <w:spacing w:line="276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4/13</w:t>
            </w:r>
            <w:r w:rsidR="0092017C">
              <w:rPr>
                <w:rFonts w:ascii="AR P丸ゴシック体M" w:eastAsia="AR P丸ゴシック体M" w:hAnsi="AR P丸ゴシック体M"/>
                <w:sz w:val="22"/>
              </w:rPr>
              <w:t>（日）</w:t>
            </w:r>
          </w:p>
        </w:tc>
      </w:tr>
      <w:tr w:rsidR="0092017C" w:rsidRPr="00466125" w:rsidTr="0092017C">
        <w:trPr>
          <w:trHeight w:val="392"/>
        </w:trPr>
        <w:tc>
          <w:tcPr>
            <w:tcW w:w="2265" w:type="dxa"/>
            <w:vMerge/>
          </w:tcPr>
          <w:p w:rsidR="0092017C" w:rsidRPr="00817A16" w:rsidRDefault="0092017C" w:rsidP="0092017C">
            <w:pPr>
              <w:jc w:val="center"/>
              <w:rPr>
                <w:rFonts w:ascii="AR P丸ゴシック体M" w:eastAsia="AR P丸ゴシック体M" w:hAnsi="AR P丸ゴシック体M"/>
                <w:color w:val="FF0000"/>
                <w:sz w:val="22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017C" w:rsidRPr="00817A16" w:rsidRDefault="00817A16" w:rsidP="00817A16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 w:rsidRPr="00817A16">
              <w:rPr>
                <w:rFonts w:ascii="AR P丸ゴシック体M" w:eastAsia="AR P丸ゴシック体M" w:hAnsi="AR P丸ゴシック体M"/>
                <w:sz w:val="22"/>
              </w:rPr>
              <w:t>道南ｽｺｰﾚ杯争奪伊達ﾐﾆﾊﾞﾚｰﾎﾞｰﾙ</w:t>
            </w:r>
            <w:r w:rsidR="0092017C" w:rsidRPr="00817A16">
              <w:rPr>
                <w:rFonts w:ascii="AR P丸ゴシック体M" w:eastAsia="AR P丸ゴシック体M" w:hAnsi="AR P丸ゴシック体M"/>
                <w:sz w:val="22"/>
              </w:rPr>
              <w:t>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017C" w:rsidRPr="00912094" w:rsidRDefault="0092017C" w:rsidP="0092017C">
            <w:pPr>
              <w:spacing w:line="360" w:lineRule="auto"/>
              <w:rPr>
                <w:rFonts w:ascii="AR P丸ゴシック体M" w:eastAsia="AR P丸ゴシック体M" w:hAnsi="AR P丸ゴシック体M"/>
                <w:szCs w:val="21"/>
              </w:rPr>
            </w:pPr>
            <w:r w:rsidRPr="00912094">
              <w:rPr>
                <w:rFonts w:ascii="AR P丸ゴシック体M" w:eastAsia="AR P丸ゴシック体M" w:hAnsi="AR P丸ゴシック体M"/>
                <w:szCs w:val="21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017C" w:rsidRPr="007443AB" w:rsidRDefault="00817A16" w:rsidP="0092017C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7/20</w:t>
            </w:r>
            <w:r w:rsidR="0092017C">
              <w:rPr>
                <w:rFonts w:ascii="AR P丸ゴシック体M" w:eastAsia="AR P丸ゴシック体M" w:hAnsi="AR P丸ゴシック体M"/>
                <w:sz w:val="22"/>
              </w:rPr>
              <w:t>（日）</w:t>
            </w:r>
          </w:p>
        </w:tc>
      </w:tr>
      <w:tr w:rsidR="0092017C" w:rsidRPr="00466125" w:rsidTr="0092017C">
        <w:trPr>
          <w:trHeight w:val="655"/>
        </w:trPr>
        <w:tc>
          <w:tcPr>
            <w:tcW w:w="2265" w:type="dxa"/>
            <w:vMerge/>
          </w:tcPr>
          <w:p w:rsidR="0092017C" w:rsidRPr="00466125" w:rsidRDefault="0092017C" w:rsidP="0092017C">
            <w:pPr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A16" w:rsidRDefault="00817A16" w:rsidP="00817A16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ｱﾙﾌｧｽﾎﾟｰﾂ杯争奪</w:t>
            </w:r>
          </w:p>
          <w:p w:rsidR="0092017C" w:rsidRPr="00466125" w:rsidRDefault="00817A16" w:rsidP="00817A16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ﾐﾆﾊﾞﾚｰﾎﾞｰﾙ</w:t>
            </w:r>
            <w:r w:rsidR="0092017C">
              <w:rPr>
                <w:rFonts w:ascii="AR P丸ゴシック体M" w:eastAsia="AR P丸ゴシック体M" w:hAnsi="AR P丸ゴシック体M"/>
                <w:sz w:val="22"/>
              </w:rPr>
              <w:t>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017C" w:rsidRPr="00912094" w:rsidRDefault="0092017C" w:rsidP="0092017C">
            <w:pPr>
              <w:spacing w:line="360" w:lineRule="auto"/>
              <w:rPr>
                <w:rFonts w:ascii="AR P丸ゴシック体M" w:eastAsia="AR P丸ゴシック体M" w:hAnsi="AR P丸ゴシック体M"/>
                <w:szCs w:val="21"/>
              </w:rPr>
            </w:pPr>
            <w:r w:rsidRPr="00912094">
              <w:rPr>
                <w:rFonts w:ascii="AR P丸ゴシック体M" w:eastAsia="AR P丸ゴシック体M" w:hAnsi="AR P丸ゴシック体M" w:hint="eastAsia"/>
                <w:szCs w:val="21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017C" w:rsidRPr="007443AB" w:rsidRDefault="00817A16" w:rsidP="0092017C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11/16</w:t>
            </w:r>
            <w:r w:rsidR="0092017C">
              <w:rPr>
                <w:rFonts w:ascii="AR P丸ゴシック体M" w:eastAsia="AR P丸ゴシック体M" w:hAnsi="AR P丸ゴシック体M"/>
                <w:sz w:val="22"/>
              </w:rPr>
              <w:t>（日）</w:t>
            </w:r>
          </w:p>
        </w:tc>
      </w:tr>
      <w:tr w:rsidR="0092017C" w:rsidRPr="00466125" w:rsidTr="0092017C">
        <w:trPr>
          <w:trHeight w:val="484"/>
        </w:trPr>
        <w:tc>
          <w:tcPr>
            <w:tcW w:w="2265" w:type="dxa"/>
            <w:vMerge/>
          </w:tcPr>
          <w:p w:rsidR="0092017C" w:rsidRPr="00466125" w:rsidRDefault="0092017C" w:rsidP="0092017C">
            <w:pPr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017C" w:rsidRDefault="0092017C" w:rsidP="0092017C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伊達レディースミニバレー大会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017C" w:rsidRPr="00912094" w:rsidRDefault="0092017C" w:rsidP="0092017C">
            <w:pPr>
              <w:spacing w:line="360" w:lineRule="auto"/>
              <w:rPr>
                <w:rFonts w:ascii="AR P丸ゴシック体M" w:eastAsia="AR P丸ゴシック体M" w:hAnsi="AR P丸ゴシック体M"/>
                <w:szCs w:val="21"/>
              </w:rPr>
            </w:pPr>
            <w:r w:rsidRPr="00912094">
              <w:rPr>
                <w:rFonts w:ascii="AR P丸ゴシック体M" w:eastAsia="AR P丸ゴシック体M" w:hAnsi="AR P丸ゴシック体M" w:hint="eastAsia"/>
                <w:szCs w:val="21"/>
              </w:rPr>
              <w:t>伊達市総合体育館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017C" w:rsidRDefault="00817A16" w:rsidP="0092017C">
            <w:pPr>
              <w:spacing w:line="360" w:lineRule="auto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3/22（日）</w:t>
            </w:r>
          </w:p>
        </w:tc>
      </w:tr>
      <w:tr w:rsidR="005D6313" w:rsidRPr="00F01120" w:rsidTr="000B1428">
        <w:trPr>
          <w:trHeight w:val="857"/>
        </w:trPr>
        <w:tc>
          <w:tcPr>
            <w:tcW w:w="2265" w:type="dxa"/>
            <w:vMerge/>
          </w:tcPr>
          <w:p w:rsidR="005D6313" w:rsidRPr="00466125" w:rsidRDefault="005D6313" w:rsidP="0092017C">
            <w:pPr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D6313" w:rsidRDefault="00817A16" w:rsidP="005D6313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インフルエンザ・コロナ感染予防対策をして市内各</w:t>
            </w:r>
            <w:r w:rsidR="005D6313">
              <w:rPr>
                <w:rFonts w:ascii="AR P丸ゴシック体M" w:eastAsia="AR P丸ゴシック体M" w:hAnsi="AR P丸ゴシック体M" w:hint="eastAsia"/>
                <w:sz w:val="22"/>
              </w:rPr>
              <w:t>チームがミニバレー</w:t>
            </w:r>
            <w:r w:rsidR="003A7CA1">
              <w:rPr>
                <w:rFonts w:ascii="AR P丸ゴシック体M" w:eastAsia="AR P丸ゴシック体M" w:hAnsi="AR P丸ゴシック体M" w:hint="eastAsia"/>
                <w:sz w:val="22"/>
              </w:rPr>
              <w:t>ボール</w:t>
            </w:r>
            <w:r w:rsidR="005D6313">
              <w:rPr>
                <w:rFonts w:ascii="AR P丸ゴシック体M" w:eastAsia="AR P丸ゴシック体M" w:hAnsi="AR P丸ゴシック体M" w:hint="eastAsia"/>
                <w:sz w:val="22"/>
              </w:rPr>
              <w:t>を楽しんでいます。興味のある方からのご連絡をお待ちしております。</w:t>
            </w:r>
          </w:p>
          <w:p w:rsidR="00817A16" w:rsidRPr="00F01120" w:rsidRDefault="00817A16" w:rsidP="005D6313">
            <w:pPr>
              <w:adjustRightInd w:val="0"/>
              <w:snapToGrid w:val="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/>
                <w:sz w:val="22"/>
              </w:rPr>
              <w:t>連絡先　佐藤亜矢子（090-2696-2355）</w:t>
            </w:r>
          </w:p>
        </w:tc>
      </w:tr>
    </w:tbl>
    <w:p w:rsidR="00734DD0" w:rsidRDefault="00734DD0" w:rsidP="000B1428">
      <w:pPr>
        <w:adjustRightInd w:val="0"/>
        <w:snapToGrid w:val="0"/>
        <w:spacing w:line="276" w:lineRule="auto"/>
        <w:ind w:left="281" w:hangingChars="100" w:hanging="281"/>
        <w:jc w:val="center"/>
        <w:rPr>
          <w:rFonts w:asciiTheme="minorEastAsia" w:hAnsiTheme="minorEastAsia" w:hint="eastAsia"/>
          <w:b/>
          <w:sz w:val="28"/>
        </w:rPr>
      </w:pPr>
    </w:p>
    <w:sectPr w:rsidR="00734DD0" w:rsidSect="00776B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71" w:rsidRDefault="00611A71" w:rsidP="00541F35">
      <w:r>
        <w:separator/>
      </w:r>
    </w:p>
  </w:endnote>
  <w:endnote w:type="continuationSeparator" w:id="0">
    <w:p w:rsidR="00611A71" w:rsidRDefault="00611A71" w:rsidP="0054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71" w:rsidRDefault="00611A71" w:rsidP="00541F35">
      <w:r>
        <w:separator/>
      </w:r>
    </w:p>
  </w:footnote>
  <w:footnote w:type="continuationSeparator" w:id="0">
    <w:p w:rsidR="00611A71" w:rsidRDefault="00611A71" w:rsidP="00541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95"/>
    <w:rsid w:val="000119FE"/>
    <w:rsid w:val="00011EE0"/>
    <w:rsid w:val="00015EDC"/>
    <w:rsid w:val="00021B99"/>
    <w:rsid w:val="00026D2B"/>
    <w:rsid w:val="00041FAD"/>
    <w:rsid w:val="00047C6A"/>
    <w:rsid w:val="000528E4"/>
    <w:rsid w:val="00061497"/>
    <w:rsid w:val="00061ABE"/>
    <w:rsid w:val="00062C3A"/>
    <w:rsid w:val="00067158"/>
    <w:rsid w:val="00090952"/>
    <w:rsid w:val="000A4CBD"/>
    <w:rsid w:val="000A5205"/>
    <w:rsid w:val="000B1428"/>
    <w:rsid w:val="000B6355"/>
    <w:rsid w:val="000B673F"/>
    <w:rsid w:val="000C450F"/>
    <w:rsid w:val="000E1D72"/>
    <w:rsid w:val="000E7ABB"/>
    <w:rsid w:val="001042BA"/>
    <w:rsid w:val="00111B84"/>
    <w:rsid w:val="00121531"/>
    <w:rsid w:val="00132287"/>
    <w:rsid w:val="001406BA"/>
    <w:rsid w:val="00145079"/>
    <w:rsid w:val="0014618F"/>
    <w:rsid w:val="00155147"/>
    <w:rsid w:val="00174064"/>
    <w:rsid w:val="00182F8F"/>
    <w:rsid w:val="001851D9"/>
    <w:rsid w:val="00192805"/>
    <w:rsid w:val="001A3DBA"/>
    <w:rsid w:val="001A567F"/>
    <w:rsid w:val="001A7DBE"/>
    <w:rsid w:val="001D225E"/>
    <w:rsid w:val="001E58F5"/>
    <w:rsid w:val="001E67D5"/>
    <w:rsid w:val="001F7190"/>
    <w:rsid w:val="00207C0E"/>
    <w:rsid w:val="00213B64"/>
    <w:rsid w:val="00220ADE"/>
    <w:rsid w:val="002322D0"/>
    <w:rsid w:val="00244800"/>
    <w:rsid w:val="002470CA"/>
    <w:rsid w:val="00250917"/>
    <w:rsid w:val="00250AC4"/>
    <w:rsid w:val="00260645"/>
    <w:rsid w:val="00262149"/>
    <w:rsid w:val="00265C8E"/>
    <w:rsid w:val="00276BCA"/>
    <w:rsid w:val="002829F3"/>
    <w:rsid w:val="002837B1"/>
    <w:rsid w:val="002C36E3"/>
    <w:rsid w:val="002C7F4E"/>
    <w:rsid w:val="002D45A3"/>
    <w:rsid w:val="002D629B"/>
    <w:rsid w:val="002E3B67"/>
    <w:rsid w:val="002F00F9"/>
    <w:rsid w:val="002F460A"/>
    <w:rsid w:val="002F62A1"/>
    <w:rsid w:val="00302903"/>
    <w:rsid w:val="00307AD9"/>
    <w:rsid w:val="003118F2"/>
    <w:rsid w:val="00312F57"/>
    <w:rsid w:val="003149EC"/>
    <w:rsid w:val="003229A8"/>
    <w:rsid w:val="00330CA6"/>
    <w:rsid w:val="00334F3E"/>
    <w:rsid w:val="0034146C"/>
    <w:rsid w:val="00346E6B"/>
    <w:rsid w:val="00363995"/>
    <w:rsid w:val="003761E7"/>
    <w:rsid w:val="0037637A"/>
    <w:rsid w:val="00383110"/>
    <w:rsid w:val="00395E21"/>
    <w:rsid w:val="00397830"/>
    <w:rsid w:val="003A7CA1"/>
    <w:rsid w:val="003E32B6"/>
    <w:rsid w:val="003E7B5B"/>
    <w:rsid w:val="003F7758"/>
    <w:rsid w:val="004028A2"/>
    <w:rsid w:val="00404FD3"/>
    <w:rsid w:val="0041535F"/>
    <w:rsid w:val="00415403"/>
    <w:rsid w:val="00416C90"/>
    <w:rsid w:val="004219E7"/>
    <w:rsid w:val="0042331A"/>
    <w:rsid w:val="004308C9"/>
    <w:rsid w:val="00433C8C"/>
    <w:rsid w:val="00444C2A"/>
    <w:rsid w:val="0045280B"/>
    <w:rsid w:val="00453DCF"/>
    <w:rsid w:val="00455A25"/>
    <w:rsid w:val="00466125"/>
    <w:rsid w:val="00470B75"/>
    <w:rsid w:val="004830DC"/>
    <w:rsid w:val="0048409A"/>
    <w:rsid w:val="004851F0"/>
    <w:rsid w:val="004B2647"/>
    <w:rsid w:val="004F2AA2"/>
    <w:rsid w:val="004F5299"/>
    <w:rsid w:val="0051730E"/>
    <w:rsid w:val="00537F63"/>
    <w:rsid w:val="0054151F"/>
    <w:rsid w:val="00541EAF"/>
    <w:rsid w:val="00541F35"/>
    <w:rsid w:val="00553312"/>
    <w:rsid w:val="00584072"/>
    <w:rsid w:val="0058683B"/>
    <w:rsid w:val="005A16C2"/>
    <w:rsid w:val="005A5BF7"/>
    <w:rsid w:val="005C11AC"/>
    <w:rsid w:val="005D3B3C"/>
    <w:rsid w:val="005D6235"/>
    <w:rsid w:val="005D6313"/>
    <w:rsid w:val="005E78D2"/>
    <w:rsid w:val="005F1701"/>
    <w:rsid w:val="005F4F76"/>
    <w:rsid w:val="005F7486"/>
    <w:rsid w:val="00601A35"/>
    <w:rsid w:val="006054E9"/>
    <w:rsid w:val="00611A71"/>
    <w:rsid w:val="006158BA"/>
    <w:rsid w:val="00616EFF"/>
    <w:rsid w:val="0061704B"/>
    <w:rsid w:val="00625062"/>
    <w:rsid w:val="00625276"/>
    <w:rsid w:val="00651075"/>
    <w:rsid w:val="00651C86"/>
    <w:rsid w:val="006571AF"/>
    <w:rsid w:val="00663ACE"/>
    <w:rsid w:val="00671960"/>
    <w:rsid w:val="00672D98"/>
    <w:rsid w:val="00675FE7"/>
    <w:rsid w:val="00690042"/>
    <w:rsid w:val="006950FC"/>
    <w:rsid w:val="006953B5"/>
    <w:rsid w:val="006A488E"/>
    <w:rsid w:val="006A6841"/>
    <w:rsid w:val="006B2216"/>
    <w:rsid w:val="006C11F4"/>
    <w:rsid w:val="006C51FB"/>
    <w:rsid w:val="006D2C01"/>
    <w:rsid w:val="006D6E51"/>
    <w:rsid w:val="006E236F"/>
    <w:rsid w:val="0070437E"/>
    <w:rsid w:val="0071112E"/>
    <w:rsid w:val="00712B00"/>
    <w:rsid w:val="00715D83"/>
    <w:rsid w:val="0072036A"/>
    <w:rsid w:val="007219F1"/>
    <w:rsid w:val="00726708"/>
    <w:rsid w:val="00734DD0"/>
    <w:rsid w:val="007443AB"/>
    <w:rsid w:val="00770CD8"/>
    <w:rsid w:val="00776B88"/>
    <w:rsid w:val="00780910"/>
    <w:rsid w:val="007842D2"/>
    <w:rsid w:val="007971A9"/>
    <w:rsid w:val="007B59A3"/>
    <w:rsid w:val="007D0FB3"/>
    <w:rsid w:val="007D4E46"/>
    <w:rsid w:val="007E2C9A"/>
    <w:rsid w:val="007F7F34"/>
    <w:rsid w:val="0081492D"/>
    <w:rsid w:val="00817572"/>
    <w:rsid w:val="00817A16"/>
    <w:rsid w:val="00833F2E"/>
    <w:rsid w:val="00846675"/>
    <w:rsid w:val="0085001F"/>
    <w:rsid w:val="008558CF"/>
    <w:rsid w:val="00861898"/>
    <w:rsid w:val="00863E06"/>
    <w:rsid w:val="00867CAF"/>
    <w:rsid w:val="00870BE4"/>
    <w:rsid w:val="00886CA3"/>
    <w:rsid w:val="008A1F8A"/>
    <w:rsid w:val="008A448A"/>
    <w:rsid w:val="008B2823"/>
    <w:rsid w:val="008C4A86"/>
    <w:rsid w:val="008E5B0C"/>
    <w:rsid w:val="008F4D3B"/>
    <w:rsid w:val="008F4F77"/>
    <w:rsid w:val="008F7AD6"/>
    <w:rsid w:val="00912094"/>
    <w:rsid w:val="0092017C"/>
    <w:rsid w:val="00932556"/>
    <w:rsid w:val="0094416C"/>
    <w:rsid w:val="0094523C"/>
    <w:rsid w:val="00945E96"/>
    <w:rsid w:val="00952EBF"/>
    <w:rsid w:val="00954ECE"/>
    <w:rsid w:val="00966A47"/>
    <w:rsid w:val="009722FB"/>
    <w:rsid w:val="0098586A"/>
    <w:rsid w:val="00985F5D"/>
    <w:rsid w:val="00992936"/>
    <w:rsid w:val="00997EE6"/>
    <w:rsid w:val="009A5B5F"/>
    <w:rsid w:val="009A7999"/>
    <w:rsid w:val="009B3253"/>
    <w:rsid w:val="009E0031"/>
    <w:rsid w:val="009F1A69"/>
    <w:rsid w:val="009F46B4"/>
    <w:rsid w:val="00A1385C"/>
    <w:rsid w:val="00A35795"/>
    <w:rsid w:val="00A35979"/>
    <w:rsid w:val="00A4122D"/>
    <w:rsid w:val="00A43534"/>
    <w:rsid w:val="00A443AB"/>
    <w:rsid w:val="00A70168"/>
    <w:rsid w:val="00A71196"/>
    <w:rsid w:val="00A90CE1"/>
    <w:rsid w:val="00A9135B"/>
    <w:rsid w:val="00A9280B"/>
    <w:rsid w:val="00AD5C40"/>
    <w:rsid w:val="00AE105F"/>
    <w:rsid w:val="00AE2D95"/>
    <w:rsid w:val="00AF6EF8"/>
    <w:rsid w:val="00B000B4"/>
    <w:rsid w:val="00B00623"/>
    <w:rsid w:val="00B14C36"/>
    <w:rsid w:val="00B34EB8"/>
    <w:rsid w:val="00B46842"/>
    <w:rsid w:val="00B4771D"/>
    <w:rsid w:val="00B52186"/>
    <w:rsid w:val="00B6431C"/>
    <w:rsid w:val="00B64E78"/>
    <w:rsid w:val="00B708D5"/>
    <w:rsid w:val="00B71EC2"/>
    <w:rsid w:val="00B722AE"/>
    <w:rsid w:val="00B83320"/>
    <w:rsid w:val="00B94124"/>
    <w:rsid w:val="00B96B0D"/>
    <w:rsid w:val="00B97683"/>
    <w:rsid w:val="00BC156F"/>
    <w:rsid w:val="00BC6CE1"/>
    <w:rsid w:val="00BF3B81"/>
    <w:rsid w:val="00BF50DA"/>
    <w:rsid w:val="00BF50F9"/>
    <w:rsid w:val="00C123C9"/>
    <w:rsid w:val="00C3066D"/>
    <w:rsid w:val="00C3657A"/>
    <w:rsid w:val="00C43033"/>
    <w:rsid w:val="00C44079"/>
    <w:rsid w:val="00C456AB"/>
    <w:rsid w:val="00C4624A"/>
    <w:rsid w:val="00C53FFF"/>
    <w:rsid w:val="00C65A6D"/>
    <w:rsid w:val="00C738F0"/>
    <w:rsid w:val="00C73C4A"/>
    <w:rsid w:val="00C74F9D"/>
    <w:rsid w:val="00C76348"/>
    <w:rsid w:val="00C7713A"/>
    <w:rsid w:val="00C84A37"/>
    <w:rsid w:val="00C930B5"/>
    <w:rsid w:val="00C94E6A"/>
    <w:rsid w:val="00CA27BC"/>
    <w:rsid w:val="00CA4CA4"/>
    <w:rsid w:val="00CA54AF"/>
    <w:rsid w:val="00CB5259"/>
    <w:rsid w:val="00CC32EC"/>
    <w:rsid w:val="00CD0E35"/>
    <w:rsid w:val="00CD305B"/>
    <w:rsid w:val="00CE3D7F"/>
    <w:rsid w:val="00CF049E"/>
    <w:rsid w:val="00CF1BA9"/>
    <w:rsid w:val="00CF1D92"/>
    <w:rsid w:val="00D06605"/>
    <w:rsid w:val="00D27912"/>
    <w:rsid w:val="00D35432"/>
    <w:rsid w:val="00D600E9"/>
    <w:rsid w:val="00D7159E"/>
    <w:rsid w:val="00D76F65"/>
    <w:rsid w:val="00D819F3"/>
    <w:rsid w:val="00D82DBB"/>
    <w:rsid w:val="00D85482"/>
    <w:rsid w:val="00D93C5E"/>
    <w:rsid w:val="00D95576"/>
    <w:rsid w:val="00DA7DB5"/>
    <w:rsid w:val="00DB0F70"/>
    <w:rsid w:val="00DB1499"/>
    <w:rsid w:val="00DC034A"/>
    <w:rsid w:val="00DD505F"/>
    <w:rsid w:val="00DE04EE"/>
    <w:rsid w:val="00DE6141"/>
    <w:rsid w:val="00DE7299"/>
    <w:rsid w:val="00DF0798"/>
    <w:rsid w:val="00E04487"/>
    <w:rsid w:val="00E1424E"/>
    <w:rsid w:val="00E22C68"/>
    <w:rsid w:val="00E239BE"/>
    <w:rsid w:val="00E41221"/>
    <w:rsid w:val="00E46D1F"/>
    <w:rsid w:val="00E50ABD"/>
    <w:rsid w:val="00E600A1"/>
    <w:rsid w:val="00E62E0E"/>
    <w:rsid w:val="00E65286"/>
    <w:rsid w:val="00E70BA9"/>
    <w:rsid w:val="00E77613"/>
    <w:rsid w:val="00E80D4C"/>
    <w:rsid w:val="00EB6545"/>
    <w:rsid w:val="00ED1150"/>
    <w:rsid w:val="00EE29AF"/>
    <w:rsid w:val="00EF4E2A"/>
    <w:rsid w:val="00EF587A"/>
    <w:rsid w:val="00F01120"/>
    <w:rsid w:val="00F050B8"/>
    <w:rsid w:val="00F126D7"/>
    <w:rsid w:val="00F12E5C"/>
    <w:rsid w:val="00F14592"/>
    <w:rsid w:val="00F224AD"/>
    <w:rsid w:val="00F23361"/>
    <w:rsid w:val="00F3286D"/>
    <w:rsid w:val="00F420EA"/>
    <w:rsid w:val="00F45680"/>
    <w:rsid w:val="00F46326"/>
    <w:rsid w:val="00F54229"/>
    <w:rsid w:val="00F60718"/>
    <w:rsid w:val="00F64C82"/>
    <w:rsid w:val="00F66951"/>
    <w:rsid w:val="00F704D9"/>
    <w:rsid w:val="00F837E3"/>
    <w:rsid w:val="00F83BB4"/>
    <w:rsid w:val="00F86FF5"/>
    <w:rsid w:val="00F909C7"/>
    <w:rsid w:val="00F913C6"/>
    <w:rsid w:val="00F93968"/>
    <w:rsid w:val="00FA20CE"/>
    <w:rsid w:val="00FA647D"/>
    <w:rsid w:val="00FB4A04"/>
    <w:rsid w:val="00FB5671"/>
    <w:rsid w:val="00FB5928"/>
    <w:rsid w:val="00FC12BC"/>
    <w:rsid w:val="00FC18F7"/>
    <w:rsid w:val="00FC4521"/>
    <w:rsid w:val="00FC7E77"/>
    <w:rsid w:val="00FD3D09"/>
    <w:rsid w:val="00FD3EEF"/>
    <w:rsid w:val="00FD7D1B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1D82B09-BA8C-4E1D-8F01-4DC0BA70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30DC"/>
  </w:style>
  <w:style w:type="character" w:customStyle="1" w:styleId="a4">
    <w:name w:val="日付 (文字)"/>
    <w:basedOn w:val="a0"/>
    <w:link w:val="a3"/>
    <w:uiPriority w:val="99"/>
    <w:semiHidden/>
    <w:rsid w:val="004830DC"/>
  </w:style>
  <w:style w:type="character" w:styleId="a5">
    <w:name w:val="Hyperlink"/>
    <w:basedOn w:val="a0"/>
    <w:uiPriority w:val="99"/>
    <w:unhideWhenUsed/>
    <w:rsid w:val="00D0660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1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695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F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F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F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F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F35"/>
    <w:rPr>
      <w:b/>
      <w:bCs/>
    </w:rPr>
  </w:style>
  <w:style w:type="paragraph" w:styleId="ae">
    <w:name w:val="header"/>
    <w:basedOn w:val="a"/>
    <w:link w:val="af"/>
    <w:uiPriority w:val="99"/>
    <w:unhideWhenUsed/>
    <w:rsid w:val="00541F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41F35"/>
  </w:style>
  <w:style w:type="paragraph" w:styleId="af0">
    <w:name w:val="footer"/>
    <w:basedOn w:val="a"/>
    <w:link w:val="af1"/>
    <w:uiPriority w:val="99"/>
    <w:unhideWhenUsed/>
    <w:rsid w:val="00541F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41F35"/>
  </w:style>
  <w:style w:type="paragraph" w:styleId="Web">
    <w:name w:val="Normal (Web)"/>
    <w:basedOn w:val="a"/>
    <w:uiPriority w:val="99"/>
    <w:unhideWhenUsed/>
    <w:rsid w:val="00E46D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1DAE-8947-4FBA-85C2-71BA82F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4</dc:creator>
  <cp:lastModifiedBy>Microsoft アカウント</cp:lastModifiedBy>
  <cp:revision>2</cp:revision>
  <cp:lastPrinted>2025-03-30T23:50:00Z</cp:lastPrinted>
  <dcterms:created xsi:type="dcterms:W3CDTF">2025-12-07T03:27:00Z</dcterms:created>
  <dcterms:modified xsi:type="dcterms:W3CDTF">2025-12-07T03:27:00Z</dcterms:modified>
</cp:coreProperties>
</file>